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AB1B6" w14:textId="796F846C" w:rsidR="00475BAC" w:rsidRDefault="0035155F" w:rsidP="00AE3A02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9D2D4" wp14:editId="01048A29">
                <wp:simplePos x="0" y="0"/>
                <wp:positionH relativeFrom="margin">
                  <wp:align>center</wp:align>
                </wp:positionH>
                <wp:positionV relativeFrom="paragraph">
                  <wp:posOffset>2129155</wp:posOffset>
                </wp:positionV>
                <wp:extent cx="1828800" cy="6381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D93F41" w14:textId="0C73FAEF" w:rsidR="00AE3A02" w:rsidRDefault="0078574D" w:rsidP="00F2406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XXXXX</w:t>
                            </w:r>
                          </w:p>
                          <w:p w14:paraId="525C77AE" w14:textId="77777777" w:rsidR="00AE3A02" w:rsidRDefault="00AE3A02" w:rsidP="00F2406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682A99" w14:textId="77777777" w:rsidR="00AE3A02" w:rsidRPr="000C50E5" w:rsidRDefault="00AE3A02" w:rsidP="00F2406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9D2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67.65pt;width:2in;height:50.25pt;z-index:25166233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" filled="f" stroked="f">
                <v:textbox>
                  <w:txbxContent>
                    <w:p w14:paraId="3DD93F41" w14:textId="0C73FAEF" w:rsidR="00AE3A02" w:rsidRDefault="0078574D" w:rsidP="00F2406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XXXXXX</w:t>
                      </w:r>
                    </w:p>
                    <w:p w14:paraId="525C77AE" w14:textId="77777777" w:rsidR="00AE3A02" w:rsidRDefault="00AE3A02" w:rsidP="00F24067">
                      <w:pPr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0682A99" w14:textId="77777777" w:rsidR="00AE3A02" w:rsidRPr="000C50E5" w:rsidRDefault="00AE3A02" w:rsidP="00F24067">
                      <w:pPr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12796" wp14:editId="2634F234">
                <wp:simplePos x="0" y="0"/>
                <wp:positionH relativeFrom="margin">
                  <wp:align>center</wp:align>
                </wp:positionH>
                <wp:positionV relativeFrom="paragraph">
                  <wp:posOffset>1205230</wp:posOffset>
                </wp:positionV>
                <wp:extent cx="1828800" cy="6000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51D09A" w14:textId="4F3BC350" w:rsidR="00AE3A02" w:rsidRDefault="00AE3A02" w:rsidP="00F2406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</w:p>
                          <w:p w14:paraId="42C0ADC0" w14:textId="77777777" w:rsidR="00AE3A02" w:rsidRDefault="00AE3A02" w:rsidP="00F2406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BC9517" w14:textId="77777777" w:rsidR="00AE3A02" w:rsidRPr="000C50E5" w:rsidRDefault="00AE3A02" w:rsidP="00F2406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12796" id="Text Box 2" o:spid="_x0000_s1027" type="#_x0000_t202" style="position:absolute;left:0;text-align:left;margin-left:0;margin-top:94.9pt;width:2in;height:47.25pt;z-index:2516602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" filled="f" stroked="f">
                <v:textbox>
                  <w:txbxContent>
                    <w:p w14:paraId="5E51D09A" w14:textId="4F3BC350" w:rsidR="00AE3A02" w:rsidRDefault="00AE3A02" w:rsidP="00F2406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or</w:t>
                      </w:r>
                    </w:p>
                    <w:p w14:paraId="42C0ADC0" w14:textId="77777777" w:rsidR="00AE3A02" w:rsidRDefault="00AE3A02" w:rsidP="00F24067">
                      <w:pPr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3BC9517" w14:textId="77777777" w:rsidR="00AE3A02" w:rsidRPr="000C50E5" w:rsidRDefault="00AE3A02" w:rsidP="00F24067">
                      <w:pPr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A5796D" wp14:editId="583C8E48">
            <wp:extent cx="4414520" cy="83947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BAC">
        <w:rPr>
          <w:b/>
          <w:bCs/>
        </w:rPr>
        <w:br w:type="page"/>
      </w:r>
    </w:p>
    <w:p w14:paraId="1EE787F3" w14:textId="1B73999B" w:rsidR="00D61F6F" w:rsidRDefault="007C23C7" w:rsidP="00D61F6F">
      <w:pPr>
        <w:pStyle w:val="Heading1"/>
        <w:jc w:val="center"/>
        <w:rPr>
          <w:b/>
          <w:bCs/>
          <w:i/>
          <w:iCs/>
          <w:color w:val="auto"/>
        </w:rPr>
      </w:pPr>
      <w:bookmarkStart w:id="0" w:name="_Table_of_Contents"/>
      <w:bookmarkEnd w:id="0"/>
      <w:r>
        <w:rPr>
          <w:b/>
          <w:bCs/>
          <w:i/>
          <w:iCs/>
          <w:color w:val="auto"/>
        </w:rPr>
        <w:lastRenderedPageBreak/>
        <w:t>Table of Contents</w:t>
      </w:r>
    </w:p>
    <w:p w14:paraId="253EB3E3" w14:textId="7BE6CF38" w:rsidR="009475FB" w:rsidRPr="009475FB" w:rsidRDefault="009475FB" w:rsidP="009475FB">
      <w:pPr>
        <w:rPr>
          <w:b/>
          <w:bCs/>
          <w:u w:val="single"/>
        </w:rPr>
      </w:pPr>
      <w:r w:rsidRPr="009475FB">
        <w:rPr>
          <w:b/>
          <w:bCs/>
          <w:u w:val="single"/>
        </w:rPr>
        <w:t>Technology</w:t>
      </w:r>
    </w:p>
    <w:p w14:paraId="60A89F30" w14:textId="1CFED79A" w:rsidR="009475FB" w:rsidRDefault="0078574D" w:rsidP="009E0A90">
      <w:pPr>
        <w:pStyle w:val="ListParagraph"/>
        <w:numPr>
          <w:ilvl w:val="0"/>
          <w:numId w:val="13"/>
        </w:numPr>
      </w:pPr>
      <w:hyperlink w:anchor="_Trading_Platform" w:history="1">
        <w:r w:rsidR="009475FB" w:rsidRPr="00FE4337">
          <w:rPr>
            <w:rStyle w:val="Hyperlink"/>
          </w:rPr>
          <w:t xml:space="preserve">Trading </w:t>
        </w:r>
        <w:r w:rsidR="00D44A6B">
          <w:rPr>
            <w:rStyle w:val="Hyperlink"/>
          </w:rPr>
          <w:t>Tools</w:t>
        </w:r>
      </w:hyperlink>
    </w:p>
    <w:p w14:paraId="3620268D" w14:textId="3AA58BA6" w:rsidR="009475FB" w:rsidRDefault="0078574D" w:rsidP="009E0A90">
      <w:pPr>
        <w:pStyle w:val="ListParagraph"/>
        <w:numPr>
          <w:ilvl w:val="0"/>
          <w:numId w:val="13"/>
        </w:numPr>
      </w:pPr>
      <w:hyperlink w:anchor="_Hotkey/Buttons" w:history="1">
        <w:r w:rsidR="009475FB" w:rsidRPr="00FE4337">
          <w:rPr>
            <w:rStyle w:val="Hyperlink"/>
          </w:rPr>
          <w:t>Hotkeys</w:t>
        </w:r>
        <w:r w:rsidR="0035155F" w:rsidRPr="00FE4337">
          <w:rPr>
            <w:rStyle w:val="Hyperlink"/>
          </w:rPr>
          <w:t>/</w:t>
        </w:r>
        <w:r w:rsidR="009475FB" w:rsidRPr="00FE4337">
          <w:rPr>
            <w:rStyle w:val="Hyperlink"/>
          </w:rPr>
          <w:t>Buttons</w:t>
        </w:r>
      </w:hyperlink>
    </w:p>
    <w:p w14:paraId="5F4E602E" w14:textId="4C9E4A0B" w:rsidR="009475FB" w:rsidRDefault="0078574D" w:rsidP="009E0A90">
      <w:pPr>
        <w:pStyle w:val="ListParagraph"/>
        <w:numPr>
          <w:ilvl w:val="0"/>
          <w:numId w:val="13"/>
        </w:numPr>
      </w:pPr>
      <w:hyperlink w:anchor="_Journal_Tools" w:history="1">
        <w:r w:rsidR="009475FB" w:rsidRPr="00FE4337">
          <w:rPr>
            <w:rStyle w:val="Hyperlink"/>
          </w:rPr>
          <w:t>Journal Selection</w:t>
        </w:r>
      </w:hyperlink>
    </w:p>
    <w:p w14:paraId="64BC8A59" w14:textId="34DBC3F9" w:rsidR="009475FB" w:rsidRDefault="0078574D" w:rsidP="009E0A90">
      <w:pPr>
        <w:pStyle w:val="ListParagraph"/>
        <w:numPr>
          <w:ilvl w:val="0"/>
          <w:numId w:val="13"/>
        </w:numPr>
      </w:pPr>
      <w:hyperlink w:anchor="_Journal_Criteria_for_1" w:history="1">
        <w:r w:rsidR="009475FB" w:rsidRPr="00FE4337">
          <w:rPr>
            <w:rStyle w:val="Hyperlink"/>
          </w:rPr>
          <w:t>Journal Criteria for BHOD Strategy</w:t>
        </w:r>
      </w:hyperlink>
    </w:p>
    <w:p w14:paraId="6F9AF683" w14:textId="0B824AF4" w:rsidR="009475FB" w:rsidRPr="009475FB" w:rsidRDefault="009475FB" w:rsidP="009475FB">
      <w:pPr>
        <w:rPr>
          <w:b/>
          <w:bCs/>
          <w:u w:val="single"/>
        </w:rPr>
      </w:pPr>
      <w:r w:rsidRPr="009475FB">
        <w:rPr>
          <w:b/>
          <w:bCs/>
          <w:u w:val="single"/>
        </w:rPr>
        <w:t>Strategy</w:t>
      </w:r>
    </w:p>
    <w:p w14:paraId="4873FF82" w14:textId="313109DE" w:rsidR="009475FB" w:rsidRDefault="0078574D" w:rsidP="009E0A90">
      <w:pPr>
        <w:pStyle w:val="ListParagraph"/>
        <w:numPr>
          <w:ilvl w:val="0"/>
          <w:numId w:val="4"/>
        </w:numPr>
      </w:pPr>
      <w:hyperlink w:anchor="_Trading_Tenets_1" w:history="1">
        <w:r w:rsidR="009475FB" w:rsidRPr="00FE4337">
          <w:rPr>
            <w:rStyle w:val="Hyperlink"/>
          </w:rPr>
          <w:t>Trading Tenets</w:t>
        </w:r>
      </w:hyperlink>
    </w:p>
    <w:p w14:paraId="251E0C00" w14:textId="157ED701" w:rsidR="009475FB" w:rsidRDefault="0078574D" w:rsidP="009E0A90">
      <w:pPr>
        <w:pStyle w:val="ListParagraph"/>
        <w:numPr>
          <w:ilvl w:val="0"/>
          <w:numId w:val="4"/>
        </w:numPr>
      </w:pPr>
      <w:hyperlink w:anchor="_Extreme_Reversal_Aiman" w:history="1">
        <w:r w:rsidR="009475FB" w:rsidRPr="00FE4337">
          <w:rPr>
            <w:rStyle w:val="Hyperlink"/>
          </w:rPr>
          <w:t>Trading Rules</w:t>
        </w:r>
      </w:hyperlink>
    </w:p>
    <w:p w14:paraId="0CBF1373" w14:textId="6D852E93" w:rsidR="009475FB" w:rsidRDefault="0078574D" w:rsidP="009E0A90">
      <w:pPr>
        <w:pStyle w:val="ListParagraph"/>
        <w:numPr>
          <w:ilvl w:val="0"/>
          <w:numId w:val="4"/>
        </w:numPr>
      </w:pPr>
      <w:hyperlink w:anchor="_Trading_Framework" w:history="1">
        <w:r w:rsidR="009475FB" w:rsidRPr="00FE4337">
          <w:rPr>
            <w:rStyle w:val="Hyperlink"/>
          </w:rPr>
          <w:t>Trading Framework</w:t>
        </w:r>
      </w:hyperlink>
    </w:p>
    <w:p w14:paraId="1959E624" w14:textId="14F18861" w:rsidR="009475FB" w:rsidRDefault="0078574D" w:rsidP="009E0A90">
      <w:pPr>
        <w:pStyle w:val="ListParagraph"/>
        <w:numPr>
          <w:ilvl w:val="0"/>
          <w:numId w:val="4"/>
        </w:numPr>
      </w:pPr>
      <w:hyperlink w:anchor="_Trading_Plan_(Strategy" w:history="1">
        <w:r w:rsidR="009475FB" w:rsidRPr="00FE4337">
          <w:rPr>
            <w:rStyle w:val="Hyperlink"/>
          </w:rPr>
          <w:t>Trading Plan</w:t>
        </w:r>
      </w:hyperlink>
      <w:r w:rsidR="00CF67C1">
        <w:rPr>
          <w:rStyle w:val="Hyperlink"/>
        </w:rPr>
        <w:t xml:space="preserve"> BHOD Strategy</w:t>
      </w:r>
    </w:p>
    <w:p w14:paraId="28DEB1DF" w14:textId="13C8D908" w:rsidR="009475FB" w:rsidRDefault="0078574D" w:rsidP="00CF67C1">
      <w:pPr>
        <w:pStyle w:val="ListParagraph"/>
        <w:numPr>
          <w:ilvl w:val="1"/>
          <w:numId w:val="4"/>
        </w:numPr>
      </w:pPr>
      <w:hyperlink w:anchor="_Parabolic_Reversal_(Aiman)" w:history="1">
        <w:r w:rsidR="009475FB" w:rsidRPr="00FE4337">
          <w:rPr>
            <w:rStyle w:val="Hyperlink"/>
          </w:rPr>
          <w:t>Money &amp; Risk Management for BHOD Strategy</w:t>
        </w:r>
      </w:hyperlink>
    </w:p>
    <w:p w14:paraId="025A73BC" w14:textId="1D56AD3A" w:rsidR="009475FB" w:rsidRPr="009475FB" w:rsidRDefault="0078574D" w:rsidP="00CF67C1">
      <w:pPr>
        <w:pStyle w:val="ListParagraph"/>
        <w:numPr>
          <w:ilvl w:val="1"/>
          <w:numId w:val="4"/>
        </w:numPr>
        <w:rPr>
          <w:rStyle w:val="Hyperlink"/>
          <w:color w:val="auto"/>
          <w:u w:val="none"/>
        </w:rPr>
      </w:pPr>
      <w:hyperlink w:anchor="_Trade_Management_for" w:history="1">
        <w:r w:rsidR="009475FB" w:rsidRPr="00FE4337">
          <w:rPr>
            <w:rStyle w:val="Hyperlink"/>
          </w:rPr>
          <w:t>Trade Management for BHOD Strategy</w:t>
        </w:r>
      </w:hyperlink>
    </w:p>
    <w:p w14:paraId="02A2C033" w14:textId="64A809D0" w:rsidR="009475FB" w:rsidRDefault="0078574D" w:rsidP="00CF67C1">
      <w:pPr>
        <w:pStyle w:val="ListParagraph"/>
        <w:numPr>
          <w:ilvl w:val="1"/>
          <w:numId w:val="4"/>
        </w:numPr>
      </w:pPr>
      <w:hyperlink w:anchor="_Journal_Criteria_for" w:history="1">
        <w:r w:rsidR="009475FB" w:rsidRPr="00FE4337">
          <w:rPr>
            <w:rStyle w:val="Hyperlink"/>
          </w:rPr>
          <w:t>Best Trade</w:t>
        </w:r>
      </w:hyperlink>
    </w:p>
    <w:p w14:paraId="59B4A820" w14:textId="598BECE1" w:rsidR="009475FB" w:rsidRDefault="0078574D" w:rsidP="00CF67C1">
      <w:pPr>
        <w:pStyle w:val="ListParagraph"/>
        <w:numPr>
          <w:ilvl w:val="1"/>
          <w:numId w:val="4"/>
        </w:numPr>
      </w:pPr>
      <w:hyperlink w:anchor="_Worst_Trade" w:history="1">
        <w:r w:rsidR="009475FB" w:rsidRPr="00FE4337">
          <w:rPr>
            <w:rStyle w:val="Hyperlink"/>
          </w:rPr>
          <w:t>Worst Trade</w:t>
        </w:r>
      </w:hyperlink>
    </w:p>
    <w:p w14:paraId="70537EA3" w14:textId="7BD39284" w:rsidR="009475FB" w:rsidRPr="009475FB" w:rsidRDefault="009475FB" w:rsidP="009475FB">
      <w:pPr>
        <w:rPr>
          <w:b/>
          <w:bCs/>
          <w:u w:val="single"/>
        </w:rPr>
      </w:pPr>
      <w:r w:rsidRPr="009475FB">
        <w:rPr>
          <w:b/>
          <w:bCs/>
          <w:u w:val="single"/>
        </w:rPr>
        <w:t>Psychology</w:t>
      </w:r>
    </w:p>
    <w:p w14:paraId="3AAD726C" w14:textId="6E2ECFFD" w:rsidR="009475FB" w:rsidRDefault="0078574D" w:rsidP="009E0A90">
      <w:pPr>
        <w:pStyle w:val="ListParagraph"/>
        <w:numPr>
          <w:ilvl w:val="0"/>
          <w:numId w:val="12"/>
        </w:numPr>
      </w:pPr>
      <w:hyperlink w:anchor="_Trader_Personality" w:history="1">
        <w:r w:rsidR="009475FB" w:rsidRPr="00FE4337">
          <w:rPr>
            <w:rStyle w:val="Hyperlink"/>
          </w:rPr>
          <w:t>Trader Personality Assessment</w:t>
        </w:r>
      </w:hyperlink>
    </w:p>
    <w:p w14:paraId="7EA8CB2F" w14:textId="402F2A51" w:rsidR="009475FB" w:rsidRDefault="0078574D" w:rsidP="009E0A90">
      <w:pPr>
        <w:pStyle w:val="ListParagraph"/>
        <w:numPr>
          <w:ilvl w:val="0"/>
          <w:numId w:val="12"/>
        </w:numPr>
      </w:pPr>
      <w:hyperlink w:anchor="_Performance_Profile" w:history="1">
        <w:r w:rsidR="009475FB" w:rsidRPr="00FE4337">
          <w:rPr>
            <w:rStyle w:val="Hyperlink"/>
          </w:rPr>
          <w:t>Performance Profile</w:t>
        </w:r>
      </w:hyperlink>
    </w:p>
    <w:p w14:paraId="46C0C541" w14:textId="71D8B3AC" w:rsidR="009475FB" w:rsidRDefault="0078574D" w:rsidP="009E0A90">
      <w:pPr>
        <w:pStyle w:val="ListParagraph"/>
        <w:numPr>
          <w:ilvl w:val="0"/>
          <w:numId w:val="12"/>
        </w:numPr>
      </w:pPr>
      <w:hyperlink w:anchor="_Goals" w:history="1">
        <w:r w:rsidR="009475FB" w:rsidRPr="00FE4337">
          <w:rPr>
            <w:rStyle w:val="Hyperlink"/>
          </w:rPr>
          <w:t>Goals</w:t>
        </w:r>
      </w:hyperlink>
    </w:p>
    <w:p w14:paraId="4E24C90A" w14:textId="6140AA15" w:rsidR="005F7F45" w:rsidRPr="009475FB" w:rsidRDefault="005F7F45" w:rsidP="005F7F45">
      <w:pPr>
        <w:rPr>
          <w:b/>
          <w:bCs/>
          <w:u w:val="single"/>
        </w:rPr>
      </w:pPr>
      <w:r>
        <w:rPr>
          <w:b/>
          <w:bCs/>
          <w:u w:val="single"/>
        </w:rPr>
        <w:t>TradeBook Edge</w:t>
      </w:r>
    </w:p>
    <w:p w14:paraId="36955BB6" w14:textId="52058EE1" w:rsidR="00A62B53" w:rsidRDefault="0078574D" w:rsidP="00A62B53">
      <w:pPr>
        <w:pStyle w:val="ListParagraph"/>
        <w:numPr>
          <w:ilvl w:val="0"/>
          <w:numId w:val="26"/>
        </w:numPr>
      </w:pPr>
      <w:hyperlink w:anchor="_Edge_Defined" w:history="1">
        <w:r w:rsidR="005F7F45" w:rsidRPr="005A1F66">
          <w:rPr>
            <w:rStyle w:val="Hyperlink"/>
          </w:rPr>
          <w:t>Edge Definition</w:t>
        </w:r>
      </w:hyperlink>
    </w:p>
    <w:p w14:paraId="42CF7C2B" w14:textId="5901F367" w:rsidR="005577A1" w:rsidRPr="005577A1" w:rsidRDefault="005577A1" w:rsidP="00156660">
      <w:pPr>
        <w:pStyle w:val="ListParagraph"/>
      </w:pPr>
    </w:p>
    <w:p w14:paraId="09D8D121" w14:textId="1C8F66FB" w:rsidR="0035155F" w:rsidRDefault="0035155F">
      <w:pPr>
        <w:rPr>
          <w:b/>
          <w:bCs/>
        </w:rPr>
      </w:pPr>
      <w:r>
        <w:rPr>
          <w:b/>
          <w:bCs/>
        </w:rPr>
        <w:br w:type="page"/>
      </w:r>
    </w:p>
    <w:p w14:paraId="2D9B54EE" w14:textId="77777777" w:rsidR="0035155F" w:rsidRDefault="0035155F" w:rsidP="0035155F">
      <w:pPr>
        <w:jc w:val="center"/>
        <w:rPr>
          <w:b/>
          <w:bCs/>
        </w:rPr>
        <w:sectPr w:rsidR="0035155F" w:rsidSect="00AE3A02">
          <w:type w:val="continuous"/>
          <w:pgSz w:w="12240" w:h="15840" w:code="1"/>
          <w:pgMar w:top="720" w:right="720" w:bottom="720" w:left="720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</w:p>
    <w:p w14:paraId="446E70A4" w14:textId="46A7C773" w:rsidR="00D61F6F" w:rsidRDefault="0035155F" w:rsidP="0035155F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F1F4D90" wp14:editId="262B39E3">
            <wp:extent cx="2381250" cy="2200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9FB5" w14:textId="6FCDD66B" w:rsidR="0035155F" w:rsidRPr="0035155F" w:rsidRDefault="0035155F" w:rsidP="0035155F">
      <w:pPr>
        <w:pStyle w:val="Heading4"/>
        <w:jc w:val="center"/>
        <w:rPr>
          <w:rFonts w:asciiTheme="minorHAnsi" w:hAnsiTheme="minorHAnsi" w:cstheme="minorHAnsi"/>
          <w:b/>
          <w:bCs/>
          <w:color w:val="auto"/>
          <w:sz w:val="72"/>
          <w:szCs w:val="72"/>
        </w:rPr>
      </w:pPr>
      <w:r>
        <w:rPr>
          <w:rFonts w:asciiTheme="minorHAnsi" w:hAnsiTheme="minorHAnsi" w:cstheme="minorHAnsi"/>
          <w:b/>
          <w:bCs/>
          <w:color w:val="auto"/>
          <w:sz w:val="72"/>
          <w:szCs w:val="72"/>
        </w:rPr>
        <w:t>Technology</w:t>
      </w:r>
    </w:p>
    <w:p w14:paraId="5FF84CFF" w14:textId="77777777" w:rsidR="00D61F6F" w:rsidRDefault="00D61F6F">
      <w:pPr>
        <w:rPr>
          <w:b/>
          <w:bCs/>
        </w:rPr>
      </w:pPr>
    </w:p>
    <w:p w14:paraId="1461B09E" w14:textId="73E916B1" w:rsidR="00C11142" w:rsidRPr="0035155F" w:rsidRDefault="00C11142" w:rsidP="0035155F">
      <w:pPr>
        <w:rPr>
          <w:b/>
          <w:bCs/>
        </w:rPr>
      </w:pPr>
      <w:r>
        <w:rPr>
          <w:b/>
          <w:bCs/>
        </w:rPr>
        <w:br w:type="page"/>
      </w:r>
    </w:p>
    <w:p w14:paraId="5677431B" w14:textId="77777777" w:rsidR="0035155F" w:rsidRDefault="0035155F" w:rsidP="00C11142">
      <w:pPr>
        <w:pStyle w:val="Heading4"/>
        <w:rPr>
          <w:b/>
          <w:bCs/>
          <w:color w:val="C00000"/>
        </w:rPr>
        <w:sectPr w:rsidR="0035155F" w:rsidSect="00AE3A02">
          <w:type w:val="continuous"/>
          <w:pgSz w:w="12240" w:h="15840" w:code="1"/>
          <w:pgMar w:top="720" w:right="720" w:bottom="720" w:left="720" w:header="706" w:footer="706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vAlign w:val="center"/>
          <w:docGrid w:linePitch="360"/>
        </w:sectPr>
      </w:pPr>
    </w:p>
    <w:p w14:paraId="5668AB3B" w14:textId="56B25DD8" w:rsidR="00C11142" w:rsidRPr="002011AC" w:rsidRDefault="00C11142" w:rsidP="00C11142">
      <w:pPr>
        <w:pStyle w:val="Heading4"/>
        <w:rPr>
          <w:b/>
          <w:bCs/>
          <w:color w:val="C00000"/>
        </w:rPr>
      </w:pPr>
      <w:bookmarkStart w:id="1" w:name="_Trading_Platform"/>
      <w:bookmarkEnd w:id="1"/>
      <w:r w:rsidRPr="002011AC">
        <w:rPr>
          <w:b/>
          <w:bCs/>
          <w:color w:val="C00000"/>
        </w:rPr>
        <w:lastRenderedPageBreak/>
        <w:t>T</w:t>
      </w:r>
      <w:r>
        <w:rPr>
          <w:b/>
          <w:bCs/>
          <w:color w:val="C00000"/>
        </w:rPr>
        <w:t xml:space="preserve">rading </w:t>
      </w:r>
      <w:r w:rsidR="00D44A6B">
        <w:rPr>
          <w:b/>
          <w:bCs/>
          <w:color w:val="C00000"/>
        </w:rPr>
        <w:t>Tools</w:t>
      </w:r>
    </w:p>
    <w:p w14:paraId="087DC915" w14:textId="77777777" w:rsidR="00C11142" w:rsidRPr="002011AC" w:rsidRDefault="00C11142" w:rsidP="00C11142">
      <w:pPr>
        <w:spacing w:after="0" w:line="240" w:lineRule="auto"/>
      </w:pPr>
    </w:p>
    <w:p w14:paraId="6D82D8B7" w14:textId="3A473238" w:rsidR="00FA02FC" w:rsidRDefault="00FA02FC" w:rsidP="00FA02FC">
      <w:r w:rsidRPr="00FA02FC">
        <w:rPr>
          <w:b/>
          <w:bCs/>
        </w:rPr>
        <w:t>Trading</w:t>
      </w:r>
      <w:r>
        <w:t xml:space="preserve"> </w:t>
      </w:r>
      <w:r w:rsidRPr="00FA02FC">
        <w:rPr>
          <w:b/>
          <w:bCs/>
        </w:rPr>
        <w:t>Platform</w:t>
      </w:r>
      <w:r>
        <w:t xml:space="preserve">: </w:t>
      </w:r>
    </w:p>
    <w:p w14:paraId="61F9A1B9" w14:textId="359D65D0" w:rsidR="009F3AC5" w:rsidRDefault="0069790F" w:rsidP="005A1F66">
      <w:bookmarkStart w:id="2" w:name="_Hlk60479628"/>
      <w:r>
        <w:rPr>
          <w:b/>
          <w:bCs/>
        </w:rPr>
        <w:t xml:space="preserve">Trading </w:t>
      </w:r>
      <w:r w:rsidR="00FA02FC" w:rsidRPr="00FA02FC">
        <w:rPr>
          <w:b/>
          <w:bCs/>
        </w:rPr>
        <w:t>Scanners</w:t>
      </w:r>
      <w:r w:rsidR="00FA02FC">
        <w:t xml:space="preserve">: </w:t>
      </w:r>
    </w:p>
    <w:p w14:paraId="50A7F4D7" w14:textId="73CD1E48" w:rsidR="00D61F6F" w:rsidRDefault="00FA02FC" w:rsidP="00FA02FC">
      <w:r w:rsidRPr="00FA02FC">
        <w:rPr>
          <w:b/>
          <w:bCs/>
        </w:rPr>
        <w:t>Broker</w:t>
      </w:r>
      <w:r>
        <w:t xml:space="preserve">: </w:t>
      </w:r>
      <w:bookmarkEnd w:id="2"/>
    </w:p>
    <w:p w14:paraId="5B94A829" w14:textId="1F0FA0ED" w:rsidR="008B20C4" w:rsidRDefault="00CF67C1" w:rsidP="00FA02FC">
      <w:bookmarkStart w:id="3" w:name="_Hlk60473123"/>
      <w:r>
        <w:rPr>
          <w:b/>
          <w:bCs/>
        </w:rPr>
        <w:t xml:space="preserve">Trading Desk: </w:t>
      </w:r>
    </w:p>
    <w:p w14:paraId="644AD1B2" w14:textId="72579B80" w:rsidR="00CF67C1" w:rsidRPr="00CF67C1" w:rsidRDefault="00CF67C1" w:rsidP="00FA02FC">
      <w:r>
        <w:rPr>
          <w:b/>
          <w:bCs/>
        </w:rPr>
        <w:t xml:space="preserve">Trading Community: </w:t>
      </w:r>
      <w:bookmarkEnd w:id="3"/>
    </w:p>
    <w:p w14:paraId="6ED8E3CF" w14:textId="248B383C" w:rsidR="00C11142" w:rsidRPr="002011AC" w:rsidRDefault="00C11142" w:rsidP="00C11142">
      <w:pPr>
        <w:pStyle w:val="Heading4"/>
        <w:rPr>
          <w:b/>
          <w:bCs/>
          <w:color w:val="C00000"/>
        </w:rPr>
      </w:pPr>
      <w:bookmarkStart w:id="4" w:name="_Hotkey/Buttons"/>
      <w:bookmarkEnd w:id="4"/>
      <w:r>
        <w:rPr>
          <w:b/>
          <w:bCs/>
          <w:color w:val="C00000"/>
        </w:rPr>
        <w:t>Hotkey/</w:t>
      </w:r>
      <w:r w:rsidR="0035155F">
        <w:rPr>
          <w:b/>
          <w:bCs/>
          <w:color w:val="C00000"/>
        </w:rPr>
        <w:t>Buttons</w:t>
      </w:r>
    </w:p>
    <w:p w14:paraId="11A860C2" w14:textId="77777777" w:rsidR="00C11142" w:rsidRPr="002011AC" w:rsidRDefault="00C11142" w:rsidP="00C11142">
      <w:pPr>
        <w:spacing w:after="0" w:line="240" w:lineRule="auto"/>
      </w:pPr>
    </w:p>
    <w:p w14:paraId="54BF70E3" w14:textId="5EA1E839" w:rsidR="00FA02FC" w:rsidRDefault="00FA02FC" w:rsidP="009E0A90">
      <w:pPr>
        <w:pStyle w:val="ListParagraph"/>
        <w:numPr>
          <w:ilvl w:val="0"/>
          <w:numId w:val="14"/>
        </w:numPr>
      </w:pPr>
    </w:p>
    <w:p w14:paraId="775662D4" w14:textId="4501AB0F" w:rsidR="00C11142" w:rsidRPr="002011AC" w:rsidRDefault="00C11142" w:rsidP="00C11142">
      <w:pPr>
        <w:pStyle w:val="Heading4"/>
        <w:rPr>
          <w:b/>
          <w:bCs/>
          <w:color w:val="C00000"/>
        </w:rPr>
      </w:pPr>
      <w:bookmarkStart w:id="5" w:name="_Journal_Tools"/>
      <w:bookmarkEnd w:id="5"/>
      <w:r>
        <w:rPr>
          <w:b/>
          <w:bCs/>
          <w:color w:val="C00000"/>
        </w:rPr>
        <w:t>Journal Tools</w:t>
      </w:r>
    </w:p>
    <w:p w14:paraId="481A5A92" w14:textId="77777777" w:rsidR="00C11142" w:rsidRPr="002011AC" w:rsidRDefault="00C11142" w:rsidP="00C11142">
      <w:pPr>
        <w:spacing w:after="0" w:line="240" w:lineRule="auto"/>
      </w:pPr>
    </w:p>
    <w:p w14:paraId="67143DED" w14:textId="6934FA8A" w:rsidR="00FE4337" w:rsidRDefault="00FE4337" w:rsidP="00FE4337">
      <w:r w:rsidRPr="00FE4337">
        <w:rPr>
          <w:b/>
          <w:bCs/>
        </w:rPr>
        <w:t xml:space="preserve">Microsoft </w:t>
      </w:r>
      <w:r w:rsidR="005A1F66">
        <w:rPr>
          <w:b/>
          <w:bCs/>
        </w:rPr>
        <w:t>products</w:t>
      </w:r>
      <w:r>
        <w:t xml:space="preserve">: </w:t>
      </w:r>
    </w:p>
    <w:p w14:paraId="7554F3DC" w14:textId="33CB716D" w:rsidR="00FE4337" w:rsidRDefault="005A1F66" w:rsidP="00FE4337">
      <w:proofErr w:type="spellStart"/>
      <w:r>
        <w:rPr>
          <w:b/>
          <w:bCs/>
        </w:rPr>
        <w:t>TraderVu</w:t>
      </w:r>
      <w:proofErr w:type="spellEnd"/>
      <w:r>
        <w:rPr>
          <w:b/>
          <w:bCs/>
        </w:rPr>
        <w:t>/Chartlog</w:t>
      </w:r>
      <w:r w:rsidR="00FE4337">
        <w:t xml:space="preserve">: </w:t>
      </w:r>
    </w:p>
    <w:p w14:paraId="292C952B" w14:textId="77777777" w:rsidR="00C11142" w:rsidRPr="002F4B34" w:rsidRDefault="00C11142" w:rsidP="00C11142">
      <w:pPr>
        <w:pStyle w:val="Heading4"/>
        <w:rPr>
          <w:b/>
          <w:bCs/>
          <w:color w:val="C00000"/>
        </w:rPr>
      </w:pPr>
      <w:bookmarkStart w:id="6" w:name="_Journal_Criteria_for_1"/>
      <w:bookmarkEnd w:id="6"/>
      <w:r>
        <w:rPr>
          <w:b/>
          <w:bCs/>
          <w:color w:val="C00000"/>
        </w:rPr>
        <w:t>Journal Criteria</w:t>
      </w:r>
      <w:r w:rsidRPr="002F4B34">
        <w:rPr>
          <w:b/>
          <w:bCs/>
          <w:color w:val="C00000"/>
        </w:rPr>
        <w:t xml:space="preserve"> for </w:t>
      </w:r>
      <w:r>
        <w:rPr>
          <w:b/>
          <w:bCs/>
          <w:color w:val="C00000"/>
        </w:rPr>
        <w:t xml:space="preserve">BHOD </w:t>
      </w:r>
      <w:r w:rsidRPr="002F4B34">
        <w:rPr>
          <w:b/>
          <w:bCs/>
          <w:color w:val="C00000"/>
        </w:rPr>
        <w:t>Strategy</w:t>
      </w:r>
    </w:p>
    <w:p w14:paraId="2E6348CC" w14:textId="77777777" w:rsidR="00C11142" w:rsidRDefault="00C11142" w:rsidP="00C11142">
      <w:bookmarkStart w:id="7" w:name="_Hlk58761774"/>
      <w:r>
        <w:rPr>
          <w:b/>
          <w:bCs/>
        </w:rPr>
        <w:t>Trade Analysis</w:t>
      </w:r>
    </w:p>
    <w:bookmarkEnd w:id="7"/>
    <w:p w14:paraId="7AC3FCC4" w14:textId="4D6797E5" w:rsidR="00C11142" w:rsidRPr="005A1F66" w:rsidRDefault="00C11142" w:rsidP="00747AFB">
      <w:pPr>
        <w:pStyle w:val="ListParagraph"/>
        <w:numPr>
          <w:ilvl w:val="0"/>
          <w:numId w:val="11"/>
        </w:numPr>
        <w:rPr>
          <w:b/>
          <w:bCs/>
        </w:rPr>
      </w:pPr>
      <w:r w:rsidRPr="005A1F66">
        <w:rPr>
          <w:b/>
          <w:bCs/>
        </w:rPr>
        <w:br w:type="page"/>
      </w:r>
    </w:p>
    <w:p w14:paraId="6024F52E" w14:textId="77777777" w:rsidR="0035155F" w:rsidRDefault="0035155F" w:rsidP="00C11142">
      <w:pPr>
        <w:jc w:val="center"/>
        <w:rPr>
          <w:b/>
          <w:bCs/>
        </w:rPr>
        <w:sectPr w:rsidR="0035155F" w:rsidSect="00AE3A02">
          <w:type w:val="continuous"/>
          <w:pgSz w:w="12240" w:h="15840" w:code="1"/>
          <w:pgMar w:top="720" w:right="720" w:bottom="720" w:left="720" w:header="706" w:footer="706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</w:p>
    <w:p w14:paraId="6F582A1D" w14:textId="385641BE" w:rsidR="00D61F6F" w:rsidRDefault="00C11142" w:rsidP="00C11142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3F764A5" wp14:editId="526C4A51">
            <wp:extent cx="2381250" cy="2200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5667" w14:textId="348D3E7D" w:rsidR="00C11142" w:rsidRPr="0035155F" w:rsidRDefault="00C11142" w:rsidP="00C11142">
      <w:pPr>
        <w:pStyle w:val="Heading4"/>
        <w:jc w:val="center"/>
        <w:rPr>
          <w:rFonts w:asciiTheme="minorHAnsi" w:hAnsiTheme="minorHAnsi" w:cstheme="minorHAnsi"/>
          <w:b/>
          <w:bCs/>
          <w:color w:val="auto"/>
          <w:sz w:val="72"/>
          <w:szCs w:val="72"/>
        </w:rPr>
      </w:pPr>
      <w:bookmarkStart w:id="8" w:name="_Fallen_Angel_(Andrew)"/>
      <w:bookmarkStart w:id="9" w:name="_1-2_Minute_Opening"/>
      <w:bookmarkStart w:id="10" w:name="_Rising_Devil_Andrew/Abiel"/>
      <w:bookmarkStart w:id="11" w:name="_5_Minute_Opening"/>
      <w:bookmarkStart w:id="12" w:name="_TRADING_TENETS"/>
      <w:bookmarkEnd w:id="8"/>
      <w:bookmarkEnd w:id="9"/>
      <w:bookmarkEnd w:id="10"/>
      <w:bookmarkEnd w:id="11"/>
      <w:bookmarkEnd w:id="12"/>
      <w:r w:rsidRPr="0035155F">
        <w:rPr>
          <w:rFonts w:asciiTheme="minorHAnsi" w:hAnsiTheme="minorHAnsi" w:cstheme="minorHAnsi"/>
          <w:b/>
          <w:bCs/>
          <w:color w:val="auto"/>
          <w:sz w:val="72"/>
          <w:szCs w:val="72"/>
        </w:rPr>
        <w:t>Strategy</w:t>
      </w:r>
    </w:p>
    <w:p w14:paraId="29A319E7" w14:textId="71257A3F" w:rsidR="00C11142" w:rsidRDefault="00C11142">
      <w:r>
        <w:br w:type="page"/>
      </w:r>
    </w:p>
    <w:p w14:paraId="745568A1" w14:textId="77777777" w:rsidR="0035155F" w:rsidRDefault="0035155F" w:rsidP="002011AC">
      <w:pPr>
        <w:pStyle w:val="Heading4"/>
        <w:rPr>
          <w:b/>
          <w:bCs/>
          <w:color w:val="C00000"/>
        </w:rPr>
        <w:sectPr w:rsidR="0035155F" w:rsidSect="00AE3A02">
          <w:type w:val="continuous"/>
          <w:pgSz w:w="12240" w:h="15840" w:code="1"/>
          <w:pgMar w:top="720" w:right="720" w:bottom="720" w:left="720" w:header="706" w:footer="706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vAlign w:val="center"/>
          <w:docGrid w:linePitch="360"/>
        </w:sectPr>
      </w:pPr>
    </w:p>
    <w:p w14:paraId="5B7D3CC1" w14:textId="04DED9C7" w:rsidR="002011AC" w:rsidRPr="002011AC" w:rsidRDefault="002011AC" w:rsidP="002011AC">
      <w:pPr>
        <w:pStyle w:val="Heading4"/>
        <w:rPr>
          <w:b/>
          <w:bCs/>
          <w:color w:val="C00000"/>
        </w:rPr>
      </w:pPr>
      <w:bookmarkStart w:id="13" w:name="_Trading_Tenets_1"/>
      <w:bookmarkEnd w:id="13"/>
      <w:r w:rsidRPr="002011AC">
        <w:rPr>
          <w:b/>
          <w:bCs/>
          <w:color w:val="C00000"/>
        </w:rPr>
        <w:lastRenderedPageBreak/>
        <w:t>T</w:t>
      </w:r>
      <w:r w:rsidR="00604381">
        <w:rPr>
          <w:b/>
          <w:bCs/>
          <w:color w:val="C00000"/>
        </w:rPr>
        <w:t>rading Tenets</w:t>
      </w:r>
    </w:p>
    <w:p w14:paraId="6E90A548" w14:textId="77777777" w:rsidR="002011AC" w:rsidRPr="002011AC" w:rsidRDefault="002011AC" w:rsidP="002011AC">
      <w:pPr>
        <w:spacing w:after="0" w:line="240" w:lineRule="auto"/>
      </w:pPr>
    </w:p>
    <w:p w14:paraId="0B407EFA" w14:textId="757B17C2" w:rsidR="006E0DE6" w:rsidRPr="002011AC" w:rsidRDefault="006E0DE6" w:rsidP="005A1F66">
      <w:pPr>
        <w:pStyle w:val="ListParagraph"/>
        <w:numPr>
          <w:ilvl w:val="0"/>
          <w:numId w:val="5"/>
        </w:numPr>
      </w:pPr>
    </w:p>
    <w:p w14:paraId="2D1B013F" w14:textId="77777777" w:rsidR="002011AC" w:rsidRPr="002011AC" w:rsidRDefault="002011AC" w:rsidP="002011AC">
      <w:pPr>
        <w:spacing w:after="0" w:line="240" w:lineRule="auto"/>
      </w:pPr>
    </w:p>
    <w:p w14:paraId="35B6D951" w14:textId="000B89AF" w:rsidR="00F7164F" w:rsidRPr="00BC10A4" w:rsidRDefault="002011AC" w:rsidP="002011AC">
      <w:pPr>
        <w:rPr>
          <w:noProof/>
          <w:sz w:val="18"/>
          <w:szCs w:val="18"/>
        </w:rPr>
      </w:pPr>
      <w:r w:rsidRPr="002011AC">
        <w:rPr>
          <w:b/>
          <w:bCs/>
          <w:color w:val="CC9900"/>
        </w:rPr>
        <w:br w:type="page"/>
      </w:r>
    </w:p>
    <w:p w14:paraId="5380F6D2" w14:textId="6AAB000C" w:rsidR="00156660" w:rsidRPr="002F4B34" w:rsidRDefault="00156660" w:rsidP="00156660">
      <w:pPr>
        <w:pStyle w:val="Heading4"/>
        <w:rPr>
          <w:b/>
          <w:bCs/>
          <w:color w:val="C00000"/>
        </w:rPr>
      </w:pPr>
      <w:bookmarkStart w:id="14" w:name="_Extreme_Reversal_Aiman"/>
      <w:bookmarkStart w:id="15" w:name="_Trading_Rules"/>
      <w:bookmarkEnd w:id="14"/>
      <w:bookmarkEnd w:id="15"/>
      <w:r w:rsidRPr="002F4B34">
        <w:rPr>
          <w:b/>
          <w:bCs/>
          <w:color w:val="C00000"/>
        </w:rPr>
        <w:lastRenderedPageBreak/>
        <w:t>T</w:t>
      </w:r>
      <w:r w:rsidR="00604381">
        <w:rPr>
          <w:b/>
          <w:bCs/>
          <w:color w:val="C00000"/>
        </w:rPr>
        <w:t>rading Rules</w:t>
      </w:r>
    </w:p>
    <w:p w14:paraId="03B816D0" w14:textId="77777777" w:rsidR="00156660" w:rsidRDefault="00156660" w:rsidP="00156660">
      <w:pPr>
        <w:spacing w:after="0" w:line="240" w:lineRule="auto"/>
      </w:pPr>
    </w:p>
    <w:p w14:paraId="62D5A173" w14:textId="2B54A2B9" w:rsidR="002011AC" w:rsidRPr="00643CC2" w:rsidRDefault="002011AC" w:rsidP="00643CC2">
      <w:r w:rsidRPr="00123C03">
        <w:rPr>
          <w:rFonts w:ascii="Calibri" w:hAnsi="Calibri" w:cs="Calibri"/>
          <w:b/>
          <w:bCs/>
        </w:rPr>
        <w:t>Rule 1</w:t>
      </w:r>
      <w:r>
        <w:rPr>
          <w:rFonts w:ascii="Calibri" w:hAnsi="Calibri" w:cs="Calibri"/>
        </w:rPr>
        <w:t>: Day Trading is not a strategy to get rich quickly</w:t>
      </w:r>
    </w:p>
    <w:p w14:paraId="389FB635" w14:textId="77777777" w:rsidR="002011AC" w:rsidRDefault="002011AC" w:rsidP="002011A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23C03">
        <w:rPr>
          <w:rFonts w:ascii="Calibri" w:hAnsi="Calibri" w:cs="Calibri"/>
          <w:b/>
          <w:bCs/>
          <w:sz w:val="22"/>
          <w:szCs w:val="22"/>
        </w:rPr>
        <w:t>Rule 2</w:t>
      </w:r>
      <w:r>
        <w:rPr>
          <w:rFonts w:ascii="Calibri" w:hAnsi="Calibri" w:cs="Calibri"/>
          <w:sz w:val="22"/>
          <w:szCs w:val="22"/>
        </w:rPr>
        <w:t>: Day Trading is not easy. It is a serious business, and you should treat it as such</w:t>
      </w:r>
    </w:p>
    <w:p w14:paraId="621DEBA4" w14:textId="77777777" w:rsidR="002011AC" w:rsidRDefault="002011AC" w:rsidP="002011A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0E5CAFF" w14:textId="77777777" w:rsidR="002011AC" w:rsidRDefault="002011AC" w:rsidP="002011A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23C03">
        <w:rPr>
          <w:rFonts w:ascii="Calibri" w:hAnsi="Calibri" w:cs="Calibri"/>
          <w:b/>
          <w:bCs/>
          <w:sz w:val="22"/>
          <w:szCs w:val="22"/>
        </w:rPr>
        <w:t>Rule 3</w:t>
      </w:r>
      <w:r>
        <w:rPr>
          <w:rFonts w:ascii="Calibri" w:hAnsi="Calibri" w:cs="Calibri"/>
          <w:sz w:val="22"/>
          <w:szCs w:val="22"/>
        </w:rPr>
        <w:t>: Day Traders do not hold positions overnight. If necessary, you must sell with a loss to make sure you do not hold onto any stock overnight</w:t>
      </w:r>
    </w:p>
    <w:p w14:paraId="7AA958FF" w14:textId="77777777" w:rsidR="002011AC" w:rsidRDefault="002011AC" w:rsidP="002011A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DC82FF6" w14:textId="344518C7" w:rsidR="002011AC" w:rsidRDefault="002011AC" w:rsidP="002011A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23C03">
        <w:rPr>
          <w:rFonts w:ascii="Calibri" w:hAnsi="Calibri" w:cs="Calibri"/>
          <w:b/>
          <w:bCs/>
          <w:sz w:val="22"/>
          <w:szCs w:val="22"/>
        </w:rPr>
        <w:t>Rule 4</w:t>
      </w:r>
      <w:r>
        <w:rPr>
          <w:rFonts w:ascii="Calibri" w:hAnsi="Calibri" w:cs="Calibri"/>
          <w:sz w:val="22"/>
          <w:szCs w:val="22"/>
        </w:rPr>
        <w:t xml:space="preserve">: Always ask, "Is the stock moving because the overall market is moving, or is it moving because it has </w:t>
      </w:r>
      <w:r w:rsidR="007F78DB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unique fundament catalyst."</w:t>
      </w:r>
    </w:p>
    <w:p w14:paraId="13E4DDFE" w14:textId="77777777" w:rsidR="002011AC" w:rsidRDefault="002011AC" w:rsidP="002011A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E2502C8" w14:textId="77777777" w:rsidR="002011AC" w:rsidRDefault="002011AC" w:rsidP="002011A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23C03">
        <w:rPr>
          <w:rFonts w:ascii="Calibri" w:hAnsi="Calibri" w:cs="Calibri"/>
          <w:b/>
          <w:bCs/>
          <w:sz w:val="22"/>
          <w:szCs w:val="22"/>
        </w:rPr>
        <w:t>Rule 5</w:t>
      </w:r>
      <w:r>
        <w:rPr>
          <w:rFonts w:ascii="Calibri" w:hAnsi="Calibri" w:cs="Calibri"/>
          <w:sz w:val="22"/>
          <w:szCs w:val="22"/>
        </w:rPr>
        <w:t xml:space="preserve">: Success in day trading comes from risk management - finding low-risk entries with a high potential reward. The minimum </w:t>
      </w:r>
      <w:proofErr w:type="spellStart"/>
      <w:r>
        <w:rPr>
          <w:rFonts w:ascii="Calibri" w:hAnsi="Calibri" w:cs="Calibri"/>
          <w:sz w:val="22"/>
          <w:szCs w:val="22"/>
        </w:rPr>
        <w:t>win:lose</w:t>
      </w:r>
      <w:proofErr w:type="spellEnd"/>
      <w:r>
        <w:rPr>
          <w:rFonts w:ascii="Calibri" w:hAnsi="Calibri" w:cs="Calibri"/>
          <w:sz w:val="22"/>
          <w:szCs w:val="22"/>
        </w:rPr>
        <w:t xml:space="preserve"> ratio for me is 2:1</w:t>
      </w:r>
    </w:p>
    <w:p w14:paraId="7CE8A49E" w14:textId="77777777" w:rsidR="002011AC" w:rsidRDefault="002011AC" w:rsidP="002011A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4004C2B" w14:textId="77777777" w:rsidR="002011AC" w:rsidRDefault="002011AC" w:rsidP="002011A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23C03">
        <w:rPr>
          <w:rFonts w:ascii="Calibri" w:hAnsi="Calibri" w:cs="Calibri"/>
          <w:b/>
          <w:bCs/>
          <w:sz w:val="22"/>
          <w:szCs w:val="22"/>
        </w:rPr>
        <w:t>Rule 6</w:t>
      </w:r>
      <w:r>
        <w:rPr>
          <w:rFonts w:ascii="Calibri" w:hAnsi="Calibri" w:cs="Calibri"/>
          <w:sz w:val="22"/>
          <w:szCs w:val="22"/>
        </w:rPr>
        <w:t>: Your broker will buy and sell stocks for you at the Exchange. Your only job as a day trader is to manage risk. You cannot be a successful day trader without excellent risk management skills, even if you are the master of many effective strategies.</w:t>
      </w:r>
    </w:p>
    <w:p w14:paraId="1A76D063" w14:textId="77777777" w:rsidR="002011AC" w:rsidRDefault="002011AC" w:rsidP="002011A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B25135F" w14:textId="77777777" w:rsidR="002011AC" w:rsidRDefault="002011AC" w:rsidP="002011A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23C03">
        <w:rPr>
          <w:rFonts w:ascii="Calibri" w:hAnsi="Calibri" w:cs="Calibri"/>
          <w:b/>
          <w:bCs/>
          <w:sz w:val="22"/>
          <w:szCs w:val="22"/>
        </w:rPr>
        <w:t>Rule 7</w:t>
      </w:r>
      <w:r>
        <w:rPr>
          <w:rFonts w:ascii="Calibri" w:hAnsi="Calibri" w:cs="Calibri"/>
          <w:sz w:val="22"/>
          <w:szCs w:val="22"/>
        </w:rPr>
        <w:t>: Retail traders trade only Stocks in Play, high relative volume stocks that have fundamental catalyst and are being traded regardless of the overall market.</w:t>
      </w:r>
    </w:p>
    <w:p w14:paraId="38650033" w14:textId="77777777" w:rsidR="002011AC" w:rsidRDefault="002011AC" w:rsidP="002011A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5C57275" w14:textId="77777777" w:rsidR="002011AC" w:rsidRDefault="002011AC" w:rsidP="002011A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23C03">
        <w:rPr>
          <w:rFonts w:ascii="Calibri" w:hAnsi="Calibri" w:cs="Calibri"/>
          <w:b/>
          <w:bCs/>
          <w:sz w:val="22"/>
          <w:szCs w:val="22"/>
        </w:rPr>
        <w:t>Rule 8</w:t>
      </w:r>
      <w:r w:rsidRPr="00123C03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Experienced traders are like guerrilla soldiers. They jump out at just the right time, take their profit and get out.</w:t>
      </w:r>
    </w:p>
    <w:p w14:paraId="52C4A262" w14:textId="77777777" w:rsidR="002011AC" w:rsidRDefault="002011AC" w:rsidP="002011A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C966610" w14:textId="77777777" w:rsidR="002011AC" w:rsidRDefault="002011AC" w:rsidP="002011A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23C03">
        <w:rPr>
          <w:rFonts w:ascii="Calibri" w:hAnsi="Calibri" w:cs="Calibri"/>
          <w:b/>
          <w:bCs/>
          <w:sz w:val="22"/>
          <w:szCs w:val="22"/>
        </w:rPr>
        <w:t>Rule 9</w:t>
      </w:r>
      <w:r>
        <w:rPr>
          <w:rFonts w:ascii="Calibri" w:hAnsi="Calibri" w:cs="Calibri"/>
          <w:sz w:val="22"/>
          <w:szCs w:val="22"/>
        </w:rPr>
        <w:t>: Hollow candlesticks, where the close is greater than the open, indicate buying pressure. Filled candlesticks, where the close is less than the open, indicate selling pressure.</w:t>
      </w:r>
    </w:p>
    <w:p w14:paraId="10D65333" w14:textId="77777777" w:rsidR="002011AC" w:rsidRDefault="002011AC" w:rsidP="002011A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94287C6" w14:textId="77777777" w:rsidR="002011AC" w:rsidRDefault="002011AC" w:rsidP="002011A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23C03">
        <w:rPr>
          <w:rFonts w:ascii="Calibri" w:hAnsi="Calibri" w:cs="Calibri"/>
          <w:b/>
          <w:bCs/>
          <w:sz w:val="22"/>
          <w:szCs w:val="22"/>
        </w:rPr>
        <w:t>Rule 10</w:t>
      </w:r>
      <w:r>
        <w:rPr>
          <w:rFonts w:ascii="Calibri" w:hAnsi="Calibri" w:cs="Calibri"/>
          <w:sz w:val="22"/>
          <w:szCs w:val="22"/>
        </w:rPr>
        <w:t>: Indicators only indicate; they should not be allowed to dictate.</w:t>
      </w:r>
    </w:p>
    <w:p w14:paraId="585F6BE7" w14:textId="77777777" w:rsidR="002011AC" w:rsidRDefault="002011AC" w:rsidP="002011A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FBB66DD" w14:textId="77777777" w:rsidR="002011AC" w:rsidRDefault="002011AC" w:rsidP="002011A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23C03">
        <w:rPr>
          <w:rFonts w:ascii="Calibri" w:hAnsi="Calibri" w:cs="Calibri"/>
          <w:b/>
          <w:bCs/>
          <w:sz w:val="22"/>
          <w:szCs w:val="22"/>
        </w:rPr>
        <w:t>Rule 11</w:t>
      </w:r>
      <w:r>
        <w:rPr>
          <w:rFonts w:ascii="Calibri" w:hAnsi="Calibri" w:cs="Calibri"/>
          <w:sz w:val="22"/>
          <w:szCs w:val="22"/>
        </w:rPr>
        <w:t>: Profitable trading does not involve emotion. If you are an emotional trader, you will lose your money.</w:t>
      </w:r>
    </w:p>
    <w:p w14:paraId="33662658" w14:textId="77777777" w:rsidR="002011AC" w:rsidRDefault="002011AC" w:rsidP="002011A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BD60CB7" w14:textId="709B29E6" w:rsidR="002011AC" w:rsidRPr="003B0AC4" w:rsidRDefault="002011AC" w:rsidP="005A1F6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23C03">
        <w:rPr>
          <w:rFonts w:ascii="Calibri" w:hAnsi="Calibri" w:cs="Calibri"/>
          <w:b/>
          <w:bCs/>
          <w:sz w:val="22"/>
          <w:szCs w:val="22"/>
        </w:rPr>
        <w:t>Rule 12</w:t>
      </w:r>
      <w:r>
        <w:rPr>
          <w:rFonts w:ascii="Calibri" w:hAnsi="Calibri" w:cs="Calibri"/>
          <w:sz w:val="22"/>
          <w:szCs w:val="22"/>
        </w:rPr>
        <w:t xml:space="preserve">: </w:t>
      </w:r>
      <w:r w:rsidR="005A1F66">
        <w:rPr>
          <w:rFonts w:ascii="Calibri" w:hAnsi="Calibri" w:cs="Calibri"/>
          <w:sz w:val="22"/>
          <w:szCs w:val="22"/>
        </w:rPr>
        <w:t>….</w:t>
      </w:r>
    </w:p>
    <w:p w14:paraId="1417595B" w14:textId="6AC9DDAD" w:rsidR="00156660" w:rsidRPr="002F4B34" w:rsidRDefault="00156660" w:rsidP="00AE3A02">
      <w:pPr>
        <w:rPr>
          <w:b/>
          <w:bCs/>
          <w:color w:val="C00000"/>
        </w:rPr>
      </w:pPr>
      <w:r>
        <w:rPr>
          <w:b/>
          <w:bCs/>
          <w:color w:val="CC9900"/>
        </w:rPr>
        <w:br w:type="page"/>
      </w:r>
      <w:bookmarkStart w:id="16" w:name="_Trading_Framework"/>
      <w:bookmarkEnd w:id="16"/>
      <w:r w:rsidR="00A62B53" w:rsidRPr="002F4B34">
        <w:rPr>
          <w:b/>
          <w:bCs/>
          <w:color w:val="C00000"/>
        </w:rPr>
        <w:lastRenderedPageBreak/>
        <w:t>T</w:t>
      </w:r>
      <w:r w:rsidR="00604381">
        <w:rPr>
          <w:b/>
          <w:bCs/>
          <w:color w:val="C00000"/>
        </w:rPr>
        <w:t>rading Framework</w:t>
      </w:r>
    </w:p>
    <w:p w14:paraId="3B95605C" w14:textId="569900DC" w:rsidR="00643CC2" w:rsidRDefault="00643CC2" w:rsidP="00156660">
      <w:pPr>
        <w:spacing w:after="0" w:line="240" w:lineRule="auto"/>
        <w:rPr>
          <w:b/>
          <w:bCs/>
        </w:rPr>
      </w:pPr>
      <w:r>
        <w:rPr>
          <w:b/>
          <w:bCs/>
        </w:rPr>
        <w:t>Daily Stock Selection Criteria:</w:t>
      </w:r>
    </w:p>
    <w:p w14:paraId="1897E133" w14:textId="15A72531" w:rsidR="00643CC2" w:rsidRDefault="00643CC2" w:rsidP="00156660">
      <w:pPr>
        <w:spacing w:after="0" w:line="240" w:lineRule="auto"/>
        <w:rPr>
          <w:b/>
          <w:bCs/>
        </w:rPr>
      </w:pPr>
    </w:p>
    <w:p w14:paraId="0442A89E" w14:textId="3D150524" w:rsidR="00643CC2" w:rsidRDefault="00643CC2" w:rsidP="005A1F66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</w:p>
    <w:p w14:paraId="401E3205" w14:textId="19E18ED4" w:rsidR="00643CC2" w:rsidRDefault="00643CC2" w:rsidP="005A1F66">
      <w:pPr>
        <w:pStyle w:val="ListParagraph"/>
        <w:spacing w:after="0" w:line="240" w:lineRule="auto"/>
        <w:rPr>
          <w:b/>
          <w:bCs/>
        </w:rPr>
      </w:pPr>
    </w:p>
    <w:p w14:paraId="3A62A749" w14:textId="3437FAB9" w:rsidR="000C50E5" w:rsidRDefault="000C50E5" w:rsidP="00156660">
      <w:pPr>
        <w:spacing w:after="0" w:line="240" w:lineRule="auto"/>
      </w:pPr>
      <w:r w:rsidRPr="000C50E5">
        <w:rPr>
          <w:b/>
          <w:bCs/>
        </w:rPr>
        <w:t>Daily Max Loss</w:t>
      </w:r>
      <w:r>
        <w:t>:</w:t>
      </w:r>
      <w:r w:rsidR="000D1431">
        <w:t xml:space="preserve"> </w:t>
      </w:r>
    </w:p>
    <w:p w14:paraId="550BFD25" w14:textId="47FB5373" w:rsidR="000C50E5" w:rsidRDefault="000C50E5" w:rsidP="00156660">
      <w:pPr>
        <w:spacing w:after="0" w:line="240" w:lineRule="auto"/>
      </w:pPr>
    </w:p>
    <w:p w14:paraId="0FBD48E8" w14:textId="14697BA4" w:rsidR="000C50E5" w:rsidRDefault="000C50E5" w:rsidP="00156660">
      <w:pPr>
        <w:spacing w:after="0" w:line="240" w:lineRule="auto"/>
      </w:pPr>
      <w:r w:rsidRPr="000C50E5">
        <w:rPr>
          <w:b/>
          <w:bCs/>
        </w:rPr>
        <w:t>Daily Profit Goal</w:t>
      </w:r>
      <w:r>
        <w:t>:</w:t>
      </w:r>
    </w:p>
    <w:p w14:paraId="797AE5B8" w14:textId="7ACBBFFF" w:rsidR="000275E9" w:rsidRDefault="000275E9" w:rsidP="00156660">
      <w:pPr>
        <w:spacing w:after="0" w:line="240" w:lineRule="auto"/>
      </w:pPr>
    </w:p>
    <w:p w14:paraId="75919916" w14:textId="2EAE5227" w:rsidR="000275E9" w:rsidRPr="000275E9" w:rsidRDefault="000275E9" w:rsidP="00156660">
      <w:pPr>
        <w:spacing w:after="0" w:line="240" w:lineRule="auto"/>
      </w:pPr>
      <w:r>
        <w:rPr>
          <w:b/>
          <w:bCs/>
        </w:rPr>
        <w:t xml:space="preserve">Max 30 Day Loss: </w:t>
      </w:r>
    </w:p>
    <w:p w14:paraId="0F45489C" w14:textId="6FFF4702" w:rsidR="00156660" w:rsidRDefault="00156660" w:rsidP="00156660">
      <w:pPr>
        <w:spacing w:after="0" w:line="240" w:lineRule="auto"/>
      </w:pPr>
    </w:p>
    <w:p w14:paraId="2F541CBA" w14:textId="709263F4" w:rsidR="00156660" w:rsidRDefault="00156660" w:rsidP="00156660">
      <w:pPr>
        <w:spacing w:after="0" w:line="240" w:lineRule="auto"/>
      </w:pPr>
      <w:r w:rsidRPr="00156660">
        <w:rPr>
          <w:b/>
          <w:bCs/>
        </w:rPr>
        <w:t>Exchanges</w:t>
      </w:r>
      <w:r>
        <w:t>:</w:t>
      </w:r>
      <w:r w:rsidR="000D1431">
        <w:t xml:space="preserve"> </w:t>
      </w:r>
    </w:p>
    <w:p w14:paraId="033C60DF" w14:textId="7B9CA6F4" w:rsidR="00156660" w:rsidRDefault="00156660" w:rsidP="00156660">
      <w:pPr>
        <w:spacing w:after="0" w:line="240" w:lineRule="auto"/>
      </w:pPr>
    </w:p>
    <w:p w14:paraId="43BDD3D4" w14:textId="7E71E9FA" w:rsidR="00156660" w:rsidRDefault="00156660" w:rsidP="00156660">
      <w:pPr>
        <w:spacing w:after="0" w:line="240" w:lineRule="auto"/>
        <w:rPr>
          <w:b/>
          <w:bCs/>
        </w:rPr>
      </w:pPr>
      <w:r>
        <w:rPr>
          <w:b/>
          <w:bCs/>
        </w:rPr>
        <w:t>Additional:</w:t>
      </w:r>
    </w:p>
    <w:p w14:paraId="732A0AA3" w14:textId="2EE701EE" w:rsidR="000D1431" w:rsidRDefault="000D1431" w:rsidP="00156660">
      <w:pPr>
        <w:spacing w:after="0" w:line="240" w:lineRule="auto"/>
        <w:rPr>
          <w:b/>
          <w:bCs/>
        </w:rPr>
      </w:pPr>
    </w:p>
    <w:p w14:paraId="02D04381" w14:textId="47A8B6C6" w:rsidR="00FD3EC0" w:rsidRPr="000275E9" w:rsidRDefault="00FD3EC0" w:rsidP="005A1F66">
      <w:pPr>
        <w:pStyle w:val="ListParagraph"/>
        <w:numPr>
          <w:ilvl w:val="0"/>
          <w:numId w:val="8"/>
        </w:numPr>
        <w:spacing w:after="0" w:line="240" w:lineRule="auto"/>
      </w:pPr>
      <w:r>
        <w:br w:type="page"/>
      </w:r>
    </w:p>
    <w:p w14:paraId="3A7F4B82" w14:textId="41C1E5C1" w:rsidR="00156660" w:rsidRPr="002F4B34" w:rsidRDefault="00A62B53" w:rsidP="00EE78BC">
      <w:pPr>
        <w:pStyle w:val="Heading4"/>
        <w:rPr>
          <w:b/>
          <w:bCs/>
          <w:color w:val="C00000"/>
        </w:rPr>
      </w:pPr>
      <w:bookmarkStart w:id="17" w:name="_Trading_Plan_(Strategy"/>
      <w:bookmarkEnd w:id="17"/>
      <w:r w:rsidRPr="002F4B34">
        <w:rPr>
          <w:b/>
          <w:bCs/>
          <w:color w:val="C00000"/>
        </w:rPr>
        <w:lastRenderedPageBreak/>
        <w:t>T</w:t>
      </w:r>
      <w:r w:rsidR="00604381">
        <w:rPr>
          <w:b/>
          <w:bCs/>
          <w:color w:val="C00000"/>
        </w:rPr>
        <w:t>rading Plan</w:t>
      </w:r>
      <w:r w:rsidRPr="002F4B34">
        <w:rPr>
          <w:b/>
          <w:bCs/>
          <w:color w:val="C00000"/>
        </w:rPr>
        <w:t xml:space="preserve"> (</w:t>
      </w:r>
      <w:r w:rsidR="005F7F45">
        <w:rPr>
          <w:b/>
          <w:bCs/>
          <w:color w:val="C00000"/>
        </w:rPr>
        <w:t>BHOD with Scanner</w:t>
      </w:r>
      <w:r w:rsidRPr="002F4B34">
        <w:rPr>
          <w:b/>
          <w:bCs/>
          <w:color w:val="C00000"/>
        </w:rPr>
        <w:t>)</w:t>
      </w:r>
    </w:p>
    <w:p w14:paraId="0CA47566" w14:textId="44A5DFB5" w:rsidR="00604381" w:rsidRDefault="005A1F66" w:rsidP="00604381">
      <w:pPr>
        <w:spacing w:after="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escription</w:t>
      </w:r>
    </w:p>
    <w:p w14:paraId="7E3A19D1" w14:textId="77777777" w:rsidR="00AE3A02" w:rsidRDefault="00AE3A02" w:rsidP="00604381">
      <w:pPr>
        <w:spacing w:after="0" w:line="240" w:lineRule="auto"/>
        <w:rPr>
          <w:b/>
          <w:bCs/>
          <w:sz w:val="20"/>
          <w:szCs w:val="20"/>
        </w:rPr>
      </w:pPr>
    </w:p>
    <w:p w14:paraId="1C387D02" w14:textId="24A38336" w:rsidR="00604381" w:rsidRDefault="00604381" w:rsidP="00604381">
      <w:pPr>
        <w:spacing w:after="0" w:line="240" w:lineRule="auto"/>
        <w:rPr>
          <w:sz w:val="20"/>
          <w:szCs w:val="20"/>
        </w:rPr>
      </w:pPr>
      <w:r w:rsidRPr="00B119F5">
        <w:rPr>
          <w:b/>
          <w:bCs/>
          <w:sz w:val="20"/>
          <w:szCs w:val="20"/>
        </w:rPr>
        <w:t>Time</w:t>
      </w:r>
      <w:r w:rsidRPr="00E93B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</w:p>
    <w:p w14:paraId="3E207CFC" w14:textId="77777777" w:rsidR="00604381" w:rsidRDefault="00604381" w:rsidP="00604381">
      <w:pPr>
        <w:spacing w:after="0" w:line="240" w:lineRule="auto"/>
        <w:rPr>
          <w:b/>
          <w:bCs/>
          <w:sz w:val="20"/>
          <w:szCs w:val="20"/>
        </w:rPr>
      </w:pPr>
    </w:p>
    <w:p w14:paraId="7F679F6B" w14:textId="77777777" w:rsidR="00604381" w:rsidRDefault="00604381" w:rsidP="00604381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Indicators</w:t>
      </w:r>
      <w:r w:rsidRPr="00477BEC">
        <w:rPr>
          <w:sz w:val="20"/>
          <w:szCs w:val="20"/>
        </w:rPr>
        <w:t>:</w:t>
      </w:r>
    </w:p>
    <w:p w14:paraId="4FDB05E4" w14:textId="41CD088F" w:rsidR="00604381" w:rsidRDefault="00604381" w:rsidP="005A1F66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0"/>
          <w:szCs w:val="20"/>
        </w:rPr>
      </w:pPr>
    </w:p>
    <w:p w14:paraId="2D4B6E23" w14:textId="77777777" w:rsidR="005A1F66" w:rsidRPr="005A1F66" w:rsidRDefault="005A1F66" w:rsidP="005A1F66">
      <w:pPr>
        <w:pStyle w:val="ListParagraph"/>
        <w:spacing w:after="0" w:line="240" w:lineRule="auto"/>
        <w:rPr>
          <w:b/>
          <w:bCs/>
          <w:sz w:val="20"/>
          <w:szCs w:val="20"/>
        </w:rPr>
      </w:pPr>
    </w:p>
    <w:p w14:paraId="207DCB67" w14:textId="77777777" w:rsidR="00604381" w:rsidRDefault="00604381" w:rsidP="00604381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firmations:</w:t>
      </w:r>
    </w:p>
    <w:p w14:paraId="4ED44AD3" w14:textId="794317F5" w:rsidR="00604381" w:rsidRDefault="00604381" w:rsidP="005A1F66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0"/>
          <w:szCs w:val="20"/>
        </w:rPr>
      </w:pPr>
    </w:p>
    <w:p w14:paraId="71BE6439" w14:textId="77777777" w:rsidR="005A1F66" w:rsidRPr="005A1F66" w:rsidRDefault="005A1F66" w:rsidP="005A1F66">
      <w:pPr>
        <w:pStyle w:val="ListParagraph"/>
        <w:spacing w:after="0" w:line="240" w:lineRule="auto"/>
        <w:rPr>
          <w:b/>
          <w:bCs/>
          <w:sz w:val="20"/>
          <w:szCs w:val="20"/>
        </w:rPr>
      </w:pPr>
    </w:p>
    <w:p w14:paraId="41476A00" w14:textId="77777777" w:rsidR="00604381" w:rsidRDefault="00604381" w:rsidP="00604381">
      <w:pPr>
        <w:spacing w:after="0" w:line="240" w:lineRule="auto"/>
        <w:rPr>
          <w:sz w:val="20"/>
          <w:szCs w:val="20"/>
        </w:rPr>
      </w:pPr>
      <w:r w:rsidRPr="00B119F5">
        <w:rPr>
          <w:b/>
          <w:bCs/>
          <w:sz w:val="20"/>
          <w:szCs w:val="20"/>
        </w:rPr>
        <w:t>Entry</w:t>
      </w:r>
      <w:r>
        <w:rPr>
          <w:b/>
          <w:bCs/>
          <w:sz w:val="20"/>
          <w:szCs w:val="20"/>
        </w:rPr>
        <w:t xml:space="preserve"> Signal</w:t>
      </w:r>
      <w:r w:rsidRPr="00477BEC">
        <w:rPr>
          <w:sz w:val="20"/>
          <w:szCs w:val="20"/>
        </w:rPr>
        <w:t>:</w:t>
      </w:r>
    </w:p>
    <w:p w14:paraId="699B3F2B" w14:textId="1E295367" w:rsidR="00604381" w:rsidRDefault="00604381" w:rsidP="005A1F66">
      <w:pPr>
        <w:pStyle w:val="ListParagraph"/>
        <w:numPr>
          <w:ilvl w:val="0"/>
          <w:numId w:val="28"/>
        </w:numPr>
        <w:spacing w:after="0" w:line="240" w:lineRule="auto"/>
        <w:rPr>
          <w:b/>
          <w:bCs/>
          <w:sz w:val="20"/>
          <w:szCs w:val="20"/>
        </w:rPr>
      </w:pPr>
    </w:p>
    <w:p w14:paraId="7EE47A00" w14:textId="77777777" w:rsidR="005A1F66" w:rsidRPr="005A1F66" w:rsidRDefault="005A1F66" w:rsidP="005A1F66">
      <w:pPr>
        <w:pStyle w:val="ListParagraph"/>
        <w:spacing w:after="0" w:line="240" w:lineRule="auto"/>
        <w:rPr>
          <w:b/>
          <w:bCs/>
          <w:sz w:val="20"/>
          <w:szCs w:val="20"/>
        </w:rPr>
      </w:pPr>
    </w:p>
    <w:p w14:paraId="03D34A0A" w14:textId="2F1BE1C1" w:rsidR="00604381" w:rsidRPr="00217CCE" w:rsidRDefault="00604381" w:rsidP="00604381">
      <w:pPr>
        <w:spacing w:after="0" w:line="240" w:lineRule="auto"/>
        <w:rPr>
          <w:sz w:val="20"/>
          <w:szCs w:val="20"/>
        </w:rPr>
      </w:pPr>
      <w:r w:rsidRPr="00217CCE">
        <w:rPr>
          <w:b/>
          <w:bCs/>
          <w:sz w:val="20"/>
          <w:szCs w:val="20"/>
        </w:rPr>
        <w:t>Stop Loss</w:t>
      </w:r>
      <w:r>
        <w:rPr>
          <w:sz w:val="20"/>
          <w:szCs w:val="20"/>
        </w:rPr>
        <w:t xml:space="preserve">: </w:t>
      </w:r>
    </w:p>
    <w:p w14:paraId="5BCC06F2" w14:textId="77777777" w:rsidR="00604381" w:rsidRDefault="00604381" w:rsidP="00604381">
      <w:pPr>
        <w:spacing w:after="0" w:line="240" w:lineRule="auto"/>
        <w:rPr>
          <w:b/>
          <w:bCs/>
          <w:sz w:val="20"/>
          <w:szCs w:val="20"/>
        </w:rPr>
      </w:pPr>
    </w:p>
    <w:p w14:paraId="3D335D49" w14:textId="76798623" w:rsidR="00604381" w:rsidRPr="00EF6D47" w:rsidRDefault="00604381" w:rsidP="00604381">
      <w:pPr>
        <w:spacing w:after="0" w:line="240" w:lineRule="auto"/>
        <w:rPr>
          <w:sz w:val="20"/>
          <w:szCs w:val="20"/>
        </w:rPr>
      </w:pPr>
      <w:r w:rsidRPr="00B119F5">
        <w:rPr>
          <w:b/>
          <w:bCs/>
          <w:sz w:val="20"/>
          <w:szCs w:val="20"/>
        </w:rPr>
        <w:t>Target</w:t>
      </w:r>
      <w:r>
        <w:rPr>
          <w:sz w:val="20"/>
          <w:szCs w:val="20"/>
        </w:rPr>
        <w:t xml:space="preserve">: </w:t>
      </w:r>
    </w:p>
    <w:p w14:paraId="768E9E85" w14:textId="77777777" w:rsidR="00604381" w:rsidRDefault="00604381" w:rsidP="00604381">
      <w:pPr>
        <w:spacing w:after="0" w:line="240" w:lineRule="auto"/>
        <w:rPr>
          <w:b/>
          <w:bCs/>
          <w:sz w:val="20"/>
          <w:szCs w:val="20"/>
        </w:rPr>
      </w:pPr>
    </w:p>
    <w:p w14:paraId="58644ED3" w14:textId="37DEB95A" w:rsidR="00604381" w:rsidRDefault="00604381" w:rsidP="00604381">
      <w:pPr>
        <w:spacing w:after="0" w:line="240" w:lineRule="auto"/>
        <w:rPr>
          <w:sz w:val="20"/>
          <w:szCs w:val="20"/>
        </w:rPr>
      </w:pPr>
      <w:r w:rsidRPr="00A43D5E">
        <w:rPr>
          <w:b/>
          <w:bCs/>
          <w:sz w:val="20"/>
          <w:szCs w:val="20"/>
        </w:rPr>
        <w:t xml:space="preserve">Rules: </w:t>
      </w:r>
    </w:p>
    <w:p w14:paraId="0D336020" w14:textId="77777777" w:rsidR="00604381" w:rsidRDefault="00604381" w:rsidP="00604381">
      <w:pPr>
        <w:spacing w:after="0" w:line="240" w:lineRule="auto"/>
        <w:rPr>
          <w:sz w:val="20"/>
          <w:szCs w:val="20"/>
        </w:rPr>
      </w:pPr>
    </w:p>
    <w:p w14:paraId="1E4D3267" w14:textId="7CADF00A" w:rsidR="00156660" w:rsidRPr="00A43D5E" w:rsidRDefault="00A43D5E" w:rsidP="00604381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br w:type="page"/>
      </w:r>
    </w:p>
    <w:p w14:paraId="428E10B8" w14:textId="780E772C" w:rsidR="00156660" w:rsidRDefault="00A43D5E" w:rsidP="00EE78BC">
      <w:pPr>
        <w:pStyle w:val="Heading4"/>
        <w:rPr>
          <w:b/>
          <w:bCs/>
          <w:color w:val="CC9900"/>
        </w:rPr>
      </w:pPr>
      <w:bookmarkStart w:id="18" w:name="_Parabolic_Reversal_(Aiman)"/>
      <w:bookmarkStart w:id="19" w:name="_Wedge_Thor"/>
      <w:bookmarkStart w:id="20" w:name="_Money_&amp;_Risk"/>
      <w:bookmarkEnd w:id="18"/>
      <w:bookmarkEnd w:id="19"/>
      <w:bookmarkEnd w:id="20"/>
      <w:r w:rsidRPr="002F4B34">
        <w:rPr>
          <w:b/>
          <w:bCs/>
          <w:color w:val="C00000"/>
        </w:rPr>
        <w:lastRenderedPageBreak/>
        <w:t xml:space="preserve">Money &amp; Risk Management for </w:t>
      </w:r>
      <w:r w:rsidR="00B95C5C">
        <w:rPr>
          <w:b/>
          <w:bCs/>
          <w:color w:val="C00000"/>
        </w:rPr>
        <w:t xml:space="preserve">BHOD </w:t>
      </w:r>
      <w:r w:rsidRPr="002F4B34">
        <w:rPr>
          <w:b/>
          <w:bCs/>
          <w:color w:val="C00000"/>
        </w:rPr>
        <w:t>Strategy</w:t>
      </w:r>
    </w:p>
    <w:p w14:paraId="3641C51D" w14:textId="77777777" w:rsidR="00AE3A02" w:rsidRDefault="00AE3A02" w:rsidP="00A43D5E">
      <w:pPr>
        <w:rPr>
          <w:b/>
          <w:bCs/>
        </w:rPr>
      </w:pPr>
    </w:p>
    <w:p w14:paraId="0E123374" w14:textId="444C10A8" w:rsidR="00B95C5C" w:rsidRPr="00B95C5C" w:rsidRDefault="00B95C5C" w:rsidP="00A43D5E">
      <w:r>
        <w:rPr>
          <w:b/>
          <w:bCs/>
        </w:rPr>
        <w:t xml:space="preserve">Trade &amp; Risk Management Principle: </w:t>
      </w:r>
    </w:p>
    <w:p w14:paraId="291588B3" w14:textId="3527E808" w:rsidR="00A43D5E" w:rsidRDefault="00A43D5E" w:rsidP="00A43D5E">
      <w:r w:rsidRPr="00A43D5E">
        <w:rPr>
          <w:b/>
          <w:bCs/>
        </w:rPr>
        <w:t>Risk Per Trade</w:t>
      </w:r>
      <w:r>
        <w:t>:</w:t>
      </w:r>
      <w:r w:rsidR="00B95C5C">
        <w:t xml:space="preserve"> </w:t>
      </w:r>
    </w:p>
    <w:p w14:paraId="5635161C" w14:textId="56FD3D11" w:rsidR="00A43D5E" w:rsidRDefault="00A43D5E" w:rsidP="00A43D5E">
      <w:r w:rsidRPr="00A43D5E">
        <w:rPr>
          <w:b/>
          <w:bCs/>
        </w:rPr>
        <w:t>Profit Target Per Trade</w:t>
      </w:r>
      <w:r>
        <w:t>:</w:t>
      </w:r>
      <w:r w:rsidR="00B95C5C">
        <w:t xml:space="preserve"> </w:t>
      </w:r>
    </w:p>
    <w:p w14:paraId="4EFBB83F" w14:textId="4C1C9DED" w:rsidR="000275E9" w:rsidRPr="000275E9" w:rsidRDefault="00A43D5E" w:rsidP="00A43D5E">
      <w:r w:rsidRPr="00A43D5E">
        <w:rPr>
          <w:b/>
          <w:bCs/>
        </w:rPr>
        <w:t>Max Loss Per Trade</w:t>
      </w:r>
      <w:r>
        <w:t>:</w:t>
      </w:r>
    </w:p>
    <w:p w14:paraId="322C8C48" w14:textId="00E36465" w:rsidR="00A43D5E" w:rsidRDefault="00A43D5E" w:rsidP="00A43D5E">
      <w:r w:rsidRPr="00A43D5E">
        <w:rPr>
          <w:b/>
          <w:bCs/>
        </w:rPr>
        <w:t>Trade Limits</w:t>
      </w:r>
      <w:r>
        <w:t>:</w:t>
      </w:r>
      <w:r w:rsidR="00DC2F38">
        <w:t xml:space="preserve"> </w:t>
      </w:r>
    </w:p>
    <w:p w14:paraId="0938B4FA" w14:textId="2E8F1B42" w:rsidR="00A43D5E" w:rsidRDefault="00A43D5E" w:rsidP="00A43D5E">
      <w:r w:rsidRPr="00A43D5E">
        <w:rPr>
          <w:b/>
          <w:bCs/>
        </w:rPr>
        <w:t>Time Constraints</w:t>
      </w:r>
      <w:r>
        <w:t>:</w:t>
      </w:r>
      <w:r w:rsidR="00974C67">
        <w:t xml:space="preserve"> </w:t>
      </w:r>
    </w:p>
    <w:p w14:paraId="7242A036" w14:textId="2AB722E6" w:rsidR="00974C67" w:rsidRDefault="00A43D5E" w:rsidP="00A43D5E">
      <w:r w:rsidRPr="00A43D5E">
        <w:rPr>
          <w:b/>
          <w:bCs/>
        </w:rPr>
        <w:t>Stop Loss Mechanism</w:t>
      </w:r>
      <w:r>
        <w:t>:</w:t>
      </w:r>
      <w:r w:rsidR="00974C67">
        <w:t xml:space="preserve"> </w:t>
      </w:r>
    </w:p>
    <w:p w14:paraId="476164AF" w14:textId="4EC28A33" w:rsidR="00A43D5E" w:rsidRDefault="00A43D5E" w:rsidP="00A43D5E">
      <w:r w:rsidRPr="00A43D5E">
        <w:rPr>
          <w:b/>
          <w:bCs/>
        </w:rPr>
        <w:t>Break-even Win%</w:t>
      </w:r>
      <w:r>
        <w:t>:</w:t>
      </w:r>
      <w:r w:rsidR="00974C67">
        <w:t xml:space="preserve"> </w:t>
      </w:r>
    </w:p>
    <w:p w14:paraId="407FC1D2" w14:textId="183CACA8" w:rsidR="000C50E5" w:rsidRDefault="000C50E5" w:rsidP="000C50E5">
      <w:r w:rsidRPr="000C50E5">
        <w:rPr>
          <w:b/>
          <w:bCs/>
        </w:rPr>
        <w:t>Scaling up Criteria</w:t>
      </w:r>
      <w:r>
        <w:t>:</w:t>
      </w:r>
      <w:r w:rsidR="00974C67">
        <w:t xml:space="preserve"> </w:t>
      </w:r>
    </w:p>
    <w:p w14:paraId="54C6D4C6" w14:textId="6ADD8EDD" w:rsidR="00A43D5E" w:rsidRDefault="00A43D5E">
      <w:r>
        <w:br w:type="page"/>
      </w:r>
    </w:p>
    <w:p w14:paraId="29CCE1FB" w14:textId="0E8951DD" w:rsidR="00A43D5E" w:rsidRPr="002F4B34" w:rsidRDefault="00A43D5E" w:rsidP="00A43D5E">
      <w:pPr>
        <w:pStyle w:val="Heading4"/>
        <w:rPr>
          <w:b/>
          <w:bCs/>
          <w:color w:val="C00000"/>
        </w:rPr>
      </w:pPr>
      <w:bookmarkStart w:id="21" w:name="_Trade_Management_for"/>
      <w:bookmarkEnd w:id="21"/>
      <w:r w:rsidRPr="002F4B34">
        <w:rPr>
          <w:b/>
          <w:bCs/>
          <w:color w:val="C00000"/>
        </w:rPr>
        <w:lastRenderedPageBreak/>
        <w:t xml:space="preserve">Trade Management for </w:t>
      </w:r>
      <w:r w:rsidR="000275E9">
        <w:rPr>
          <w:b/>
          <w:bCs/>
          <w:color w:val="C00000"/>
        </w:rPr>
        <w:t xml:space="preserve">BHOD </w:t>
      </w:r>
      <w:r w:rsidRPr="002F4B34">
        <w:rPr>
          <w:b/>
          <w:bCs/>
          <w:color w:val="C00000"/>
        </w:rPr>
        <w:t>Strategy</w:t>
      </w:r>
    </w:p>
    <w:p w14:paraId="1CCD5A3C" w14:textId="77777777" w:rsidR="00AE3A02" w:rsidRDefault="00AE3A02" w:rsidP="00A43D5E">
      <w:pPr>
        <w:rPr>
          <w:b/>
          <w:bCs/>
        </w:rPr>
      </w:pPr>
    </w:p>
    <w:p w14:paraId="50BE9372" w14:textId="1433A854" w:rsidR="00A43D5E" w:rsidRDefault="00A43D5E" w:rsidP="00A43D5E">
      <w:r w:rsidRPr="00A62B53">
        <w:rPr>
          <w:b/>
          <w:bCs/>
        </w:rPr>
        <w:t>Removing Size from the Position Plan</w:t>
      </w:r>
      <w:r>
        <w:t>:</w:t>
      </w:r>
    </w:p>
    <w:p w14:paraId="08CBD0C4" w14:textId="77777777" w:rsidR="005A1F66" w:rsidRDefault="005A1F66" w:rsidP="005A1F66">
      <w:pPr>
        <w:pStyle w:val="ListParagraph"/>
        <w:numPr>
          <w:ilvl w:val="0"/>
          <w:numId w:val="3"/>
        </w:numPr>
      </w:pPr>
    </w:p>
    <w:p w14:paraId="17EA116C" w14:textId="107C2ED2" w:rsidR="00A43D5E" w:rsidRDefault="00A43D5E" w:rsidP="005A1F66">
      <w:r w:rsidRPr="005A1F66">
        <w:rPr>
          <w:b/>
          <w:bCs/>
        </w:rPr>
        <w:t>Adding to the Position Plan</w:t>
      </w:r>
      <w:r>
        <w:t>:</w:t>
      </w:r>
      <w:r w:rsidR="00974C67">
        <w:t xml:space="preserve"> </w:t>
      </w:r>
    </w:p>
    <w:p w14:paraId="071CEB0F" w14:textId="77777777" w:rsidR="005A1F66" w:rsidRDefault="005A1F66" w:rsidP="005A1F66">
      <w:pPr>
        <w:pStyle w:val="ListParagraph"/>
        <w:numPr>
          <w:ilvl w:val="0"/>
          <w:numId w:val="3"/>
        </w:numPr>
      </w:pPr>
    </w:p>
    <w:p w14:paraId="3DF76E58" w14:textId="2943C9FA" w:rsidR="00A43D5E" w:rsidRDefault="00A43D5E" w:rsidP="00A43D5E">
      <w:r w:rsidRPr="00A62B53">
        <w:rPr>
          <w:b/>
          <w:bCs/>
        </w:rPr>
        <w:t>Stop Loss Moving Plan</w:t>
      </w:r>
      <w:r>
        <w:t>:</w:t>
      </w:r>
    </w:p>
    <w:p w14:paraId="5E2C2AC1" w14:textId="77777777" w:rsidR="005A1F66" w:rsidRDefault="005A1F66" w:rsidP="005A1F66">
      <w:pPr>
        <w:pStyle w:val="ListParagraph"/>
        <w:numPr>
          <w:ilvl w:val="0"/>
          <w:numId w:val="9"/>
        </w:numPr>
      </w:pPr>
    </w:p>
    <w:p w14:paraId="37F2A4BE" w14:textId="12A850B0" w:rsidR="00AB6E18" w:rsidRDefault="00A62B53" w:rsidP="005A1F66">
      <w:r w:rsidRPr="005A1F66">
        <w:rPr>
          <w:b/>
          <w:bCs/>
        </w:rPr>
        <w:t>Seeking Realized Rate of Return</w:t>
      </w:r>
      <w:r>
        <w:t>:</w:t>
      </w:r>
      <w:r w:rsidR="000275E9">
        <w:t xml:space="preserve"> </w:t>
      </w:r>
    </w:p>
    <w:p w14:paraId="662720C1" w14:textId="77777777" w:rsidR="000275E9" w:rsidRDefault="000275E9">
      <w:pPr>
        <w:rPr>
          <w:rFonts w:asciiTheme="majorHAnsi" w:eastAsiaTheme="majorEastAsia" w:hAnsiTheme="majorHAnsi" w:cstheme="majorBidi"/>
          <w:b/>
          <w:bCs/>
          <w:i/>
          <w:iCs/>
          <w:color w:val="C00000"/>
        </w:rPr>
      </w:pPr>
      <w:r>
        <w:rPr>
          <w:b/>
          <w:bCs/>
          <w:color w:val="C00000"/>
        </w:rPr>
        <w:br w:type="page"/>
      </w:r>
    </w:p>
    <w:p w14:paraId="06C95679" w14:textId="282EF860" w:rsidR="00A62B53" w:rsidRPr="002F4B34" w:rsidRDefault="00A62B53" w:rsidP="00A62B53">
      <w:pPr>
        <w:pStyle w:val="Heading4"/>
        <w:rPr>
          <w:b/>
          <w:bCs/>
          <w:color w:val="C00000"/>
        </w:rPr>
      </w:pPr>
      <w:bookmarkStart w:id="22" w:name="_Journal_Criteria_for"/>
      <w:bookmarkStart w:id="23" w:name="_Best_Trade"/>
      <w:bookmarkEnd w:id="22"/>
      <w:bookmarkEnd w:id="23"/>
      <w:r w:rsidRPr="002F4B34">
        <w:rPr>
          <w:b/>
          <w:bCs/>
          <w:color w:val="C00000"/>
        </w:rPr>
        <w:lastRenderedPageBreak/>
        <w:t>Best Trade</w:t>
      </w:r>
    </w:p>
    <w:p w14:paraId="79A9372A" w14:textId="2640BEAD" w:rsidR="005C0ABC" w:rsidRDefault="005C0ABC" w:rsidP="005C0ABC">
      <w:pPr>
        <w:jc w:val="center"/>
        <w:rPr>
          <w:i/>
          <w:iCs/>
          <w:sz w:val="18"/>
          <w:szCs w:val="18"/>
        </w:rPr>
      </w:pPr>
    </w:p>
    <w:p w14:paraId="6BB63945" w14:textId="77777777" w:rsidR="005C0ABC" w:rsidRDefault="005C0ABC" w:rsidP="005C0ABC">
      <w:pPr>
        <w:rPr>
          <w:sz w:val="20"/>
          <w:szCs w:val="20"/>
        </w:rPr>
      </w:pPr>
      <w:r>
        <w:rPr>
          <w:b/>
          <w:bCs/>
          <w:sz w:val="20"/>
          <w:szCs w:val="20"/>
        </w:rPr>
        <w:t>Why was it your best trade</w:t>
      </w:r>
      <w:r w:rsidRPr="00E93BCD">
        <w:rPr>
          <w:sz w:val="20"/>
          <w:szCs w:val="20"/>
        </w:rPr>
        <w:t>:</w:t>
      </w:r>
    </w:p>
    <w:p w14:paraId="2837E1A6" w14:textId="50EB497C" w:rsidR="009241B2" w:rsidRDefault="009241B2" w:rsidP="009241B2">
      <w:pPr>
        <w:pStyle w:val="ListParagraph"/>
        <w:numPr>
          <w:ilvl w:val="0"/>
          <w:numId w:val="15"/>
        </w:numPr>
        <w:rPr>
          <w:sz w:val="20"/>
          <w:szCs w:val="20"/>
        </w:rPr>
      </w:pPr>
    </w:p>
    <w:p w14:paraId="1CDCF1FB" w14:textId="2CC97838" w:rsidR="005C0ABC" w:rsidRPr="009241B2" w:rsidRDefault="005C0ABC" w:rsidP="009241B2">
      <w:pPr>
        <w:rPr>
          <w:sz w:val="20"/>
          <w:szCs w:val="20"/>
        </w:rPr>
      </w:pPr>
      <w:r w:rsidRPr="009241B2">
        <w:rPr>
          <w:b/>
          <w:bCs/>
          <w:sz w:val="20"/>
          <w:szCs w:val="20"/>
        </w:rPr>
        <w:t xml:space="preserve">What did you learn from the </w:t>
      </w:r>
      <w:proofErr w:type="gramStart"/>
      <w:r w:rsidRPr="009241B2">
        <w:rPr>
          <w:b/>
          <w:bCs/>
          <w:sz w:val="20"/>
          <w:szCs w:val="20"/>
        </w:rPr>
        <w:t>trade</w:t>
      </w:r>
      <w:proofErr w:type="gramEnd"/>
    </w:p>
    <w:p w14:paraId="67027A56" w14:textId="586630E8" w:rsidR="009241B2" w:rsidRPr="009241B2" w:rsidRDefault="009241B2" w:rsidP="009241B2">
      <w:pPr>
        <w:pStyle w:val="ListParagraph"/>
        <w:numPr>
          <w:ilvl w:val="0"/>
          <w:numId w:val="16"/>
        </w:numPr>
        <w:rPr>
          <w:sz w:val="20"/>
          <w:szCs w:val="20"/>
        </w:rPr>
      </w:pPr>
    </w:p>
    <w:p w14:paraId="0EAD004A" w14:textId="37ED7C61" w:rsidR="005C0ABC" w:rsidRDefault="005C0ABC" w:rsidP="005C0AB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ow can you repeat the </w:t>
      </w:r>
      <w:proofErr w:type="gramStart"/>
      <w:r>
        <w:rPr>
          <w:b/>
          <w:bCs/>
          <w:sz w:val="20"/>
          <w:szCs w:val="20"/>
        </w:rPr>
        <w:t>trade</w:t>
      </w:r>
      <w:proofErr w:type="gramEnd"/>
    </w:p>
    <w:p w14:paraId="7E67BEF9" w14:textId="636F17B6" w:rsidR="00A62B53" w:rsidRPr="005C0ABC" w:rsidRDefault="00A62B53" w:rsidP="009E0A90">
      <w:pPr>
        <w:pStyle w:val="ListParagraph"/>
        <w:numPr>
          <w:ilvl w:val="0"/>
          <w:numId w:val="16"/>
        </w:numPr>
        <w:rPr>
          <w:b/>
          <w:bCs/>
          <w:sz w:val="20"/>
          <w:szCs w:val="20"/>
        </w:rPr>
      </w:pPr>
      <w:r w:rsidRPr="005C0ABC">
        <w:rPr>
          <w:b/>
          <w:bCs/>
          <w:sz w:val="20"/>
          <w:szCs w:val="20"/>
        </w:rPr>
        <w:br w:type="page"/>
      </w:r>
    </w:p>
    <w:p w14:paraId="2074DF65" w14:textId="70AEBCE2" w:rsidR="00A62B53" w:rsidRPr="002F4B34" w:rsidRDefault="00A62B53" w:rsidP="00A62B53">
      <w:pPr>
        <w:pStyle w:val="Heading4"/>
        <w:rPr>
          <w:b/>
          <w:bCs/>
          <w:color w:val="C00000"/>
        </w:rPr>
      </w:pPr>
      <w:bookmarkStart w:id="24" w:name="_Worst_Trade"/>
      <w:bookmarkEnd w:id="24"/>
      <w:r w:rsidRPr="002F4B34">
        <w:rPr>
          <w:b/>
          <w:bCs/>
          <w:color w:val="C00000"/>
        </w:rPr>
        <w:lastRenderedPageBreak/>
        <w:t>Worst Trade</w:t>
      </w:r>
    </w:p>
    <w:p w14:paraId="1C388E6A" w14:textId="5FC7CB1E" w:rsidR="005C0ABC" w:rsidRDefault="005C0ABC" w:rsidP="005C0ABC">
      <w:pPr>
        <w:jc w:val="center"/>
        <w:rPr>
          <w:i/>
          <w:iCs/>
          <w:sz w:val="18"/>
          <w:szCs w:val="18"/>
        </w:rPr>
      </w:pPr>
    </w:p>
    <w:p w14:paraId="40BC40BD" w14:textId="77777777" w:rsidR="005C0ABC" w:rsidRDefault="005C0ABC" w:rsidP="005C0ABC">
      <w:pPr>
        <w:rPr>
          <w:sz w:val="20"/>
          <w:szCs w:val="20"/>
        </w:rPr>
      </w:pPr>
      <w:r>
        <w:rPr>
          <w:b/>
          <w:bCs/>
          <w:sz w:val="20"/>
          <w:szCs w:val="20"/>
        </w:rPr>
        <w:t>Why was it your worst trade</w:t>
      </w:r>
      <w:r w:rsidRPr="00E93BCD">
        <w:rPr>
          <w:sz w:val="20"/>
          <w:szCs w:val="20"/>
        </w:rPr>
        <w:t xml:space="preserve">: </w:t>
      </w:r>
    </w:p>
    <w:p w14:paraId="30A1A8EF" w14:textId="0306B40C" w:rsidR="009241B2" w:rsidRDefault="009241B2" w:rsidP="009241B2">
      <w:pPr>
        <w:pStyle w:val="ListParagraph"/>
        <w:numPr>
          <w:ilvl w:val="0"/>
          <w:numId w:val="16"/>
        </w:numPr>
        <w:rPr>
          <w:sz w:val="20"/>
          <w:szCs w:val="20"/>
        </w:rPr>
      </w:pPr>
    </w:p>
    <w:p w14:paraId="792FA4A4" w14:textId="2F5A2747" w:rsidR="005C0ABC" w:rsidRPr="009241B2" w:rsidRDefault="005C0ABC" w:rsidP="009241B2">
      <w:pPr>
        <w:rPr>
          <w:sz w:val="20"/>
          <w:szCs w:val="20"/>
        </w:rPr>
      </w:pPr>
      <w:r w:rsidRPr="009241B2">
        <w:rPr>
          <w:b/>
          <w:bCs/>
          <w:sz w:val="20"/>
          <w:szCs w:val="20"/>
        </w:rPr>
        <w:t xml:space="preserve">What did you learn from the </w:t>
      </w:r>
      <w:proofErr w:type="gramStart"/>
      <w:r w:rsidRPr="009241B2">
        <w:rPr>
          <w:b/>
          <w:bCs/>
          <w:sz w:val="20"/>
          <w:szCs w:val="20"/>
        </w:rPr>
        <w:t>trade</w:t>
      </w:r>
      <w:r w:rsidRPr="009241B2">
        <w:rPr>
          <w:sz w:val="20"/>
          <w:szCs w:val="20"/>
        </w:rPr>
        <w:t>:</w:t>
      </w:r>
      <w:proofErr w:type="gramEnd"/>
    </w:p>
    <w:p w14:paraId="09C6F95F" w14:textId="0878FE3E" w:rsidR="009241B2" w:rsidRPr="009241B2" w:rsidRDefault="009241B2" w:rsidP="009241B2">
      <w:pPr>
        <w:pStyle w:val="ListParagraph"/>
        <w:numPr>
          <w:ilvl w:val="0"/>
          <w:numId w:val="17"/>
        </w:numPr>
        <w:rPr>
          <w:sz w:val="20"/>
          <w:szCs w:val="20"/>
        </w:rPr>
      </w:pPr>
    </w:p>
    <w:p w14:paraId="394FFEB7" w14:textId="77777777" w:rsidR="005C0ABC" w:rsidRPr="00A62B53" w:rsidRDefault="005C0ABC" w:rsidP="005C0AB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ow can you prevent repeating the </w:t>
      </w:r>
      <w:proofErr w:type="gramStart"/>
      <w:r>
        <w:rPr>
          <w:b/>
          <w:bCs/>
          <w:sz w:val="20"/>
          <w:szCs w:val="20"/>
        </w:rPr>
        <w:t>trade:</w:t>
      </w:r>
      <w:proofErr w:type="gramEnd"/>
    </w:p>
    <w:p w14:paraId="4CEB88A6" w14:textId="319FAD0B" w:rsidR="005C0ABC" w:rsidRPr="005644BE" w:rsidRDefault="005C0ABC" w:rsidP="009E0A90">
      <w:pPr>
        <w:pStyle w:val="ListParagraph"/>
        <w:numPr>
          <w:ilvl w:val="0"/>
          <w:numId w:val="17"/>
        </w:numPr>
        <w:rPr>
          <w:b/>
          <w:bCs/>
          <w:sz w:val="20"/>
          <w:szCs w:val="20"/>
        </w:rPr>
      </w:pPr>
    </w:p>
    <w:p w14:paraId="256C728B" w14:textId="775814BB" w:rsidR="00C11142" w:rsidRDefault="00C11142">
      <w:r>
        <w:br w:type="page"/>
      </w:r>
    </w:p>
    <w:p w14:paraId="73B9C865" w14:textId="77777777" w:rsidR="0035155F" w:rsidRDefault="0035155F" w:rsidP="00C11142">
      <w:pPr>
        <w:jc w:val="center"/>
        <w:sectPr w:rsidR="0035155F" w:rsidSect="00AE3A02">
          <w:type w:val="continuous"/>
          <w:pgSz w:w="12240" w:h="15840" w:code="1"/>
          <w:pgMar w:top="720" w:right="720" w:bottom="720" w:left="720" w:header="706" w:footer="706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</w:p>
    <w:p w14:paraId="09204379" w14:textId="0B9BD151" w:rsidR="00A62B53" w:rsidRDefault="00C11142" w:rsidP="00C11142">
      <w:pPr>
        <w:jc w:val="center"/>
      </w:pPr>
      <w:r>
        <w:rPr>
          <w:noProof/>
        </w:rPr>
        <w:lastRenderedPageBreak/>
        <w:drawing>
          <wp:inline distT="0" distB="0" distL="0" distR="0" wp14:anchorId="3397F805" wp14:editId="09BCD5BB">
            <wp:extent cx="2381250" cy="2200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82C3" w14:textId="43019BD9" w:rsidR="0035155F" w:rsidRDefault="00C11142" w:rsidP="0035155F">
      <w:pPr>
        <w:pStyle w:val="Heading4"/>
        <w:jc w:val="center"/>
        <w:rPr>
          <w:rFonts w:asciiTheme="minorHAnsi" w:hAnsiTheme="minorHAnsi" w:cstheme="minorHAnsi"/>
          <w:b/>
          <w:bCs/>
          <w:color w:val="auto"/>
          <w:sz w:val="72"/>
          <w:szCs w:val="72"/>
        </w:rPr>
      </w:pPr>
      <w:r w:rsidRPr="0035155F">
        <w:rPr>
          <w:rFonts w:asciiTheme="minorHAnsi" w:hAnsiTheme="minorHAnsi" w:cstheme="minorHAnsi"/>
          <w:b/>
          <w:bCs/>
          <w:color w:val="auto"/>
          <w:sz w:val="72"/>
          <w:szCs w:val="72"/>
        </w:rPr>
        <w:t>Psychology</w:t>
      </w:r>
    </w:p>
    <w:p w14:paraId="2FC49D30" w14:textId="77777777" w:rsidR="0035155F" w:rsidRDefault="0035155F">
      <w:pPr>
        <w:rPr>
          <w:rFonts w:eastAsiaTheme="majorEastAsia" w:cstheme="minorHAnsi"/>
          <w:b/>
          <w:bCs/>
          <w:i/>
          <w:i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br w:type="page"/>
      </w:r>
    </w:p>
    <w:p w14:paraId="3649E4FA" w14:textId="77777777" w:rsidR="0035155F" w:rsidRDefault="0035155F" w:rsidP="0035155F">
      <w:pPr>
        <w:pStyle w:val="Heading4"/>
        <w:jc w:val="center"/>
        <w:rPr>
          <w:rFonts w:asciiTheme="minorHAnsi" w:hAnsiTheme="minorHAnsi" w:cstheme="minorHAnsi"/>
          <w:b/>
          <w:bCs/>
          <w:color w:val="auto"/>
          <w:sz w:val="72"/>
          <w:szCs w:val="72"/>
        </w:rPr>
        <w:sectPr w:rsidR="0035155F" w:rsidSect="00AE3A02">
          <w:type w:val="continuous"/>
          <w:pgSz w:w="12240" w:h="15840" w:code="1"/>
          <w:pgMar w:top="720" w:right="720" w:bottom="720" w:left="720" w:header="706" w:footer="706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vAlign w:val="center"/>
          <w:docGrid w:linePitch="360"/>
        </w:sectPr>
      </w:pPr>
    </w:p>
    <w:p w14:paraId="4BE2135A" w14:textId="0370345A" w:rsidR="0035155F" w:rsidRPr="002011AC" w:rsidRDefault="0035155F" w:rsidP="0035155F">
      <w:pPr>
        <w:pStyle w:val="Heading4"/>
        <w:rPr>
          <w:b/>
          <w:bCs/>
          <w:color w:val="C00000"/>
        </w:rPr>
      </w:pPr>
      <w:bookmarkStart w:id="25" w:name="_Trader_Personality"/>
      <w:bookmarkEnd w:id="25"/>
      <w:r>
        <w:rPr>
          <w:b/>
          <w:bCs/>
          <w:color w:val="C00000"/>
        </w:rPr>
        <w:lastRenderedPageBreak/>
        <w:t>Trader Personality</w:t>
      </w:r>
      <w:r w:rsidR="005C0ABC">
        <w:rPr>
          <w:b/>
          <w:bCs/>
          <w:color w:val="C00000"/>
        </w:rPr>
        <w:t xml:space="preserve"> Profile</w:t>
      </w:r>
    </w:p>
    <w:p w14:paraId="3B0D36F1" w14:textId="77777777" w:rsidR="0035155F" w:rsidRPr="002011AC" w:rsidRDefault="0035155F" w:rsidP="0035155F">
      <w:pPr>
        <w:spacing w:after="0" w:line="240" w:lineRule="auto"/>
      </w:pPr>
    </w:p>
    <w:p w14:paraId="05018DD3" w14:textId="77F60E2A" w:rsidR="0035155F" w:rsidRDefault="0005369F" w:rsidP="009E0A90">
      <w:pPr>
        <w:pStyle w:val="ListParagraph"/>
        <w:numPr>
          <w:ilvl w:val="0"/>
          <w:numId w:val="5"/>
        </w:numPr>
      </w:pPr>
      <w:r>
        <w:t xml:space="preserve">Complete the Trader Personality Profile: </w:t>
      </w:r>
      <w:hyperlink r:id="rId10" w:history="1">
        <w:r w:rsidRPr="003924D2">
          <w:rPr>
            <w:rStyle w:val="Hyperlink"/>
          </w:rPr>
          <w:t>https://aware-profile.daytradingpsychology.com/</w:t>
        </w:r>
      </w:hyperlink>
      <w:r>
        <w:t xml:space="preserve"> </w:t>
      </w:r>
    </w:p>
    <w:p w14:paraId="22D0F967" w14:textId="14758641" w:rsidR="0035155F" w:rsidRPr="002011AC" w:rsidRDefault="0035155F" w:rsidP="0035155F">
      <w:pPr>
        <w:pStyle w:val="Heading4"/>
        <w:rPr>
          <w:b/>
          <w:bCs/>
          <w:color w:val="C00000"/>
        </w:rPr>
      </w:pPr>
      <w:r>
        <w:rPr>
          <w:b/>
          <w:bCs/>
          <w:color w:val="C00000"/>
        </w:rPr>
        <w:t>Performance Profile</w:t>
      </w:r>
    </w:p>
    <w:p w14:paraId="45FCB6E0" w14:textId="77777777" w:rsidR="0035155F" w:rsidRPr="002011AC" w:rsidRDefault="0035155F" w:rsidP="0035155F">
      <w:pPr>
        <w:spacing w:after="0" w:line="240" w:lineRule="auto"/>
      </w:pPr>
    </w:p>
    <w:p w14:paraId="38FC4D3B" w14:textId="3335DEAB" w:rsidR="009E0A90" w:rsidRDefault="009E0A90" w:rsidP="003D2BDE">
      <w:pPr>
        <w:pStyle w:val="ListParagraph"/>
        <w:ind w:left="0"/>
      </w:pPr>
    </w:p>
    <w:p w14:paraId="2878F7D9" w14:textId="0D0B80B9" w:rsidR="00AE3A02" w:rsidRDefault="00AE3A02">
      <w:bookmarkStart w:id="26" w:name="_Goals"/>
      <w:bookmarkEnd w:id="26"/>
      <w:r>
        <w:br w:type="page"/>
      </w:r>
    </w:p>
    <w:p w14:paraId="0D55F348" w14:textId="77777777" w:rsidR="005C0ABC" w:rsidRPr="003D2BDE" w:rsidRDefault="005C0ABC" w:rsidP="003D2BDE">
      <w:pPr>
        <w:sectPr w:rsidR="005C0ABC" w:rsidRPr="003D2BDE" w:rsidSect="00AE3A02">
          <w:pgSz w:w="15840" w:h="12240" w:orient="landscape" w:code="1"/>
          <w:pgMar w:top="720" w:right="720" w:bottom="720" w:left="720" w:header="706" w:footer="706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</w:p>
    <w:p w14:paraId="49721DCA" w14:textId="43AEEAF8" w:rsidR="0035155F" w:rsidRPr="002011AC" w:rsidRDefault="0035155F" w:rsidP="0035155F">
      <w:pPr>
        <w:pStyle w:val="Heading4"/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Goals</w:t>
      </w:r>
    </w:p>
    <w:p w14:paraId="39EDA9B9" w14:textId="77777777" w:rsidR="0035155F" w:rsidRPr="002011AC" w:rsidRDefault="0035155F" w:rsidP="0035155F">
      <w:pPr>
        <w:spacing w:after="0" w:line="240" w:lineRule="auto"/>
      </w:pPr>
    </w:p>
    <w:p w14:paraId="0E30C36C" w14:textId="77777777" w:rsidR="005A1F66" w:rsidRPr="00BA4284" w:rsidRDefault="005A1F66" w:rsidP="005A1F66">
      <w:pPr>
        <w:spacing w:after="0" w:line="240" w:lineRule="auto"/>
        <w:rPr>
          <w:b/>
          <w:szCs w:val="24"/>
          <w:u w:val="single"/>
        </w:rPr>
      </w:pPr>
      <w:r w:rsidRPr="008F63BE">
        <w:rPr>
          <w:b/>
          <w:szCs w:val="24"/>
          <w:u w:val="single"/>
        </w:rPr>
        <w:t>GOALS (Specific, Measurable, Attainable, Relevant, Time-Based)</w:t>
      </w:r>
    </w:p>
    <w:p w14:paraId="7FC5CF70" w14:textId="77777777" w:rsidR="005A1F66" w:rsidRDefault="005A1F66" w:rsidP="005A1F66">
      <w:pPr>
        <w:spacing w:after="0" w:line="240" w:lineRule="auto"/>
        <w:rPr>
          <w:b/>
          <w:szCs w:val="24"/>
        </w:rPr>
      </w:pP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1397"/>
        <w:gridCol w:w="4104"/>
        <w:gridCol w:w="4042"/>
        <w:gridCol w:w="4042"/>
      </w:tblGrid>
      <w:tr w:rsidR="005A1F66" w:rsidRPr="00071AA9" w14:paraId="51987141" w14:textId="77777777" w:rsidTr="00E76164">
        <w:tc>
          <w:tcPr>
            <w:tcW w:w="13585" w:type="dxa"/>
            <w:gridSpan w:val="4"/>
          </w:tcPr>
          <w:p w14:paraId="62B3E748" w14:textId="77777777" w:rsidR="005A1F66" w:rsidRDefault="005A1F66" w:rsidP="00E76164">
            <w:pPr>
              <w:rPr>
                <w:b/>
                <w:bCs/>
              </w:rPr>
            </w:pPr>
            <w:r w:rsidRPr="00CD008F">
              <w:rPr>
                <w:b/>
                <w:bCs/>
                <w:i/>
                <w:iCs/>
                <w:u w:val="single"/>
              </w:rPr>
              <w:t>Goal 1</w:t>
            </w:r>
            <w:r>
              <w:rPr>
                <w:b/>
                <w:bCs/>
              </w:rPr>
              <w:t>: SMART Goals</w:t>
            </w:r>
          </w:p>
          <w:p w14:paraId="2ABCAF11" w14:textId="77777777" w:rsidR="005A1F66" w:rsidRDefault="005A1F66" w:rsidP="00E76164">
            <w:pPr>
              <w:rPr>
                <w:b/>
                <w:bCs/>
              </w:rPr>
            </w:pPr>
            <w:r>
              <w:rPr>
                <w:b/>
                <w:bCs/>
              </w:rPr>
              <w:t>S: Specific</w:t>
            </w:r>
          </w:p>
          <w:p w14:paraId="2394E6F6" w14:textId="77777777" w:rsidR="005A1F66" w:rsidRDefault="005A1F66" w:rsidP="00E76164">
            <w:pPr>
              <w:rPr>
                <w:b/>
                <w:bCs/>
              </w:rPr>
            </w:pPr>
            <w:r>
              <w:rPr>
                <w:b/>
                <w:bCs/>
              </w:rPr>
              <w:t>M: Measurable</w:t>
            </w:r>
          </w:p>
          <w:p w14:paraId="226D1F4B" w14:textId="77777777" w:rsidR="005A1F66" w:rsidRDefault="005A1F66" w:rsidP="00E76164">
            <w:pPr>
              <w:rPr>
                <w:b/>
                <w:bCs/>
              </w:rPr>
            </w:pPr>
            <w:r>
              <w:rPr>
                <w:b/>
                <w:bCs/>
              </w:rPr>
              <w:t>A: Achievable</w:t>
            </w:r>
          </w:p>
          <w:p w14:paraId="4F56555D" w14:textId="77777777" w:rsidR="005A1F66" w:rsidRDefault="005A1F66" w:rsidP="00E76164">
            <w:pPr>
              <w:rPr>
                <w:b/>
                <w:bCs/>
              </w:rPr>
            </w:pPr>
            <w:r>
              <w:rPr>
                <w:b/>
                <w:bCs/>
              </w:rPr>
              <w:t>R: Realistic</w:t>
            </w:r>
          </w:p>
          <w:p w14:paraId="3E15B7D0" w14:textId="77777777" w:rsidR="005A1F66" w:rsidRDefault="005A1F66" w:rsidP="00E76164">
            <w:pPr>
              <w:rPr>
                <w:b/>
                <w:bCs/>
              </w:rPr>
            </w:pPr>
            <w:r>
              <w:rPr>
                <w:b/>
                <w:bCs/>
              </w:rPr>
              <w:t>T: Timed</w:t>
            </w:r>
          </w:p>
          <w:p w14:paraId="62397709" w14:textId="77777777" w:rsidR="005A1F66" w:rsidRPr="00CD008F" w:rsidRDefault="005A1F66" w:rsidP="00E76164">
            <w:pPr>
              <w:rPr>
                <w:b/>
                <w:bCs/>
              </w:rPr>
            </w:pPr>
          </w:p>
        </w:tc>
      </w:tr>
      <w:tr w:rsidR="005A1F66" w:rsidRPr="00071AA9" w14:paraId="2C256F00" w14:textId="77777777" w:rsidTr="00E76164">
        <w:tc>
          <w:tcPr>
            <w:tcW w:w="0" w:type="auto"/>
          </w:tcPr>
          <w:p w14:paraId="603DB469" w14:textId="77777777" w:rsidR="005A1F66" w:rsidRPr="00071AA9" w:rsidRDefault="005A1F66" w:rsidP="00E76164"/>
        </w:tc>
        <w:tc>
          <w:tcPr>
            <w:tcW w:w="4110" w:type="dxa"/>
          </w:tcPr>
          <w:p w14:paraId="3A3F0C44" w14:textId="77777777" w:rsidR="005A1F66" w:rsidRPr="00071AA9" w:rsidRDefault="005A1F66" w:rsidP="00E76164">
            <w:pPr>
              <w:jc w:val="center"/>
            </w:pPr>
            <w:r w:rsidRPr="00071AA9">
              <w:t>Quarterly</w:t>
            </w:r>
          </w:p>
        </w:tc>
        <w:tc>
          <w:tcPr>
            <w:tcW w:w="4050" w:type="dxa"/>
          </w:tcPr>
          <w:p w14:paraId="1FC66AAA" w14:textId="77777777" w:rsidR="005A1F66" w:rsidRPr="00071AA9" w:rsidRDefault="005A1F66" w:rsidP="00E76164">
            <w:pPr>
              <w:jc w:val="center"/>
            </w:pPr>
            <w:r w:rsidRPr="00071AA9">
              <w:t>Monthly</w:t>
            </w:r>
          </w:p>
        </w:tc>
        <w:tc>
          <w:tcPr>
            <w:tcW w:w="4050" w:type="dxa"/>
          </w:tcPr>
          <w:p w14:paraId="19F6CD0F" w14:textId="77777777" w:rsidR="005A1F66" w:rsidRPr="00071AA9" w:rsidRDefault="005A1F66" w:rsidP="00E76164">
            <w:pPr>
              <w:jc w:val="center"/>
            </w:pPr>
            <w:r w:rsidRPr="00071AA9">
              <w:t>Daily</w:t>
            </w:r>
          </w:p>
        </w:tc>
      </w:tr>
      <w:tr w:rsidR="005A1F66" w:rsidRPr="00071AA9" w14:paraId="57BC8273" w14:textId="77777777" w:rsidTr="00E76164">
        <w:tc>
          <w:tcPr>
            <w:tcW w:w="0" w:type="auto"/>
          </w:tcPr>
          <w:p w14:paraId="33200F78" w14:textId="77777777" w:rsidR="005A1F66" w:rsidRPr="00B26892" w:rsidRDefault="005A1F66" w:rsidP="00E76164">
            <w:pPr>
              <w:jc w:val="center"/>
              <w:rPr>
                <w:b/>
                <w:bCs/>
              </w:rPr>
            </w:pPr>
            <w:r w:rsidRPr="00B26892">
              <w:rPr>
                <w:b/>
                <w:bCs/>
              </w:rPr>
              <w:t>Outcome Goals</w:t>
            </w:r>
          </w:p>
        </w:tc>
        <w:tc>
          <w:tcPr>
            <w:tcW w:w="4110" w:type="dxa"/>
          </w:tcPr>
          <w:p w14:paraId="6FFE3878" w14:textId="77777777" w:rsidR="005A1F66" w:rsidRPr="00071AA9" w:rsidRDefault="005A1F66" w:rsidP="005A1F66">
            <w:pPr>
              <w:numPr>
                <w:ilvl w:val="0"/>
                <w:numId w:val="18"/>
              </w:numPr>
            </w:pPr>
            <w:r>
              <w:t>These goals are targets that can be influenced by factors outside of your control</w:t>
            </w:r>
          </w:p>
        </w:tc>
        <w:tc>
          <w:tcPr>
            <w:tcW w:w="4050" w:type="dxa"/>
          </w:tcPr>
          <w:p w14:paraId="06C9578C" w14:textId="77777777" w:rsidR="005A1F66" w:rsidRPr="00554235" w:rsidRDefault="005A1F66" w:rsidP="005A1F66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4050" w:type="dxa"/>
          </w:tcPr>
          <w:p w14:paraId="75304463" w14:textId="77777777" w:rsidR="005A1F66" w:rsidRPr="00071AA9" w:rsidRDefault="005A1F66" w:rsidP="005A1F66">
            <w:pPr>
              <w:numPr>
                <w:ilvl w:val="0"/>
                <w:numId w:val="18"/>
              </w:numPr>
            </w:pPr>
          </w:p>
        </w:tc>
      </w:tr>
      <w:tr w:rsidR="005A1F66" w:rsidRPr="00071AA9" w14:paraId="1C043B1B" w14:textId="77777777" w:rsidTr="00E76164">
        <w:tc>
          <w:tcPr>
            <w:tcW w:w="0" w:type="auto"/>
          </w:tcPr>
          <w:p w14:paraId="75E5529C" w14:textId="77777777" w:rsidR="005A1F66" w:rsidRPr="00B26892" w:rsidRDefault="005A1F66" w:rsidP="00E76164">
            <w:pPr>
              <w:jc w:val="center"/>
              <w:rPr>
                <w:b/>
                <w:bCs/>
              </w:rPr>
            </w:pPr>
            <w:r w:rsidRPr="00B26892">
              <w:rPr>
                <w:b/>
                <w:bCs/>
              </w:rPr>
              <w:t>Performance Goals</w:t>
            </w:r>
          </w:p>
        </w:tc>
        <w:tc>
          <w:tcPr>
            <w:tcW w:w="4110" w:type="dxa"/>
          </w:tcPr>
          <w:p w14:paraId="799F2CE5" w14:textId="77777777" w:rsidR="005A1F66" w:rsidRPr="00071AA9" w:rsidRDefault="005A1F66" w:rsidP="005A1F66">
            <w:pPr>
              <w:numPr>
                <w:ilvl w:val="0"/>
                <w:numId w:val="19"/>
              </w:numPr>
              <w:tabs>
                <w:tab w:val="num" w:pos="720"/>
              </w:tabs>
            </w:pPr>
            <w:r>
              <w:t>These goals are used to help you improve your own performance in specific areas</w:t>
            </w:r>
          </w:p>
        </w:tc>
        <w:tc>
          <w:tcPr>
            <w:tcW w:w="4050" w:type="dxa"/>
          </w:tcPr>
          <w:p w14:paraId="6A8A41B4" w14:textId="77777777" w:rsidR="005A1F66" w:rsidRPr="00D747F8" w:rsidRDefault="005A1F66" w:rsidP="005A1F66">
            <w:pPr>
              <w:numPr>
                <w:ilvl w:val="0"/>
                <w:numId w:val="20"/>
              </w:numPr>
              <w:tabs>
                <w:tab w:val="num" w:pos="720"/>
              </w:tabs>
            </w:pPr>
          </w:p>
        </w:tc>
        <w:tc>
          <w:tcPr>
            <w:tcW w:w="4050" w:type="dxa"/>
          </w:tcPr>
          <w:p w14:paraId="5507819D" w14:textId="77777777" w:rsidR="005A1F66" w:rsidRPr="00D239B6" w:rsidRDefault="005A1F66" w:rsidP="005A1F66">
            <w:pPr>
              <w:numPr>
                <w:ilvl w:val="0"/>
                <w:numId w:val="24"/>
              </w:numPr>
              <w:tabs>
                <w:tab w:val="num" w:pos="720"/>
              </w:tabs>
            </w:pPr>
          </w:p>
        </w:tc>
      </w:tr>
      <w:tr w:rsidR="005A1F66" w:rsidRPr="00071AA9" w14:paraId="623211D7" w14:textId="77777777" w:rsidTr="00E76164">
        <w:tc>
          <w:tcPr>
            <w:tcW w:w="0" w:type="auto"/>
          </w:tcPr>
          <w:p w14:paraId="695C30D4" w14:textId="77777777" w:rsidR="005A1F66" w:rsidRPr="00B26892" w:rsidRDefault="005A1F66" w:rsidP="00E76164">
            <w:pPr>
              <w:jc w:val="center"/>
              <w:rPr>
                <w:b/>
                <w:bCs/>
              </w:rPr>
            </w:pPr>
            <w:r w:rsidRPr="00B26892">
              <w:rPr>
                <w:b/>
                <w:bCs/>
              </w:rPr>
              <w:t xml:space="preserve">Process </w:t>
            </w:r>
            <w:r>
              <w:rPr>
                <w:b/>
                <w:bCs/>
              </w:rPr>
              <w:t>G</w:t>
            </w:r>
            <w:r w:rsidRPr="00B26892">
              <w:rPr>
                <w:b/>
                <w:bCs/>
              </w:rPr>
              <w:t>oals</w:t>
            </w:r>
          </w:p>
        </w:tc>
        <w:tc>
          <w:tcPr>
            <w:tcW w:w="4110" w:type="dxa"/>
          </w:tcPr>
          <w:p w14:paraId="10CA33CC" w14:textId="77777777" w:rsidR="005A1F66" w:rsidRPr="00D239B6" w:rsidRDefault="005A1F66" w:rsidP="005A1F66">
            <w:pPr>
              <w:numPr>
                <w:ilvl w:val="0"/>
                <w:numId w:val="19"/>
              </w:numPr>
            </w:pPr>
            <w:r>
              <w:t>These goals focus on strategy, emotional regulation, daily habits and any other processes you must go through to trade successfully or to meet your performance and outcome goals.</w:t>
            </w:r>
          </w:p>
        </w:tc>
        <w:tc>
          <w:tcPr>
            <w:tcW w:w="4050" w:type="dxa"/>
          </w:tcPr>
          <w:p w14:paraId="3831D979" w14:textId="77777777" w:rsidR="005A1F66" w:rsidRPr="00071AA9" w:rsidRDefault="005A1F66" w:rsidP="005A1F66">
            <w:pPr>
              <w:numPr>
                <w:ilvl w:val="0"/>
                <w:numId w:val="20"/>
              </w:numPr>
            </w:pPr>
          </w:p>
        </w:tc>
        <w:tc>
          <w:tcPr>
            <w:tcW w:w="4050" w:type="dxa"/>
          </w:tcPr>
          <w:p w14:paraId="6B70D1EB" w14:textId="77777777" w:rsidR="005A1F66" w:rsidRPr="00071AA9" w:rsidRDefault="005A1F66" w:rsidP="005A1F66">
            <w:pPr>
              <w:numPr>
                <w:ilvl w:val="0"/>
                <w:numId w:val="25"/>
              </w:numPr>
            </w:pPr>
          </w:p>
        </w:tc>
      </w:tr>
    </w:tbl>
    <w:p w14:paraId="0C4836FC" w14:textId="251A54C6" w:rsidR="0035155F" w:rsidRDefault="0035155F" w:rsidP="005C0ABC"/>
    <w:p w14:paraId="592E7FE0" w14:textId="605AE95E" w:rsidR="008744BB" w:rsidRDefault="008744BB" w:rsidP="005C0ABC"/>
    <w:p w14:paraId="559CCB07" w14:textId="77777777" w:rsidR="009241B2" w:rsidRDefault="009241B2" w:rsidP="005C0ABC">
      <w:pPr>
        <w:sectPr w:rsidR="009241B2" w:rsidSect="0012313F">
          <w:pgSz w:w="15840" w:h="12240" w:orient="landscape" w:code="1"/>
          <w:pgMar w:top="720" w:right="720" w:bottom="720" w:left="720" w:header="706" w:footer="706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</w:p>
    <w:p w14:paraId="543D4E80" w14:textId="77777777" w:rsidR="00D2337A" w:rsidRDefault="00D2337A"/>
    <w:p w14:paraId="1E0ABA23" w14:textId="2A1FBF0F" w:rsidR="00D2337A" w:rsidRDefault="0012313F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1C7435A" wp14:editId="68C97A96">
                <wp:simplePos x="0" y="0"/>
                <wp:positionH relativeFrom="margin">
                  <wp:align>center</wp:align>
                </wp:positionH>
                <wp:positionV relativeFrom="paragraph">
                  <wp:posOffset>10439</wp:posOffset>
                </wp:positionV>
                <wp:extent cx="5179162" cy="4264762"/>
                <wp:effectExtent l="0" t="0" r="21590" b="2159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9162" cy="4264762"/>
                          <a:chOff x="0" y="0"/>
                          <a:chExt cx="5018539" cy="4216809"/>
                        </a:xfrm>
                      </wpg:grpSpPr>
                      <wpg:grpSp>
                        <wpg:cNvPr id="10" name="Group 3"/>
                        <wpg:cNvGrpSpPr/>
                        <wpg:grpSpPr>
                          <a:xfrm>
                            <a:off x="1068019" y="0"/>
                            <a:ext cx="2830513" cy="2812291"/>
                            <a:chOff x="1072376" y="0"/>
                            <a:chExt cx="2830513" cy="2812291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1072376" y="0"/>
                              <a:ext cx="2830513" cy="2812291"/>
                              <a:chOff x="1072376" y="0"/>
                              <a:chExt cx="2830513" cy="2812291"/>
                            </a:xfrm>
                          </wpg:grpSpPr>
                          <wps:wsp>
                            <wps:cNvPr id="12" name="TextBox 6"/>
                            <wps:cNvSpPr txBox="1"/>
                            <wps:spPr>
                              <a:xfrm>
                                <a:off x="1922862" y="1040930"/>
                                <a:ext cx="1369696" cy="5276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4C5CC91" w14:textId="77777777" w:rsidR="00AE3A02" w:rsidRPr="0012313F" w:rsidRDefault="00AE3A02" w:rsidP="00D2337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12313F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Technology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3" name="Oval 13"/>
                            <wps:cNvSpPr/>
                            <wps:spPr>
                              <a:xfrm>
                                <a:off x="1072376" y="0"/>
                                <a:ext cx="2830513" cy="2812291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87253" y="169540"/>
                              <a:ext cx="937766" cy="89941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" name="Group 8"/>
                        <wpg:cNvGrpSpPr/>
                        <wpg:grpSpPr>
                          <a:xfrm>
                            <a:off x="0" y="1404518"/>
                            <a:ext cx="3450314" cy="2812291"/>
                            <a:chOff x="0" y="1406145"/>
                            <a:chExt cx="3450314" cy="2812291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1406145"/>
                              <a:ext cx="3450314" cy="2812291"/>
                              <a:chOff x="0" y="1406145"/>
                              <a:chExt cx="3450314" cy="2812291"/>
                            </a:xfrm>
                          </wpg:grpSpPr>
                          <wps:wsp>
                            <wps:cNvPr id="18" name="TextBox 11"/>
                            <wps:cNvSpPr txBox="1"/>
                            <wps:spPr>
                              <a:xfrm>
                                <a:off x="616558" y="3196294"/>
                                <a:ext cx="1052830" cy="5276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345B6CF" w14:textId="77777777" w:rsidR="00AE3A02" w:rsidRPr="0012313F" w:rsidRDefault="00AE3A02" w:rsidP="00D2337A">
                                  <w:r w:rsidRPr="0012313F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Strategy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21" name="Oval 21"/>
                            <wps:cNvSpPr/>
                            <wps:spPr>
                              <a:xfrm>
                                <a:off x="0" y="1406145"/>
                                <a:ext cx="3450314" cy="2812291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2337" y="2187789"/>
                              <a:ext cx="1160886" cy="107265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3" name="Group 13"/>
                        <wpg:cNvGrpSpPr/>
                        <wpg:grpSpPr>
                          <a:xfrm>
                            <a:off x="1682496" y="1404518"/>
                            <a:ext cx="3336043" cy="2812291"/>
                            <a:chOff x="1688345" y="1406145"/>
                            <a:chExt cx="3336043" cy="2812291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1688345" y="1406145"/>
                              <a:ext cx="3336043" cy="2812291"/>
                              <a:chOff x="1688345" y="1406145"/>
                              <a:chExt cx="3336043" cy="2812291"/>
                            </a:xfrm>
                          </wpg:grpSpPr>
                          <wps:wsp>
                            <wps:cNvPr id="25" name="TextBox 16"/>
                            <wps:cNvSpPr txBox="1"/>
                            <wps:spPr>
                              <a:xfrm>
                                <a:off x="3620476" y="3199449"/>
                                <a:ext cx="1211569" cy="5276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482FEC2" w14:textId="77777777" w:rsidR="00AE3A02" w:rsidRPr="0012313F" w:rsidRDefault="00AE3A02" w:rsidP="00D2337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2313F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Psychology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26" name="Oval 26"/>
                            <wps:cNvSpPr/>
                            <wps:spPr>
                              <a:xfrm>
                                <a:off x="1688345" y="1406145"/>
                                <a:ext cx="3336043" cy="2812291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20486" y="2187790"/>
                              <a:ext cx="975836" cy="10228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8" name="Group 18"/>
                        <wpg:cNvGrpSpPr/>
                        <wpg:grpSpPr>
                          <a:xfrm>
                            <a:off x="1701546" y="1584502"/>
                            <a:ext cx="1705826" cy="1307251"/>
                            <a:chOff x="1703223" y="1568483"/>
                            <a:chExt cx="1705826" cy="1307251"/>
                          </a:xfrm>
                        </wpg:grpSpPr>
                        <wps:wsp>
                          <wps:cNvPr id="29" name="Freeform: Shape 29"/>
                          <wps:cNvSpPr/>
                          <wps:spPr>
                            <a:xfrm>
                              <a:off x="1703223" y="1568483"/>
                              <a:ext cx="1705826" cy="1251010"/>
                            </a:xfrm>
                            <a:custGeom>
                              <a:avLst/>
                              <a:gdLst>
                                <a:gd name="connsiteX0" fmla="*/ 452845 w 906435"/>
                                <a:gd name="connsiteY0" fmla="*/ 0 h 1196850"/>
                                <a:gd name="connsiteX1" fmla="*/ 492159 w 906435"/>
                                <a:gd name="connsiteY1" fmla="*/ 43777 h 1196850"/>
                                <a:gd name="connsiteX2" fmla="*/ 899081 w 906435"/>
                                <a:gd name="connsiteY2" fmla="*/ 1002911 h 1196850"/>
                                <a:gd name="connsiteX3" fmla="*/ 906435 w 906435"/>
                                <a:gd name="connsiteY3" fmla="*/ 1139192 h 1196850"/>
                                <a:gd name="connsiteX4" fmla="*/ 826968 w 906435"/>
                                <a:gd name="connsiteY4" fmla="*/ 1158313 h 1196850"/>
                                <a:gd name="connsiteX5" fmla="*/ 418468 w 906435"/>
                                <a:gd name="connsiteY5" fmla="*/ 1196850 h 1196850"/>
                                <a:gd name="connsiteX6" fmla="*/ 34763 w 906435"/>
                                <a:gd name="connsiteY6" fmla="*/ 1162910 h 1196850"/>
                                <a:gd name="connsiteX7" fmla="*/ 0 w 906435"/>
                                <a:gd name="connsiteY7" fmla="*/ 1155084 h 1196850"/>
                                <a:gd name="connsiteX8" fmla="*/ 8211 w 906435"/>
                                <a:gd name="connsiteY8" fmla="*/ 1002911 h 1196850"/>
                                <a:gd name="connsiteX9" fmla="*/ 343917 w 906435"/>
                                <a:gd name="connsiteY9" fmla="*/ 136317 h 1196850"/>
                                <a:gd name="connsiteX0" fmla="*/ 448622 w 906435"/>
                                <a:gd name="connsiteY0" fmla="*/ 0 h 1268372"/>
                                <a:gd name="connsiteX1" fmla="*/ 492159 w 906435"/>
                                <a:gd name="connsiteY1" fmla="*/ 115299 h 1268372"/>
                                <a:gd name="connsiteX2" fmla="*/ 899081 w 906435"/>
                                <a:gd name="connsiteY2" fmla="*/ 1074433 h 1268372"/>
                                <a:gd name="connsiteX3" fmla="*/ 906435 w 906435"/>
                                <a:gd name="connsiteY3" fmla="*/ 1210714 h 1268372"/>
                                <a:gd name="connsiteX4" fmla="*/ 826968 w 906435"/>
                                <a:gd name="connsiteY4" fmla="*/ 1229835 h 1268372"/>
                                <a:gd name="connsiteX5" fmla="*/ 418468 w 906435"/>
                                <a:gd name="connsiteY5" fmla="*/ 1268372 h 1268372"/>
                                <a:gd name="connsiteX6" fmla="*/ 34763 w 906435"/>
                                <a:gd name="connsiteY6" fmla="*/ 1234432 h 1268372"/>
                                <a:gd name="connsiteX7" fmla="*/ 0 w 906435"/>
                                <a:gd name="connsiteY7" fmla="*/ 1226606 h 1268372"/>
                                <a:gd name="connsiteX8" fmla="*/ 8211 w 906435"/>
                                <a:gd name="connsiteY8" fmla="*/ 1074433 h 1268372"/>
                                <a:gd name="connsiteX9" fmla="*/ 343917 w 906435"/>
                                <a:gd name="connsiteY9" fmla="*/ 207839 h 1268372"/>
                                <a:gd name="connsiteX10" fmla="*/ 448622 w 906435"/>
                                <a:gd name="connsiteY10" fmla="*/ 0 h 1268372"/>
                                <a:gd name="connsiteX0" fmla="*/ 448622 w 906435"/>
                                <a:gd name="connsiteY0" fmla="*/ 0 h 1268372"/>
                                <a:gd name="connsiteX1" fmla="*/ 500605 w 906435"/>
                                <a:gd name="connsiteY1" fmla="*/ 84647 h 1268372"/>
                                <a:gd name="connsiteX2" fmla="*/ 899081 w 906435"/>
                                <a:gd name="connsiteY2" fmla="*/ 1074433 h 1268372"/>
                                <a:gd name="connsiteX3" fmla="*/ 906435 w 906435"/>
                                <a:gd name="connsiteY3" fmla="*/ 1210714 h 1268372"/>
                                <a:gd name="connsiteX4" fmla="*/ 826968 w 906435"/>
                                <a:gd name="connsiteY4" fmla="*/ 1229835 h 1268372"/>
                                <a:gd name="connsiteX5" fmla="*/ 418468 w 906435"/>
                                <a:gd name="connsiteY5" fmla="*/ 1268372 h 1268372"/>
                                <a:gd name="connsiteX6" fmla="*/ 34763 w 906435"/>
                                <a:gd name="connsiteY6" fmla="*/ 1234432 h 1268372"/>
                                <a:gd name="connsiteX7" fmla="*/ 0 w 906435"/>
                                <a:gd name="connsiteY7" fmla="*/ 1226606 h 1268372"/>
                                <a:gd name="connsiteX8" fmla="*/ 8211 w 906435"/>
                                <a:gd name="connsiteY8" fmla="*/ 1074433 h 1268372"/>
                                <a:gd name="connsiteX9" fmla="*/ 343917 w 906435"/>
                                <a:gd name="connsiteY9" fmla="*/ 207839 h 1268372"/>
                                <a:gd name="connsiteX10" fmla="*/ 448622 w 906435"/>
                                <a:gd name="connsiteY10" fmla="*/ 0 h 1268372"/>
                                <a:gd name="connsiteX0" fmla="*/ 448622 w 927548"/>
                                <a:gd name="connsiteY0" fmla="*/ 0 h 1268372"/>
                                <a:gd name="connsiteX1" fmla="*/ 500605 w 927548"/>
                                <a:gd name="connsiteY1" fmla="*/ 84647 h 1268372"/>
                                <a:gd name="connsiteX2" fmla="*/ 899081 w 927548"/>
                                <a:gd name="connsiteY2" fmla="*/ 1074433 h 1268372"/>
                                <a:gd name="connsiteX3" fmla="*/ 927548 w 927548"/>
                                <a:gd name="connsiteY3" fmla="*/ 1220931 h 1268372"/>
                                <a:gd name="connsiteX4" fmla="*/ 826968 w 927548"/>
                                <a:gd name="connsiteY4" fmla="*/ 1229835 h 1268372"/>
                                <a:gd name="connsiteX5" fmla="*/ 418468 w 927548"/>
                                <a:gd name="connsiteY5" fmla="*/ 1268372 h 1268372"/>
                                <a:gd name="connsiteX6" fmla="*/ 34763 w 927548"/>
                                <a:gd name="connsiteY6" fmla="*/ 1234432 h 1268372"/>
                                <a:gd name="connsiteX7" fmla="*/ 0 w 927548"/>
                                <a:gd name="connsiteY7" fmla="*/ 1226606 h 1268372"/>
                                <a:gd name="connsiteX8" fmla="*/ 8211 w 927548"/>
                                <a:gd name="connsiteY8" fmla="*/ 1074433 h 1268372"/>
                                <a:gd name="connsiteX9" fmla="*/ 343917 w 927548"/>
                                <a:gd name="connsiteY9" fmla="*/ 207839 h 1268372"/>
                                <a:gd name="connsiteX10" fmla="*/ 448622 w 927548"/>
                                <a:gd name="connsiteY10" fmla="*/ 0 h 1268372"/>
                                <a:gd name="connsiteX0" fmla="*/ 448622 w 927548"/>
                                <a:gd name="connsiteY0" fmla="*/ 0 h 1666852"/>
                                <a:gd name="connsiteX1" fmla="*/ 500605 w 927548"/>
                                <a:gd name="connsiteY1" fmla="*/ 84647 h 1666852"/>
                                <a:gd name="connsiteX2" fmla="*/ 899081 w 927548"/>
                                <a:gd name="connsiteY2" fmla="*/ 1074433 h 1666852"/>
                                <a:gd name="connsiteX3" fmla="*/ 927548 w 927548"/>
                                <a:gd name="connsiteY3" fmla="*/ 1220931 h 1666852"/>
                                <a:gd name="connsiteX4" fmla="*/ 826968 w 927548"/>
                                <a:gd name="connsiteY4" fmla="*/ 1229835 h 1666852"/>
                                <a:gd name="connsiteX5" fmla="*/ 414245 w 927548"/>
                                <a:gd name="connsiteY5" fmla="*/ 1666852 h 1666852"/>
                                <a:gd name="connsiteX6" fmla="*/ 34763 w 927548"/>
                                <a:gd name="connsiteY6" fmla="*/ 1234432 h 1666852"/>
                                <a:gd name="connsiteX7" fmla="*/ 0 w 927548"/>
                                <a:gd name="connsiteY7" fmla="*/ 1226606 h 1666852"/>
                                <a:gd name="connsiteX8" fmla="*/ 8211 w 927548"/>
                                <a:gd name="connsiteY8" fmla="*/ 1074433 h 1666852"/>
                                <a:gd name="connsiteX9" fmla="*/ 343917 w 927548"/>
                                <a:gd name="connsiteY9" fmla="*/ 207839 h 1666852"/>
                                <a:gd name="connsiteX10" fmla="*/ 448622 w 927548"/>
                                <a:gd name="connsiteY10" fmla="*/ 0 h 1666852"/>
                                <a:gd name="connsiteX0" fmla="*/ 448622 w 927548"/>
                                <a:gd name="connsiteY0" fmla="*/ 0 h 1668938"/>
                                <a:gd name="connsiteX1" fmla="*/ 500605 w 927548"/>
                                <a:gd name="connsiteY1" fmla="*/ 84647 h 1668938"/>
                                <a:gd name="connsiteX2" fmla="*/ 899081 w 927548"/>
                                <a:gd name="connsiteY2" fmla="*/ 1074433 h 1668938"/>
                                <a:gd name="connsiteX3" fmla="*/ 927548 w 927548"/>
                                <a:gd name="connsiteY3" fmla="*/ 1220931 h 1668938"/>
                                <a:gd name="connsiteX4" fmla="*/ 843859 w 927548"/>
                                <a:gd name="connsiteY4" fmla="*/ 1403532 h 1668938"/>
                                <a:gd name="connsiteX5" fmla="*/ 414245 w 927548"/>
                                <a:gd name="connsiteY5" fmla="*/ 1666852 h 1668938"/>
                                <a:gd name="connsiteX6" fmla="*/ 34763 w 927548"/>
                                <a:gd name="connsiteY6" fmla="*/ 1234432 h 1668938"/>
                                <a:gd name="connsiteX7" fmla="*/ 0 w 927548"/>
                                <a:gd name="connsiteY7" fmla="*/ 1226606 h 1668938"/>
                                <a:gd name="connsiteX8" fmla="*/ 8211 w 927548"/>
                                <a:gd name="connsiteY8" fmla="*/ 1074433 h 1668938"/>
                                <a:gd name="connsiteX9" fmla="*/ 343917 w 927548"/>
                                <a:gd name="connsiteY9" fmla="*/ 207839 h 1668938"/>
                                <a:gd name="connsiteX10" fmla="*/ 448622 w 927548"/>
                                <a:gd name="connsiteY10" fmla="*/ 0 h 1668938"/>
                                <a:gd name="connsiteX0" fmla="*/ 448622 w 927548"/>
                                <a:gd name="connsiteY0" fmla="*/ 0 h 1670222"/>
                                <a:gd name="connsiteX1" fmla="*/ 500605 w 927548"/>
                                <a:gd name="connsiteY1" fmla="*/ 84647 h 1670222"/>
                                <a:gd name="connsiteX2" fmla="*/ 899081 w 927548"/>
                                <a:gd name="connsiteY2" fmla="*/ 1074433 h 1670222"/>
                                <a:gd name="connsiteX3" fmla="*/ 927548 w 927548"/>
                                <a:gd name="connsiteY3" fmla="*/ 1220931 h 1670222"/>
                                <a:gd name="connsiteX4" fmla="*/ 843859 w 927548"/>
                                <a:gd name="connsiteY4" fmla="*/ 1403532 h 1670222"/>
                                <a:gd name="connsiteX5" fmla="*/ 414245 w 927548"/>
                                <a:gd name="connsiteY5" fmla="*/ 1666852 h 1670222"/>
                                <a:gd name="connsiteX6" fmla="*/ 34763 w 927548"/>
                                <a:gd name="connsiteY6" fmla="*/ 1234432 h 1670222"/>
                                <a:gd name="connsiteX7" fmla="*/ 0 w 927548"/>
                                <a:gd name="connsiteY7" fmla="*/ 1226606 h 1670222"/>
                                <a:gd name="connsiteX8" fmla="*/ 8211 w 927548"/>
                                <a:gd name="connsiteY8" fmla="*/ 1074433 h 1670222"/>
                                <a:gd name="connsiteX9" fmla="*/ 343917 w 927548"/>
                                <a:gd name="connsiteY9" fmla="*/ 207839 h 1670222"/>
                                <a:gd name="connsiteX10" fmla="*/ 448622 w 927548"/>
                                <a:gd name="connsiteY10" fmla="*/ 0 h 1670222"/>
                                <a:gd name="connsiteX0" fmla="*/ 448622 w 927548"/>
                                <a:gd name="connsiteY0" fmla="*/ 0 h 1667173"/>
                                <a:gd name="connsiteX1" fmla="*/ 500605 w 927548"/>
                                <a:gd name="connsiteY1" fmla="*/ 84647 h 1667173"/>
                                <a:gd name="connsiteX2" fmla="*/ 899081 w 927548"/>
                                <a:gd name="connsiteY2" fmla="*/ 1074433 h 1667173"/>
                                <a:gd name="connsiteX3" fmla="*/ 927548 w 927548"/>
                                <a:gd name="connsiteY3" fmla="*/ 1220931 h 1667173"/>
                                <a:gd name="connsiteX4" fmla="*/ 843859 w 927548"/>
                                <a:gd name="connsiteY4" fmla="*/ 1403532 h 1667173"/>
                                <a:gd name="connsiteX5" fmla="*/ 414245 w 927548"/>
                                <a:gd name="connsiteY5" fmla="*/ 1666852 h 1667173"/>
                                <a:gd name="connsiteX6" fmla="*/ 89659 w 927548"/>
                                <a:gd name="connsiteY6" fmla="*/ 1459216 h 1667173"/>
                                <a:gd name="connsiteX7" fmla="*/ 0 w 927548"/>
                                <a:gd name="connsiteY7" fmla="*/ 1226606 h 1667173"/>
                                <a:gd name="connsiteX8" fmla="*/ 8211 w 927548"/>
                                <a:gd name="connsiteY8" fmla="*/ 1074433 h 1667173"/>
                                <a:gd name="connsiteX9" fmla="*/ 343917 w 927548"/>
                                <a:gd name="connsiteY9" fmla="*/ 207839 h 1667173"/>
                                <a:gd name="connsiteX10" fmla="*/ 448622 w 927548"/>
                                <a:gd name="connsiteY10" fmla="*/ 0 h 1667173"/>
                                <a:gd name="connsiteX0" fmla="*/ 469735 w 948661"/>
                                <a:gd name="connsiteY0" fmla="*/ 0 h 1667173"/>
                                <a:gd name="connsiteX1" fmla="*/ 521718 w 948661"/>
                                <a:gd name="connsiteY1" fmla="*/ 84647 h 1667173"/>
                                <a:gd name="connsiteX2" fmla="*/ 920194 w 948661"/>
                                <a:gd name="connsiteY2" fmla="*/ 1074433 h 1667173"/>
                                <a:gd name="connsiteX3" fmla="*/ 948661 w 948661"/>
                                <a:gd name="connsiteY3" fmla="*/ 1220931 h 1667173"/>
                                <a:gd name="connsiteX4" fmla="*/ 864972 w 948661"/>
                                <a:gd name="connsiteY4" fmla="*/ 1403532 h 1667173"/>
                                <a:gd name="connsiteX5" fmla="*/ 435358 w 948661"/>
                                <a:gd name="connsiteY5" fmla="*/ 1666852 h 1667173"/>
                                <a:gd name="connsiteX6" fmla="*/ 110772 w 948661"/>
                                <a:gd name="connsiteY6" fmla="*/ 1459216 h 1667173"/>
                                <a:gd name="connsiteX7" fmla="*/ 0 w 948661"/>
                                <a:gd name="connsiteY7" fmla="*/ 1369650 h 1667173"/>
                                <a:gd name="connsiteX8" fmla="*/ 29324 w 948661"/>
                                <a:gd name="connsiteY8" fmla="*/ 1074433 h 1667173"/>
                                <a:gd name="connsiteX9" fmla="*/ 365030 w 948661"/>
                                <a:gd name="connsiteY9" fmla="*/ 207839 h 1667173"/>
                                <a:gd name="connsiteX10" fmla="*/ 469735 w 948661"/>
                                <a:gd name="connsiteY10" fmla="*/ 0 h 1667173"/>
                                <a:gd name="connsiteX0" fmla="*/ 469735 w 948661"/>
                                <a:gd name="connsiteY0" fmla="*/ 0 h 1672625"/>
                                <a:gd name="connsiteX1" fmla="*/ 521718 w 948661"/>
                                <a:gd name="connsiteY1" fmla="*/ 84647 h 1672625"/>
                                <a:gd name="connsiteX2" fmla="*/ 920194 w 948661"/>
                                <a:gd name="connsiteY2" fmla="*/ 1074433 h 1672625"/>
                                <a:gd name="connsiteX3" fmla="*/ 948661 w 948661"/>
                                <a:gd name="connsiteY3" fmla="*/ 1220931 h 1672625"/>
                                <a:gd name="connsiteX4" fmla="*/ 864972 w 948661"/>
                                <a:gd name="connsiteY4" fmla="*/ 1403532 h 1672625"/>
                                <a:gd name="connsiteX5" fmla="*/ 435358 w 948661"/>
                                <a:gd name="connsiteY5" fmla="*/ 1666852 h 1672625"/>
                                <a:gd name="connsiteX6" fmla="*/ 214047 w 948661"/>
                                <a:gd name="connsiteY6" fmla="*/ 1575413 h 1672625"/>
                                <a:gd name="connsiteX7" fmla="*/ 110772 w 948661"/>
                                <a:gd name="connsiteY7" fmla="*/ 1459216 h 1672625"/>
                                <a:gd name="connsiteX8" fmla="*/ 0 w 948661"/>
                                <a:gd name="connsiteY8" fmla="*/ 1369650 h 1672625"/>
                                <a:gd name="connsiteX9" fmla="*/ 29324 w 948661"/>
                                <a:gd name="connsiteY9" fmla="*/ 1074433 h 1672625"/>
                                <a:gd name="connsiteX10" fmla="*/ 365030 w 948661"/>
                                <a:gd name="connsiteY10" fmla="*/ 207839 h 1672625"/>
                                <a:gd name="connsiteX11" fmla="*/ 469735 w 948661"/>
                                <a:gd name="connsiteY11" fmla="*/ 0 h 1672625"/>
                                <a:gd name="connsiteX0" fmla="*/ 469735 w 948661"/>
                                <a:gd name="connsiteY0" fmla="*/ 0 h 1672625"/>
                                <a:gd name="connsiteX1" fmla="*/ 521718 w 948661"/>
                                <a:gd name="connsiteY1" fmla="*/ 84647 h 1672625"/>
                                <a:gd name="connsiteX2" fmla="*/ 920194 w 948661"/>
                                <a:gd name="connsiteY2" fmla="*/ 1074433 h 1672625"/>
                                <a:gd name="connsiteX3" fmla="*/ 948661 w 948661"/>
                                <a:gd name="connsiteY3" fmla="*/ 1220931 h 1672625"/>
                                <a:gd name="connsiteX4" fmla="*/ 864972 w 948661"/>
                                <a:gd name="connsiteY4" fmla="*/ 1403532 h 1672625"/>
                                <a:gd name="connsiteX5" fmla="*/ 435358 w 948661"/>
                                <a:gd name="connsiteY5" fmla="*/ 1666852 h 1672625"/>
                                <a:gd name="connsiteX6" fmla="*/ 214047 w 948661"/>
                                <a:gd name="connsiteY6" fmla="*/ 1575413 h 1672625"/>
                                <a:gd name="connsiteX7" fmla="*/ 106549 w 948661"/>
                                <a:gd name="connsiteY7" fmla="*/ 1500086 h 1672625"/>
                                <a:gd name="connsiteX8" fmla="*/ 0 w 948661"/>
                                <a:gd name="connsiteY8" fmla="*/ 1369650 h 1672625"/>
                                <a:gd name="connsiteX9" fmla="*/ 29324 w 948661"/>
                                <a:gd name="connsiteY9" fmla="*/ 1074433 h 1672625"/>
                                <a:gd name="connsiteX10" fmla="*/ 365030 w 948661"/>
                                <a:gd name="connsiteY10" fmla="*/ 207839 h 1672625"/>
                                <a:gd name="connsiteX11" fmla="*/ 469735 w 948661"/>
                                <a:gd name="connsiteY11" fmla="*/ 0 h 1672625"/>
                                <a:gd name="connsiteX0" fmla="*/ 469735 w 948661"/>
                                <a:gd name="connsiteY0" fmla="*/ 0 h 1667579"/>
                                <a:gd name="connsiteX1" fmla="*/ 521718 w 948661"/>
                                <a:gd name="connsiteY1" fmla="*/ 84647 h 1667579"/>
                                <a:gd name="connsiteX2" fmla="*/ 920194 w 948661"/>
                                <a:gd name="connsiteY2" fmla="*/ 1074433 h 1667579"/>
                                <a:gd name="connsiteX3" fmla="*/ 948661 w 948661"/>
                                <a:gd name="connsiteY3" fmla="*/ 1220931 h 1667579"/>
                                <a:gd name="connsiteX4" fmla="*/ 864972 w 948661"/>
                                <a:gd name="connsiteY4" fmla="*/ 1403532 h 1667579"/>
                                <a:gd name="connsiteX5" fmla="*/ 636319 w 948661"/>
                                <a:gd name="connsiteY5" fmla="*/ 1606065 h 1667579"/>
                                <a:gd name="connsiteX6" fmla="*/ 435358 w 948661"/>
                                <a:gd name="connsiteY6" fmla="*/ 1666852 h 1667579"/>
                                <a:gd name="connsiteX7" fmla="*/ 214047 w 948661"/>
                                <a:gd name="connsiteY7" fmla="*/ 1575413 h 1667579"/>
                                <a:gd name="connsiteX8" fmla="*/ 106549 w 948661"/>
                                <a:gd name="connsiteY8" fmla="*/ 1500086 h 1667579"/>
                                <a:gd name="connsiteX9" fmla="*/ 0 w 948661"/>
                                <a:gd name="connsiteY9" fmla="*/ 1369650 h 1667579"/>
                                <a:gd name="connsiteX10" fmla="*/ 29324 w 948661"/>
                                <a:gd name="connsiteY10" fmla="*/ 1074433 h 1667579"/>
                                <a:gd name="connsiteX11" fmla="*/ 365030 w 948661"/>
                                <a:gd name="connsiteY11" fmla="*/ 207839 h 1667579"/>
                                <a:gd name="connsiteX12" fmla="*/ 469735 w 948661"/>
                                <a:gd name="connsiteY12" fmla="*/ 0 h 1667579"/>
                                <a:gd name="connsiteX0" fmla="*/ 469735 w 948661"/>
                                <a:gd name="connsiteY0" fmla="*/ 0 h 1667578"/>
                                <a:gd name="connsiteX1" fmla="*/ 521718 w 948661"/>
                                <a:gd name="connsiteY1" fmla="*/ 84647 h 1667578"/>
                                <a:gd name="connsiteX2" fmla="*/ 920194 w 948661"/>
                                <a:gd name="connsiteY2" fmla="*/ 1074433 h 1667578"/>
                                <a:gd name="connsiteX3" fmla="*/ 948661 w 948661"/>
                                <a:gd name="connsiteY3" fmla="*/ 1220931 h 1667578"/>
                                <a:gd name="connsiteX4" fmla="*/ 864972 w 948661"/>
                                <a:gd name="connsiteY4" fmla="*/ 1403532 h 1667578"/>
                                <a:gd name="connsiteX5" fmla="*/ 636319 w 948661"/>
                                <a:gd name="connsiteY5" fmla="*/ 1606065 h 1667578"/>
                                <a:gd name="connsiteX6" fmla="*/ 435358 w 948661"/>
                                <a:gd name="connsiteY6" fmla="*/ 1666852 h 1667578"/>
                                <a:gd name="connsiteX7" fmla="*/ 214047 w 948661"/>
                                <a:gd name="connsiteY7" fmla="*/ 1575413 h 1667578"/>
                                <a:gd name="connsiteX8" fmla="*/ 106549 w 948661"/>
                                <a:gd name="connsiteY8" fmla="*/ 1500086 h 1667578"/>
                                <a:gd name="connsiteX9" fmla="*/ 0 w 948661"/>
                                <a:gd name="connsiteY9" fmla="*/ 1369650 h 1667578"/>
                                <a:gd name="connsiteX10" fmla="*/ 29324 w 948661"/>
                                <a:gd name="connsiteY10" fmla="*/ 1074433 h 1667578"/>
                                <a:gd name="connsiteX11" fmla="*/ 360807 w 948661"/>
                                <a:gd name="connsiteY11" fmla="*/ 197622 h 1667578"/>
                                <a:gd name="connsiteX12" fmla="*/ 469735 w 948661"/>
                                <a:gd name="connsiteY12" fmla="*/ 0 h 1667578"/>
                                <a:gd name="connsiteX0" fmla="*/ 469735 w 948661"/>
                                <a:gd name="connsiteY0" fmla="*/ 0 h 1667578"/>
                                <a:gd name="connsiteX1" fmla="*/ 521718 w 948661"/>
                                <a:gd name="connsiteY1" fmla="*/ 84647 h 1667578"/>
                                <a:gd name="connsiteX2" fmla="*/ 920194 w 948661"/>
                                <a:gd name="connsiteY2" fmla="*/ 1074433 h 1667578"/>
                                <a:gd name="connsiteX3" fmla="*/ 948661 w 948661"/>
                                <a:gd name="connsiteY3" fmla="*/ 1220931 h 1667578"/>
                                <a:gd name="connsiteX4" fmla="*/ 864972 w 948661"/>
                                <a:gd name="connsiteY4" fmla="*/ 1403532 h 1667578"/>
                                <a:gd name="connsiteX5" fmla="*/ 636319 w 948661"/>
                                <a:gd name="connsiteY5" fmla="*/ 1606065 h 1667578"/>
                                <a:gd name="connsiteX6" fmla="*/ 435358 w 948661"/>
                                <a:gd name="connsiteY6" fmla="*/ 1666852 h 1667578"/>
                                <a:gd name="connsiteX7" fmla="*/ 214047 w 948661"/>
                                <a:gd name="connsiteY7" fmla="*/ 1575413 h 1667578"/>
                                <a:gd name="connsiteX8" fmla="*/ 106549 w 948661"/>
                                <a:gd name="connsiteY8" fmla="*/ 1500086 h 1667578"/>
                                <a:gd name="connsiteX9" fmla="*/ 0 w 948661"/>
                                <a:gd name="connsiteY9" fmla="*/ 1369650 h 1667578"/>
                                <a:gd name="connsiteX10" fmla="*/ 29324 w 948661"/>
                                <a:gd name="connsiteY10" fmla="*/ 1074433 h 1667578"/>
                                <a:gd name="connsiteX11" fmla="*/ 360807 w 948661"/>
                                <a:gd name="connsiteY11" fmla="*/ 197622 h 1667578"/>
                                <a:gd name="connsiteX12" fmla="*/ 469735 w 948661"/>
                                <a:gd name="connsiteY12" fmla="*/ 0 h 1667578"/>
                                <a:gd name="connsiteX0" fmla="*/ 469735 w 948661"/>
                                <a:gd name="connsiteY0" fmla="*/ 0 h 1667578"/>
                                <a:gd name="connsiteX1" fmla="*/ 521718 w 948661"/>
                                <a:gd name="connsiteY1" fmla="*/ 84647 h 1667578"/>
                                <a:gd name="connsiteX2" fmla="*/ 920194 w 948661"/>
                                <a:gd name="connsiteY2" fmla="*/ 1074433 h 1667578"/>
                                <a:gd name="connsiteX3" fmla="*/ 948661 w 948661"/>
                                <a:gd name="connsiteY3" fmla="*/ 1220931 h 1667578"/>
                                <a:gd name="connsiteX4" fmla="*/ 864972 w 948661"/>
                                <a:gd name="connsiteY4" fmla="*/ 1403532 h 1667578"/>
                                <a:gd name="connsiteX5" fmla="*/ 636319 w 948661"/>
                                <a:gd name="connsiteY5" fmla="*/ 1606065 h 1667578"/>
                                <a:gd name="connsiteX6" fmla="*/ 435358 w 948661"/>
                                <a:gd name="connsiteY6" fmla="*/ 1666852 h 1667578"/>
                                <a:gd name="connsiteX7" fmla="*/ 214047 w 948661"/>
                                <a:gd name="connsiteY7" fmla="*/ 1575413 h 1667578"/>
                                <a:gd name="connsiteX8" fmla="*/ 106549 w 948661"/>
                                <a:gd name="connsiteY8" fmla="*/ 1500086 h 1667578"/>
                                <a:gd name="connsiteX9" fmla="*/ 0 w 948661"/>
                                <a:gd name="connsiteY9" fmla="*/ 1369650 h 1667578"/>
                                <a:gd name="connsiteX10" fmla="*/ 29324 w 948661"/>
                                <a:gd name="connsiteY10" fmla="*/ 1074433 h 1667578"/>
                                <a:gd name="connsiteX11" fmla="*/ 469735 w 948661"/>
                                <a:gd name="connsiteY11" fmla="*/ 0 h 1667578"/>
                                <a:gd name="connsiteX0" fmla="*/ 469735 w 948661"/>
                                <a:gd name="connsiteY0" fmla="*/ 0 h 1667578"/>
                                <a:gd name="connsiteX1" fmla="*/ 521718 w 948661"/>
                                <a:gd name="connsiteY1" fmla="*/ 84647 h 1667578"/>
                                <a:gd name="connsiteX2" fmla="*/ 920194 w 948661"/>
                                <a:gd name="connsiteY2" fmla="*/ 1074433 h 1667578"/>
                                <a:gd name="connsiteX3" fmla="*/ 948661 w 948661"/>
                                <a:gd name="connsiteY3" fmla="*/ 1220931 h 1667578"/>
                                <a:gd name="connsiteX4" fmla="*/ 864972 w 948661"/>
                                <a:gd name="connsiteY4" fmla="*/ 1403532 h 1667578"/>
                                <a:gd name="connsiteX5" fmla="*/ 636319 w 948661"/>
                                <a:gd name="connsiteY5" fmla="*/ 1606065 h 1667578"/>
                                <a:gd name="connsiteX6" fmla="*/ 435358 w 948661"/>
                                <a:gd name="connsiteY6" fmla="*/ 1666852 h 1667578"/>
                                <a:gd name="connsiteX7" fmla="*/ 214047 w 948661"/>
                                <a:gd name="connsiteY7" fmla="*/ 1575413 h 1667578"/>
                                <a:gd name="connsiteX8" fmla="*/ 106549 w 948661"/>
                                <a:gd name="connsiteY8" fmla="*/ 1500086 h 1667578"/>
                                <a:gd name="connsiteX9" fmla="*/ 0 w 948661"/>
                                <a:gd name="connsiteY9" fmla="*/ 1369650 h 1667578"/>
                                <a:gd name="connsiteX10" fmla="*/ 29324 w 948661"/>
                                <a:gd name="connsiteY10" fmla="*/ 1074433 h 1667578"/>
                                <a:gd name="connsiteX11" fmla="*/ 243606 w 948661"/>
                                <a:gd name="connsiteY11" fmla="*/ 390192 h 1667578"/>
                                <a:gd name="connsiteX12" fmla="*/ 469735 w 948661"/>
                                <a:gd name="connsiteY12" fmla="*/ 0 h 1667578"/>
                                <a:gd name="connsiteX0" fmla="*/ 469735 w 948661"/>
                                <a:gd name="connsiteY0" fmla="*/ 0 h 1667578"/>
                                <a:gd name="connsiteX1" fmla="*/ 521718 w 948661"/>
                                <a:gd name="connsiteY1" fmla="*/ 84647 h 1667578"/>
                                <a:gd name="connsiteX2" fmla="*/ 920194 w 948661"/>
                                <a:gd name="connsiteY2" fmla="*/ 1074433 h 1667578"/>
                                <a:gd name="connsiteX3" fmla="*/ 948661 w 948661"/>
                                <a:gd name="connsiteY3" fmla="*/ 1220931 h 1667578"/>
                                <a:gd name="connsiteX4" fmla="*/ 864972 w 948661"/>
                                <a:gd name="connsiteY4" fmla="*/ 1403532 h 1667578"/>
                                <a:gd name="connsiteX5" fmla="*/ 636319 w 948661"/>
                                <a:gd name="connsiteY5" fmla="*/ 1606065 h 1667578"/>
                                <a:gd name="connsiteX6" fmla="*/ 435358 w 948661"/>
                                <a:gd name="connsiteY6" fmla="*/ 1666852 h 1667578"/>
                                <a:gd name="connsiteX7" fmla="*/ 214047 w 948661"/>
                                <a:gd name="connsiteY7" fmla="*/ 1575413 h 1667578"/>
                                <a:gd name="connsiteX8" fmla="*/ 106549 w 948661"/>
                                <a:gd name="connsiteY8" fmla="*/ 1500086 h 1667578"/>
                                <a:gd name="connsiteX9" fmla="*/ 0 w 948661"/>
                                <a:gd name="connsiteY9" fmla="*/ 1369650 h 1667578"/>
                                <a:gd name="connsiteX10" fmla="*/ 29324 w 948661"/>
                                <a:gd name="connsiteY10" fmla="*/ 1074433 h 1667578"/>
                                <a:gd name="connsiteX11" fmla="*/ 243606 w 948661"/>
                                <a:gd name="connsiteY11" fmla="*/ 390192 h 1667578"/>
                                <a:gd name="connsiteX12" fmla="*/ 469735 w 948661"/>
                                <a:gd name="connsiteY12" fmla="*/ 0 h 1667578"/>
                                <a:gd name="connsiteX0" fmla="*/ 469735 w 948661"/>
                                <a:gd name="connsiteY0" fmla="*/ 0 h 1667578"/>
                                <a:gd name="connsiteX1" fmla="*/ 920194 w 948661"/>
                                <a:gd name="connsiteY1" fmla="*/ 1074433 h 1667578"/>
                                <a:gd name="connsiteX2" fmla="*/ 948661 w 948661"/>
                                <a:gd name="connsiteY2" fmla="*/ 1220931 h 1667578"/>
                                <a:gd name="connsiteX3" fmla="*/ 864972 w 948661"/>
                                <a:gd name="connsiteY3" fmla="*/ 1403532 h 1667578"/>
                                <a:gd name="connsiteX4" fmla="*/ 636319 w 948661"/>
                                <a:gd name="connsiteY4" fmla="*/ 1606065 h 1667578"/>
                                <a:gd name="connsiteX5" fmla="*/ 435358 w 948661"/>
                                <a:gd name="connsiteY5" fmla="*/ 1666852 h 1667578"/>
                                <a:gd name="connsiteX6" fmla="*/ 214047 w 948661"/>
                                <a:gd name="connsiteY6" fmla="*/ 1575413 h 1667578"/>
                                <a:gd name="connsiteX7" fmla="*/ 106549 w 948661"/>
                                <a:gd name="connsiteY7" fmla="*/ 1500086 h 1667578"/>
                                <a:gd name="connsiteX8" fmla="*/ 0 w 948661"/>
                                <a:gd name="connsiteY8" fmla="*/ 1369650 h 1667578"/>
                                <a:gd name="connsiteX9" fmla="*/ 29324 w 948661"/>
                                <a:gd name="connsiteY9" fmla="*/ 1074433 h 1667578"/>
                                <a:gd name="connsiteX10" fmla="*/ 243606 w 948661"/>
                                <a:gd name="connsiteY10" fmla="*/ 390192 h 1667578"/>
                                <a:gd name="connsiteX11" fmla="*/ 469735 w 948661"/>
                                <a:gd name="connsiteY11" fmla="*/ 0 h 1667578"/>
                                <a:gd name="connsiteX0" fmla="*/ 469735 w 948661"/>
                                <a:gd name="connsiteY0" fmla="*/ 1028 h 1668606"/>
                                <a:gd name="connsiteX1" fmla="*/ 653210 w 948661"/>
                                <a:gd name="connsiteY1" fmla="*/ 360567 h 1668606"/>
                                <a:gd name="connsiteX2" fmla="*/ 920194 w 948661"/>
                                <a:gd name="connsiteY2" fmla="*/ 1075461 h 1668606"/>
                                <a:gd name="connsiteX3" fmla="*/ 948661 w 948661"/>
                                <a:gd name="connsiteY3" fmla="*/ 1221959 h 1668606"/>
                                <a:gd name="connsiteX4" fmla="*/ 864972 w 948661"/>
                                <a:gd name="connsiteY4" fmla="*/ 1404560 h 1668606"/>
                                <a:gd name="connsiteX5" fmla="*/ 636319 w 948661"/>
                                <a:gd name="connsiteY5" fmla="*/ 1607093 h 1668606"/>
                                <a:gd name="connsiteX6" fmla="*/ 435358 w 948661"/>
                                <a:gd name="connsiteY6" fmla="*/ 1667880 h 1668606"/>
                                <a:gd name="connsiteX7" fmla="*/ 214047 w 948661"/>
                                <a:gd name="connsiteY7" fmla="*/ 1576441 h 1668606"/>
                                <a:gd name="connsiteX8" fmla="*/ 106549 w 948661"/>
                                <a:gd name="connsiteY8" fmla="*/ 1501114 h 1668606"/>
                                <a:gd name="connsiteX9" fmla="*/ 0 w 948661"/>
                                <a:gd name="connsiteY9" fmla="*/ 1370678 h 1668606"/>
                                <a:gd name="connsiteX10" fmla="*/ 29324 w 948661"/>
                                <a:gd name="connsiteY10" fmla="*/ 1075461 h 1668606"/>
                                <a:gd name="connsiteX11" fmla="*/ 243606 w 948661"/>
                                <a:gd name="connsiteY11" fmla="*/ 391220 h 1668606"/>
                                <a:gd name="connsiteX12" fmla="*/ 469735 w 948661"/>
                                <a:gd name="connsiteY12" fmla="*/ 1028 h 1668606"/>
                                <a:gd name="connsiteX0" fmla="*/ 469735 w 948661"/>
                                <a:gd name="connsiteY0" fmla="*/ 941 h 1668519"/>
                                <a:gd name="connsiteX1" fmla="*/ 653210 w 948661"/>
                                <a:gd name="connsiteY1" fmla="*/ 360480 h 1668519"/>
                                <a:gd name="connsiteX2" fmla="*/ 920194 w 948661"/>
                                <a:gd name="connsiteY2" fmla="*/ 1075374 h 1668519"/>
                                <a:gd name="connsiteX3" fmla="*/ 948661 w 948661"/>
                                <a:gd name="connsiteY3" fmla="*/ 1221872 h 1668519"/>
                                <a:gd name="connsiteX4" fmla="*/ 864972 w 948661"/>
                                <a:gd name="connsiteY4" fmla="*/ 1404473 h 1668519"/>
                                <a:gd name="connsiteX5" fmla="*/ 636319 w 948661"/>
                                <a:gd name="connsiteY5" fmla="*/ 1607006 h 1668519"/>
                                <a:gd name="connsiteX6" fmla="*/ 435358 w 948661"/>
                                <a:gd name="connsiteY6" fmla="*/ 1667793 h 1668519"/>
                                <a:gd name="connsiteX7" fmla="*/ 214047 w 948661"/>
                                <a:gd name="connsiteY7" fmla="*/ 1576354 h 1668519"/>
                                <a:gd name="connsiteX8" fmla="*/ 106549 w 948661"/>
                                <a:gd name="connsiteY8" fmla="*/ 1501027 h 1668519"/>
                                <a:gd name="connsiteX9" fmla="*/ 0 w 948661"/>
                                <a:gd name="connsiteY9" fmla="*/ 1370591 h 1668519"/>
                                <a:gd name="connsiteX10" fmla="*/ 29324 w 948661"/>
                                <a:gd name="connsiteY10" fmla="*/ 1075374 h 1668519"/>
                                <a:gd name="connsiteX11" fmla="*/ 243606 w 948661"/>
                                <a:gd name="connsiteY11" fmla="*/ 391133 h 1668519"/>
                                <a:gd name="connsiteX12" fmla="*/ 469735 w 948661"/>
                                <a:gd name="connsiteY12" fmla="*/ 941 h 1668519"/>
                                <a:gd name="connsiteX0" fmla="*/ 469735 w 948661"/>
                                <a:gd name="connsiteY0" fmla="*/ 0 h 1667578"/>
                                <a:gd name="connsiteX1" fmla="*/ 920194 w 948661"/>
                                <a:gd name="connsiteY1" fmla="*/ 1074433 h 1667578"/>
                                <a:gd name="connsiteX2" fmla="*/ 948661 w 948661"/>
                                <a:gd name="connsiteY2" fmla="*/ 1220931 h 1667578"/>
                                <a:gd name="connsiteX3" fmla="*/ 864972 w 948661"/>
                                <a:gd name="connsiteY3" fmla="*/ 1403532 h 1667578"/>
                                <a:gd name="connsiteX4" fmla="*/ 636319 w 948661"/>
                                <a:gd name="connsiteY4" fmla="*/ 1606065 h 1667578"/>
                                <a:gd name="connsiteX5" fmla="*/ 435358 w 948661"/>
                                <a:gd name="connsiteY5" fmla="*/ 1666852 h 1667578"/>
                                <a:gd name="connsiteX6" fmla="*/ 214047 w 948661"/>
                                <a:gd name="connsiteY6" fmla="*/ 1575413 h 1667578"/>
                                <a:gd name="connsiteX7" fmla="*/ 106549 w 948661"/>
                                <a:gd name="connsiteY7" fmla="*/ 1500086 h 1667578"/>
                                <a:gd name="connsiteX8" fmla="*/ 0 w 948661"/>
                                <a:gd name="connsiteY8" fmla="*/ 1369650 h 1667578"/>
                                <a:gd name="connsiteX9" fmla="*/ 29324 w 948661"/>
                                <a:gd name="connsiteY9" fmla="*/ 1074433 h 1667578"/>
                                <a:gd name="connsiteX10" fmla="*/ 243606 w 948661"/>
                                <a:gd name="connsiteY10" fmla="*/ 390192 h 1667578"/>
                                <a:gd name="connsiteX11" fmla="*/ 469735 w 948661"/>
                                <a:gd name="connsiteY11" fmla="*/ 0 h 1667578"/>
                                <a:gd name="connsiteX0" fmla="*/ 469735 w 948661"/>
                                <a:gd name="connsiteY0" fmla="*/ 0 h 1667578"/>
                                <a:gd name="connsiteX1" fmla="*/ 712327 w 948661"/>
                                <a:gd name="connsiteY1" fmla="*/ 492365 h 1667578"/>
                                <a:gd name="connsiteX2" fmla="*/ 920194 w 948661"/>
                                <a:gd name="connsiteY2" fmla="*/ 1074433 h 1667578"/>
                                <a:gd name="connsiteX3" fmla="*/ 948661 w 948661"/>
                                <a:gd name="connsiteY3" fmla="*/ 1220931 h 1667578"/>
                                <a:gd name="connsiteX4" fmla="*/ 864972 w 948661"/>
                                <a:gd name="connsiteY4" fmla="*/ 1403532 h 1667578"/>
                                <a:gd name="connsiteX5" fmla="*/ 636319 w 948661"/>
                                <a:gd name="connsiteY5" fmla="*/ 1606065 h 1667578"/>
                                <a:gd name="connsiteX6" fmla="*/ 435358 w 948661"/>
                                <a:gd name="connsiteY6" fmla="*/ 1666852 h 1667578"/>
                                <a:gd name="connsiteX7" fmla="*/ 214047 w 948661"/>
                                <a:gd name="connsiteY7" fmla="*/ 1575413 h 1667578"/>
                                <a:gd name="connsiteX8" fmla="*/ 106549 w 948661"/>
                                <a:gd name="connsiteY8" fmla="*/ 1500086 h 1667578"/>
                                <a:gd name="connsiteX9" fmla="*/ 0 w 948661"/>
                                <a:gd name="connsiteY9" fmla="*/ 1369650 h 1667578"/>
                                <a:gd name="connsiteX10" fmla="*/ 29324 w 948661"/>
                                <a:gd name="connsiteY10" fmla="*/ 1074433 h 1667578"/>
                                <a:gd name="connsiteX11" fmla="*/ 243606 w 948661"/>
                                <a:gd name="connsiteY11" fmla="*/ 390192 h 1667578"/>
                                <a:gd name="connsiteX12" fmla="*/ 469735 w 948661"/>
                                <a:gd name="connsiteY12" fmla="*/ 0 h 1667578"/>
                                <a:gd name="connsiteX0" fmla="*/ 469735 w 948661"/>
                                <a:gd name="connsiteY0" fmla="*/ 0 h 1667578"/>
                                <a:gd name="connsiteX1" fmla="*/ 712327 w 948661"/>
                                <a:gd name="connsiteY1" fmla="*/ 492365 h 1667578"/>
                                <a:gd name="connsiteX2" fmla="*/ 920194 w 948661"/>
                                <a:gd name="connsiteY2" fmla="*/ 1074433 h 1667578"/>
                                <a:gd name="connsiteX3" fmla="*/ 948661 w 948661"/>
                                <a:gd name="connsiteY3" fmla="*/ 1220931 h 1667578"/>
                                <a:gd name="connsiteX4" fmla="*/ 864972 w 948661"/>
                                <a:gd name="connsiteY4" fmla="*/ 1403532 h 1667578"/>
                                <a:gd name="connsiteX5" fmla="*/ 636319 w 948661"/>
                                <a:gd name="connsiteY5" fmla="*/ 1606065 h 1667578"/>
                                <a:gd name="connsiteX6" fmla="*/ 435358 w 948661"/>
                                <a:gd name="connsiteY6" fmla="*/ 1666852 h 1667578"/>
                                <a:gd name="connsiteX7" fmla="*/ 214047 w 948661"/>
                                <a:gd name="connsiteY7" fmla="*/ 1575413 h 1667578"/>
                                <a:gd name="connsiteX8" fmla="*/ 106549 w 948661"/>
                                <a:gd name="connsiteY8" fmla="*/ 1500086 h 1667578"/>
                                <a:gd name="connsiteX9" fmla="*/ 0 w 948661"/>
                                <a:gd name="connsiteY9" fmla="*/ 1369650 h 1667578"/>
                                <a:gd name="connsiteX10" fmla="*/ 29324 w 948661"/>
                                <a:gd name="connsiteY10" fmla="*/ 1074433 h 1667578"/>
                                <a:gd name="connsiteX11" fmla="*/ 243606 w 948661"/>
                                <a:gd name="connsiteY11" fmla="*/ 390192 h 1667578"/>
                                <a:gd name="connsiteX12" fmla="*/ 469735 w 948661"/>
                                <a:gd name="connsiteY12" fmla="*/ 0 h 1667578"/>
                                <a:gd name="connsiteX0" fmla="*/ 469735 w 948661"/>
                                <a:gd name="connsiteY0" fmla="*/ 0 h 1667578"/>
                                <a:gd name="connsiteX1" fmla="*/ 758777 w 948661"/>
                                <a:gd name="connsiteY1" fmla="*/ 482148 h 1667578"/>
                                <a:gd name="connsiteX2" fmla="*/ 920194 w 948661"/>
                                <a:gd name="connsiteY2" fmla="*/ 1074433 h 1667578"/>
                                <a:gd name="connsiteX3" fmla="*/ 948661 w 948661"/>
                                <a:gd name="connsiteY3" fmla="*/ 1220931 h 1667578"/>
                                <a:gd name="connsiteX4" fmla="*/ 864972 w 948661"/>
                                <a:gd name="connsiteY4" fmla="*/ 1403532 h 1667578"/>
                                <a:gd name="connsiteX5" fmla="*/ 636319 w 948661"/>
                                <a:gd name="connsiteY5" fmla="*/ 1606065 h 1667578"/>
                                <a:gd name="connsiteX6" fmla="*/ 435358 w 948661"/>
                                <a:gd name="connsiteY6" fmla="*/ 1666852 h 1667578"/>
                                <a:gd name="connsiteX7" fmla="*/ 214047 w 948661"/>
                                <a:gd name="connsiteY7" fmla="*/ 1575413 h 1667578"/>
                                <a:gd name="connsiteX8" fmla="*/ 106549 w 948661"/>
                                <a:gd name="connsiteY8" fmla="*/ 1500086 h 1667578"/>
                                <a:gd name="connsiteX9" fmla="*/ 0 w 948661"/>
                                <a:gd name="connsiteY9" fmla="*/ 1369650 h 1667578"/>
                                <a:gd name="connsiteX10" fmla="*/ 29324 w 948661"/>
                                <a:gd name="connsiteY10" fmla="*/ 1074433 h 1667578"/>
                                <a:gd name="connsiteX11" fmla="*/ 243606 w 948661"/>
                                <a:gd name="connsiteY11" fmla="*/ 390192 h 1667578"/>
                                <a:gd name="connsiteX12" fmla="*/ 469735 w 948661"/>
                                <a:gd name="connsiteY12" fmla="*/ 0 h 1667578"/>
                                <a:gd name="connsiteX0" fmla="*/ 469735 w 948661"/>
                                <a:gd name="connsiteY0" fmla="*/ 0 h 1667578"/>
                                <a:gd name="connsiteX1" fmla="*/ 758777 w 948661"/>
                                <a:gd name="connsiteY1" fmla="*/ 482148 h 1667578"/>
                                <a:gd name="connsiteX2" fmla="*/ 920194 w 948661"/>
                                <a:gd name="connsiteY2" fmla="*/ 1074433 h 1667578"/>
                                <a:gd name="connsiteX3" fmla="*/ 948661 w 948661"/>
                                <a:gd name="connsiteY3" fmla="*/ 1220931 h 1667578"/>
                                <a:gd name="connsiteX4" fmla="*/ 864972 w 948661"/>
                                <a:gd name="connsiteY4" fmla="*/ 1403532 h 1667578"/>
                                <a:gd name="connsiteX5" fmla="*/ 636319 w 948661"/>
                                <a:gd name="connsiteY5" fmla="*/ 1606065 h 1667578"/>
                                <a:gd name="connsiteX6" fmla="*/ 435358 w 948661"/>
                                <a:gd name="connsiteY6" fmla="*/ 1666852 h 1667578"/>
                                <a:gd name="connsiteX7" fmla="*/ 214047 w 948661"/>
                                <a:gd name="connsiteY7" fmla="*/ 1575413 h 1667578"/>
                                <a:gd name="connsiteX8" fmla="*/ 106549 w 948661"/>
                                <a:gd name="connsiteY8" fmla="*/ 1500086 h 1667578"/>
                                <a:gd name="connsiteX9" fmla="*/ 0 w 948661"/>
                                <a:gd name="connsiteY9" fmla="*/ 1369650 h 1667578"/>
                                <a:gd name="connsiteX10" fmla="*/ 29324 w 948661"/>
                                <a:gd name="connsiteY10" fmla="*/ 1074433 h 1667578"/>
                                <a:gd name="connsiteX11" fmla="*/ 243606 w 948661"/>
                                <a:gd name="connsiteY11" fmla="*/ 390192 h 1667578"/>
                                <a:gd name="connsiteX12" fmla="*/ 469735 w 948661"/>
                                <a:gd name="connsiteY12" fmla="*/ 0 h 1667578"/>
                                <a:gd name="connsiteX0" fmla="*/ 469735 w 948661"/>
                                <a:gd name="connsiteY0" fmla="*/ 0 h 1667578"/>
                                <a:gd name="connsiteX1" fmla="*/ 758777 w 948661"/>
                                <a:gd name="connsiteY1" fmla="*/ 482148 h 1667578"/>
                                <a:gd name="connsiteX2" fmla="*/ 872791 w 948661"/>
                                <a:gd name="connsiteY2" fmla="*/ 890845 h 1667578"/>
                                <a:gd name="connsiteX3" fmla="*/ 920194 w 948661"/>
                                <a:gd name="connsiteY3" fmla="*/ 1074433 h 1667578"/>
                                <a:gd name="connsiteX4" fmla="*/ 948661 w 948661"/>
                                <a:gd name="connsiteY4" fmla="*/ 1220931 h 1667578"/>
                                <a:gd name="connsiteX5" fmla="*/ 864972 w 948661"/>
                                <a:gd name="connsiteY5" fmla="*/ 1403532 h 1667578"/>
                                <a:gd name="connsiteX6" fmla="*/ 636319 w 948661"/>
                                <a:gd name="connsiteY6" fmla="*/ 1606065 h 1667578"/>
                                <a:gd name="connsiteX7" fmla="*/ 435358 w 948661"/>
                                <a:gd name="connsiteY7" fmla="*/ 1666852 h 1667578"/>
                                <a:gd name="connsiteX8" fmla="*/ 214047 w 948661"/>
                                <a:gd name="connsiteY8" fmla="*/ 1575413 h 1667578"/>
                                <a:gd name="connsiteX9" fmla="*/ 106549 w 948661"/>
                                <a:gd name="connsiteY9" fmla="*/ 1500086 h 1667578"/>
                                <a:gd name="connsiteX10" fmla="*/ 0 w 948661"/>
                                <a:gd name="connsiteY10" fmla="*/ 1369650 h 1667578"/>
                                <a:gd name="connsiteX11" fmla="*/ 29324 w 948661"/>
                                <a:gd name="connsiteY11" fmla="*/ 1074433 h 1667578"/>
                                <a:gd name="connsiteX12" fmla="*/ 243606 w 948661"/>
                                <a:gd name="connsiteY12" fmla="*/ 390192 h 1667578"/>
                                <a:gd name="connsiteX13" fmla="*/ 469735 w 948661"/>
                                <a:gd name="connsiteY13" fmla="*/ 0 h 1667578"/>
                                <a:gd name="connsiteX0" fmla="*/ 469735 w 948661"/>
                                <a:gd name="connsiteY0" fmla="*/ 0 h 1667578"/>
                                <a:gd name="connsiteX1" fmla="*/ 758777 w 948661"/>
                                <a:gd name="connsiteY1" fmla="*/ 482148 h 1667578"/>
                                <a:gd name="connsiteX2" fmla="*/ 885459 w 948661"/>
                                <a:gd name="connsiteY2" fmla="*/ 870411 h 1667578"/>
                                <a:gd name="connsiteX3" fmla="*/ 920194 w 948661"/>
                                <a:gd name="connsiteY3" fmla="*/ 1074433 h 1667578"/>
                                <a:gd name="connsiteX4" fmla="*/ 948661 w 948661"/>
                                <a:gd name="connsiteY4" fmla="*/ 1220931 h 1667578"/>
                                <a:gd name="connsiteX5" fmla="*/ 864972 w 948661"/>
                                <a:gd name="connsiteY5" fmla="*/ 1403532 h 1667578"/>
                                <a:gd name="connsiteX6" fmla="*/ 636319 w 948661"/>
                                <a:gd name="connsiteY6" fmla="*/ 1606065 h 1667578"/>
                                <a:gd name="connsiteX7" fmla="*/ 435358 w 948661"/>
                                <a:gd name="connsiteY7" fmla="*/ 1666852 h 1667578"/>
                                <a:gd name="connsiteX8" fmla="*/ 214047 w 948661"/>
                                <a:gd name="connsiteY8" fmla="*/ 1575413 h 1667578"/>
                                <a:gd name="connsiteX9" fmla="*/ 106549 w 948661"/>
                                <a:gd name="connsiteY9" fmla="*/ 1500086 h 1667578"/>
                                <a:gd name="connsiteX10" fmla="*/ 0 w 948661"/>
                                <a:gd name="connsiteY10" fmla="*/ 1369650 h 1667578"/>
                                <a:gd name="connsiteX11" fmla="*/ 29324 w 948661"/>
                                <a:gd name="connsiteY11" fmla="*/ 1074433 h 1667578"/>
                                <a:gd name="connsiteX12" fmla="*/ 243606 w 948661"/>
                                <a:gd name="connsiteY12" fmla="*/ 390192 h 1667578"/>
                                <a:gd name="connsiteX13" fmla="*/ 469735 w 948661"/>
                                <a:gd name="connsiteY13" fmla="*/ 0 h 1667578"/>
                                <a:gd name="connsiteX0" fmla="*/ 469735 w 948661"/>
                                <a:gd name="connsiteY0" fmla="*/ 0 h 1667578"/>
                                <a:gd name="connsiteX1" fmla="*/ 758777 w 948661"/>
                                <a:gd name="connsiteY1" fmla="*/ 482148 h 1667578"/>
                                <a:gd name="connsiteX2" fmla="*/ 885459 w 948661"/>
                                <a:gd name="connsiteY2" fmla="*/ 870411 h 1667578"/>
                                <a:gd name="connsiteX3" fmla="*/ 920194 w 948661"/>
                                <a:gd name="connsiteY3" fmla="*/ 1074433 h 1667578"/>
                                <a:gd name="connsiteX4" fmla="*/ 948661 w 948661"/>
                                <a:gd name="connsiteY4" fmla="*/ 1220931 h 1667578"/>
                                <a:gd name="connsiteX5" fmla="*/ 864972 w 948661"/>
                                <a:gd name="connsiteY5" fmla="*/ 1403532 h 1667578"/>
                                <a:gd name="connsiteX6" fmla="*/ 636319 w 948661"/>
                                <a:gd name="connsiteY6" fmla="*/ 1606065 h 1667578"/>
                                <a:gd name="connsiteX7" fmla="*/ 435358 w 948661"/>
                                <a:gd name="connsiteY7" fmla="*/ 1666852 h 1667578"/>
                                <a:gd name="connsiteX8" fmla="*/ 214047 w 948661"/>
                                <a:gd name="connsiteY8" fmla="*/ 1575413 h 1667578"/>
                                <a:gd name="connsiteX9" fmla="*/ 106549 w 948661"/>
                                <a:gd name="connsiteY9" fmla="*/ 1500086 h 1667578"/>
                                <a:gd name="connsiteX10" fmla="*/ 0 w 948661"/>
                                <a:gd name="connsiteY10" fmla="*/ 1369650 h 1667578"/>
                                <a:gd name="connsiteX11" fmla="*/ 29324 w 948661"/>
                                <a:gd name="connsiteY11" fmla="*/ 1074433 h 1667578"/>
                                <a:gd name="connsiteX12" fmla="*/ 129592 w 948661"/>
                                <a:gd name="connsiteY12" fmla="*/ 696714 h 1667578"/>
                                <a:gd name="connsiteX13" fmla="*/ 243606 w 948661"/>
                                <a:gd name="connsiteY13" fmla="*/ 390192 h 1667578"/>
                                <a:gd name="connsiteX14" fmla="*/ 469735 w 948661"/>
                                <a:gd name="connsiteY14" fmla="*/ 0 h 1667578"/>
                                <a:gd name="connsiteX0" fmla="*/ 469735 w 948661"/>
                                <a:gd name="connsiteY0" fmla="*/ 0 h 1667515"/>
                                <a:gd name="connsiteX1" fmla="*/ 758777 w 948661"/>
                                <a:gd name="connsiteY1" fmla="*/ 482148 h 1667515"/>
                                <a:gd name="connsiteX2" fmla="*/ 885459 w 948661"/>
                                <a:gd name="connsiteY2" fmla="*/ 870411 h 1667515"/>
                                <a:gd name="connsiteX3" fmla="*/ 920194 w 948661"/>
                                <a:gd name="connsiteY3" fmla="*/ 1074433 h 1667515"/>
                                <a:gd name="connsiteX4" fmla="*/ 948661 w 948661"/>
                                <a:gd name="connsiteY4" fmla="*/ 1220931 h 1667515"/>
                                <a:gd name="connsiteX5" fmla="*/ 864972 w 948661"/>
                                <a:gd name="connsiteY5" fmla="*/ 1403532 h 1667515"/>
                                <a:gd name="connsiteX6" fmla="*/ 636319 w 948661"/>
                                <a:gd name="connsiteY6" fmla="*/ 1606065 h 1667515"/>
                                <a:gd name="connsiteX7" fmla="*/ 435358 w 948661"/>
                                <a:gd name="connsiteY7" fmla="*/ 1666852 h 1667515"/>
                                <a:gd name="connsiteX8" fmla="*/ 247829 w 948661"/>
                                <a:gd name="connsiteY8" fmla="*/ 1626501 h 1667515"/>
                                <a:gd name="connsiteX9" fmla="*/ 106549 w 948661"/>
                                <a:gd name="connsiteY9" fmla="*/ 1500086 h 1667515"/>
                                <a:gd name="connsiteX10" fmla="*/ 0 w 948661"/>
                                <a:gd name="connsiteY10" fmla="*/ 1369650 h 1667515"/>
                                <a:gd name="connsiteX11" fmla="*/ 29324 w 948661"/>
                                <a:gd name="connsiteY11" fmla="*/ 1074433 h 1667515"/>
                                <a:gd name="connsiteX12" fmla="*/ 129592 w 948661"/>
                                <a:gd name="connsiteY12" fmla="*/ 696714 h 1667515"/>
                                <a:gd name="connsiteX13" fmla="*/ 243606 w 948661"/>
                                <a:gd name="connsiteY13" fmla="*/ 390192 h 1667515"/>
                                <a:gd name="connsiteX14" fmla="*/ 469735 w 948661"/>
                                <a:gd name="connsiteY14" fmla="*/ 0 h 1667515"/>
                                <a:gd name="connsiteX0" fmla="*/ 469735 w 948661"/>
                                <a:gd name="connsiteY0" fmla="*/ 0 h 1687554"/>
                                <a:gd name="connsiteX1" fmla="*/ 758777 w 948661"/>
                                <a:gd name="connsiteY1" fmla="*/ 482148 h 1687554"/>
                                <a:gd name="connsiteX2" fmla="*/ 885459 w 948661"/>
                                <a:gd name="connsiteY2" fmla="*/ 870411 h 1687554"/>
                                <a:gd name="connsiteX3" fmla="*/ 920194 w 948661"/>
                                <a:gd name="connsiteY3" fmla="*/ 1074433 h 1687554"/>
                                <a:gd name="connsiteX4" fmla="*/ 948661 w 948661"/>
                                <a:gd name="connsiteY4" fmla="*/ 1220931 h 1687554"/>
                                <a:gd name="connsiteX5" fmla="*/ 864972 w 948661"/>
                                <a:gd name="connsiteY5" fmla="*/ 1403532 h 1687554"/>
                                <a:gd name="connsiteX6" fmla="*/ 636319 w 948661"/>
                                <a:gd name="connsiteY6" fmla="*/ 1606065 h 1687554"/>
                                <a:gd name="connsiteX7" fmla="*/ 439581 w 948661"/>
                                <a:gd name="connsiteY7" fmla="*/ 1687287 h 1687554"/>
                                <a:gd name="connsiteX8" fmla="*/ 247829 w 948661"/>
                                <a:gd name="connsiteY8" fmla="*/ 1626501 h 1687554"/>
                                <a:gd name="connsiteX9" fmla="*/ 106549 w 948661"/>
                                <a:gd name="connsiteY9" fmla="*/ 1500086 h 1687554"/>
                                <a:gd name="connsiteX10" fmla="*/ 0 w 948661"/>
                                <a:gd name="connsiteY10" fmla="*/ 1369650 h 1687554"/>
                                <a:gd name="connsiteX11" fmla="*/ 29324 w 948661"/>
                                <a:gd name="connsiteY11" fmla="*/ 1074433 h 1687554"/>
                                <a:gd name="connsiteX12" fmla="*/ 129592 w 948661"/>
                                <a:gd name="connsiteY12" fmla="*/ 696714 h 1687554"/>
                                <a:gd name="connsiteX13" fmla="*/ 243606 w 948661"/>
                                <a:gd name="connsiteY13" fmla="*/ 390192 h 1687554"/>
                                <a:gd name="connsiteX14" fmla="*/ 469735 w 948661"/>
                                <a:gd name="connsiteY14" fmla="*/ 0 h 1687554"/>
                                <a:gd name="connsiteX0" fmla="*/ 469735 w 948661"/>
                                <a:gd name="connsiteY0" fmla="*/ 0 h 1687554"/>
                                <a:gd name="connsiteX1" fmla="*/ 758777 w 948661"/>
                                <a:gd name="connsiteY1" fmla="*/ 482148 h 1687554"/>
                                <a:gd name="connsiteX2" fmla="*/ 885459 w 948661"/>
                                <a:gd name="connsiteY2" fmla="*/ 870411 h 1687554"/>
                                <a:gd name="connsiteX3" fmla="*/ 920194 w 948661"/>
                                <a:gd name="connsiteY3" fmla="*/ 1074433 h 1687554"/>
                                <a:gd name="connsiteX4" fmla="*/ 948661 w 948661"/>
                                <a:gd name="connsiteY4" fmla="*/ 1220931 h 1687554"/>
                                <a:gd name="connsiteX5" fmla="*/ 864972 w 948661"/>
                                <a:gd name="connsiteY5" fmla="*/ 1403532 h 1687554"/>
                                <a:gd name="connsiteX6" fmla="*/ 644764 w 948661"/>
                                <a:gd name="connsiteY6" fmla="*/ 1606065 h 1687554"/>
                                <a:gd name="connsiteX7" fmla="*/ 439581 w 948661"/>
                                <a:gd name="connsiteY7" fmla="*/ 1687287 h 1687554"/>
                                <a:gd name="connsiteX8" fmla="*/ 247829 w 948661"/>
                                <a:gd name="connsiteY8" fmla="*/ 1626501 h 1687554"/>
                                <a:gd name="connsiteX9" fmla="*/ 106549 w 948661"/>
                                <a:gd name="connsiteY9" fmla="*/ 1500086 h 1687554"/>
                                <a:gd name="connsiteX10" fmla="*/ 0 w 948661"/>
                                <a:gd name="connsiteY10" fmla="*/ 1369650 h 1687554"/>
                                <a:gd name="connsiteX11" fmla="*/ 29324 w 948661"/>
                                <a:gd name="connsiteY11" fmla="*/ 1074433 h 1687554"/>
                                <a:gd name="connsiteX12" fmla="*/ 129592 w 948661"/>
                                <a:gd name="connsiteY12" fmla="*/ 696714 h 1687554"/>
                                <a:gd name="connsiteX13" fmla="*/ 243606 w 948661"/>
                                <a:gd name="connsiteY13" fmla="*/ 390192 h 1687554"/>
                                <a:gd name="connsiteX14" fmla="*/ 469735 w 948661"/>
                                <a:gd name="connsiteY14" fmla="*/ 0 h 1687554"/>
                                <a:gd name="connsiteX0" fmla="*/ 469735 w 957107"/>
                                <a:gd name="connsiteY0" fmla="*/ 0 h 1687554"/>
                                <a:gd name="connsiteX1" fmla="*/ 758777 w 957107"/>
                                <a:gd name="connsiteY1" fmla="*/ 482148 h 1687554"/>
                                <a:gd name="connsiteX2" fmla="*/ 885459 w 957107"/>
                                <a:gd name="connsiteY2" fmla="*/ 870411 h 1687554"/>
                                <a:gd name="connsiteX3" fmla="*/ 920194 w 957107"/>
                                <a:gd name="connsiteY3" fmla="*/ 1074433 h 1687554"/>
                                <a:gd name="connsiteX4" fmla="*/ 957107 w 957107"/>
                                <a:gd name="connsiteY4" fmla="*/ 1251582 h 1687554"/>
                                <a:gd name="connsiteX5" fmla="*/ 864972 w 957107"/>
                                <a:gd name="connsiteY5" fmla="*/ 1403532 h 1687554"/>
                                <a:gd name="connsiteX6" fmla="*/ 644764 w 957107"/>
                                <a:gd name="connsiteY6" fmla="*/ 1606065 h 1687554"/>
                                <a:gd name="connsiteX7" fmla="*/ 439581 w 957107"/>
                                <a:gd name="connsiteY7" fmla="*/ 1687287 h 1687554"/>
                                <a:gd name="connsiteX8" fmla="*/ 247829 w 957107"/>
                                <a:gd name="connsiteY8" fmla="*/ 1626501 h 1687554"/>
                                <a:gd name="connsiteX9" fmla="*/ 106549 w 957107"/>
                                <a:gd name="connsiteY9" fmla="*/ 1500086 h 1687554"/>
                                <a:gd name="connsiteX10" fmla="*/ 0 w 957107"/>
                                <a:gd name="connsiteY10" fmla="*/ 1369650 h 1687554"/>
                                <a:gd name="connsiteX11" fmla="*/ 29324 w 957107"/>
                                <a:gd name="connsiteY11" fmla="*/ 1074433 h 1687554"/>
                                <a:gd name="connsiteX12" fmla="*/ 129592 w 957107"/>
                                <a:gd name="connsiteY12" fmla="*/ 696714 h 1687554"/>
                                <a:gd name="connsiteX13" fmla="*/ 243606 w 957107"/>
                                <a:gd name="connsiteY13" fmla="*/ 390192 h 1687554"/>
                                <a:gd name="connsiteX14" fmla="*/ 469735 w 957107"/>
                                <a:gd name="connsiteY14" fmla="*/ 0 h 1687554"/>
                                <a:gd name="connsiteX0" fmla="*/ 469735 w 957107"/>
                                <a:gd name="connsiteY0" fmla="*/ 0 h 1687554"/>
                                <a:gd name="connsiteX1" fmla="*/ 758777 w 957107"/>
                                <a:gd name="connsiteY1" fmla="*/ 482148 h 1687554"/>
                                <a:gd name="connsiteX2" fmla="*/ 885459 w 957107"/>
                                <a:gd name="connsiteY2" fmla="*/ 870411 h 1687554"/>
                                <a:gd name="connsiteX3" fmla="*/ 920194 w 957107"/>
                                <a:gd name="connsiteY3" fmla="*/ 1074433 h 1687554"/>
                                <a:gd name="connsiteX4" fmla="*/ 957107 w 957107"/>
                                <a:gd name="connsiteY4" fmla="*/ 1251582 h 1687554"/>
                                <a:gd name="connsiteX5" fmla="*/ 864972 w 957107"/>
                                <a:gd name="connsiteY5" fmla="*/ 1403532 h 1687554"/>
                                <a:gd name="connsiteX6" fmla="*/ 644764 w 957107"/>
                                <a:gd name="connsiteY6" fmla="*/ 1606065 h 1687554"/>
                                <a:gd name="connsiteX7" fmla="*/ 439581 w 957107"/>
                                <a:gd name="connsiteY7" fmla="*/ 1687287 h 1687554"/>
                                <a:gd name="connsiteX8" fmla="*/ 247829 w 957107"/>
                                <a:gd name="connsiteY8" fmla="*/ 1626501 h 1687554"/>
                                <a:gd name="connsiteX9" fmla="*/ 106549 w 957107"/>
                                <a:gd name="connsiteY9" fmla="*/ 1500086 h 1687554"/>
                                <a:gd name="connsiteX10" fmla="*/ 0 w 957107"/>
                                <a:gd name="connsiteY10" fmla="*/ 1369650 h 1687554"/>
                                <a:gd name="connsiteX11" fmla="*/ 33547 w 957107"/>
                                <a:gd name="connsiteY11" fmla="*/ 1084650 h 1687554"/>
                                <a:gd name="connsiteX12" fmla="*/ 129592 w 957107"/>
                                <a:gd name="connsiteY12" fmla="*/ 696714 h 1687554"/>
                                <a:gd name="connsiteX13" fmla="*/ 243606 w 957107"/>
                                <a:gd name="connsiteY13" fmla="*/ 390192 h 1687554"/>
                                <a:gd name="connsiteX14" fmla="*/ 469735 w 957107"/>
                                <a:gd name="connsiteY14" fmla="*/ 0 h 1687554"/>
                                <a:gd name="connsiteX0" fmla="*/ 469735 w 957107"/>
                                <a:gd name="connsiteY0" fmla="*/ 0 h 1687554"/>
                                <a:gd name="connsiteX1" fmla="*/ 758777 w 957107"/>
                                <a:gd name="connsiteY1" fmla="*/ 482148 h 1687554"/>
                                <a:gd name="connsiteX2" fmla="*/ 885459 w 957107"/>
                                <a:gd name="connsiteY2" fmla="*/ 870411 h 1687554"/>
                                <a:gd name="connsiteX3" fmla="*/ 924417 w 957107"/>
                                <a:gd name="connsiteY3" fmla="*/ 1064216 h 1687554"/>
                                <a:gd name="connsiteX4" fmla="*/ 957107 w 957107"/>
                                <a:gd name="connsiteY4" fmla="*/ 1251582 h 1687554"/>
                                <a:gd name="connsiteX5" fmla="*/ 864972 w 957107"/>
                                <a:gd name="connsiteY5" fmla="*/ 1403532 h 1687554"/>
                                <a:gd name="connsiteX6" fmla="*/ 644764 w 957107"/>
                                <a:gd name="connsiteY6" fmla="*/ 1606065 h 1687554"/>
                                <a:gd name="connsiteX7" fmla="*/ 439581 w 957107"/>
                                <a:gd name="connsiteY7" fmla="*/ 1687287 h 1687554"/>
                                <a:gd name="connsiteX8" fmla="*/ 247829 w 957107"/>
                                <a:gd name="connsiteY8" fmla="*/ 1626501 h 1687554"/>
                                <a:gd name="connsiteX9" fmla="*/ 106549 w 957107"/>
                                <a:gd name="connsiteY9" fmla="*/ 1500086 h 1687554"/>
                                <a:gd name="connsiteX10" fmla="*/ 0 w 957107"/>
                                <a:gd name="connsiteY10" fmla="*/ 1369650 h 1687554"/>
                                <a:gd name="connsiteX11" fmla="*/ 33547 w 957107"/>
                                <a:gd name="connsiteY11" fmla="*/ 1084650 h 1687554"/>
                                <a:gd name="connsiteX12" fmla="*/ 129592 w 957107"/>
                                <a:gd name="connsiteY12" fmla="*/ 696714 h 1687554"/>
                                <a:gd name="connsiteX13" fmla="*/ 243606 w 957107"/>
                                <a:gd name="connsiteY13" fmla="*/ 390192 h 1687554"/>
                                <a:gd name="connsiteX14" fmla="*/ 469735 w 957107"/>
                                <a:gd name="connsiteY14" fmla="*/ 0 h 16875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957107" h="1687554">
                                  <a:moveTo>
                                    <a:pt x="469735" y="0"/>
                                  </a:moveTo>
                                  <a:cubicBezTo>
                                    <a:pt x="545744" y="18732"/>
                                    <a:pt x="675255" y="241772"/>
                                    <a:pt x="758777" y="482148"/>
                                  </a:cubicBezTo>
                                  <a:cubicBezTo>
                                    <a:pt x="825953" y="630622"/>
                                    <a:pt x="858556" y="771697"/>
                                    <a:pt x="885459" y="870411"/>
                                  </a:cubicBezTo>
                                  <a:cubicBezTo>
                                    <a:pt x="912362" y="969125"/>
                                    <a:pt x="911772" y="1009202"/>
                                    <a:pt x="924417" y="1064216"/>
                                  </a:cubicBezTo>
                                  <a:lnTo>
                                    <a:pt x="957107" y="1251582"/>
                                  </a:lnTo>
                                  <a:lnTo>
                                    <a:pt x="864972" y="1403532"/>
                                  </a:lnTo>
                                  <a:cubicBezTo>
                                    <a:pt x="812211" y="1464315"/>
                                    <a:pt x="716366" y="1562178"/>
                                    <a:pt x="644764" y="1606065"/>
                                  </a:cubicBezTo>
                                  <a:cubicBezTo>
                                    <a:pt x="573162" y="1649952"/>
                                    <a:pt x="505737" y="1683881"/>
                                    <a:pt x="439581" y="1687287"/>
                                  </a:cubicBezTo>
                                  <a:cubicBezTo>
                                    <a:pt x="373425" y="1690693"/>
                                    <a:pt x="301927" y="1661107"/>
                                    <a:pt x="247829" y="1626501"/>
                                  </a:cubicBezTo>
                                  <a:cubicBezTo>
                                    <a:pt x="193731" y="1591895"/>
                                    <a:pt x="142224" y="1525865"/>
                                    <a:pt x="106549" y="1500086"/>
                                  </a:cubicBezTo>
                                  <a:lnTo>
                                    <a:pt x="0" y="1369650"/>
                                  </a:lnTo>
                                  <a:lnTo>
                                    <a:pt x="33547" y="1084650"/>
                                  </a:lnTo>
                                  <a:cubicBezTo>
                                    <a:pt x="54442" y="974197"/>
                                    <a:pt x="93878" y="810754"/>
                                    <a:pt x="129592" y="696714"/>
                                  </a:cubicBezTo>
                                  <a:cubicBezTo>
                                    <a:pt x="165306" y="582674"/>
                                    <a:pt x="186212" y="508014"/>
                                    <a:pt x="243606" y="390192"/>
                                  </a:cubicBezTo>
                                  <a:cubicBezTo>
                                    <a:pt x="317008" y="211120"/>
                                    <a:pt x="429013" y="57736"/>
                                    <a:pt x="46973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30" name="TextBox 20"/>
                          <wps:cNvSpPr txBox="1"/>
                          <wps:spPr>
                            <a:xfrm>
                              <a:off x="1775874" y="2344768"/>
                              <a:ext cx="1559560" cy="5309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0745755" w14:textId="77777777" w:rsidR="00AE3A02" w:rsidRPr="00D2337A" w:rsidRDefault="00AE3A02" w:rsidP="00D2337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D2337A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TradeBook</w:t>
                                </w:r>
                              </w:p>
                              <w:p w14:paraId="5A471F36" w14:textId="77777777" w:rsidR="00AE3A02" w:rsidRPr="00D2337A" w:rsidRDefault="00AE3A02" w:rsidP="00D2337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2337A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Edg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27150" y="1785822"/>
                              <a:ext cx="699903" cy="59631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C7435A" id="Group 32" o:spid="_x0000_s1028" style="position:absolute;margin-left:0;margin-top:.8pt;width:407.8pt;height:335.8pt;z-index:251664384;mso-position-horizontal:center;mso-position-horizontal-relative:margin;mso-width-relative:margin;mso-height-relative:margin" coordsize="50185,42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">
                <v:group id="Group 3" o:spid="_x0000_s1029" style="position:absolute;left:10680;width:28305;height:28122" coordorigin="10723" coordsize="28305,28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11" o:spid="_x0000_s1030" style="position:absolute;left:10723;width:28305;height:28122" coordorigin="10723" coordsize="28305,28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TextBox 6" o:spid="_x0000_s1031" type="#_x0000_t202" style="position:absolute;left:19228;top:10409;width:13697;height:5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textbox>
                        <w:txbxContent>
                          <w:p w14:paraId="54C5CC91" w14:textId="77777777" w:rsidR="00AE3A02" w:rsidRPr="0012313F" w:rsidRDefault="00AE3A02" w:rsidP="00D2337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2313F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echnology</w:t>
                            </w:r>
                          </w:p>
                        </w:txbxContent>
                      </v:textbox>
                    </v:shape>
                    <v:oval id="Oval 13" o:spid="_x0000_s1032" style="position:absolute;left:10723;width:28305;height:2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" filled="f" strokecolor="black [3213]" strokeweight=".25pt">
                      <v:stroke joinstyle="miter"/>
                    </v:oval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3" type="#_x0000_t75" style="position:absolute;left:20872;top:1695;width:9378;height:8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">
                    <v:imagedata r:id="rId12" o:title=""/>
                  </v:shape>
                </v:group>
                <v:group id="Group 8" o:spid="_x0000_s1034" style="position:absolute;top:14045;width:34503;height:28123" coordorigin=",14061" coordsize="34503,28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6" o:spid="_x0000_s1035" style="position:absolute;top:14061;width:34503;height:28123" coordorigin=",14061" coordsize="34503,28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TextBox 11" o:spid="_x0000_s1036" type="#_x0000_t202" style="position:absolute;left:6165;top:31962;width:10528;height:5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<v:textbox>
                        <w:txbxContent>
                          <w:p w14:paraId="4345B6CF" w14:textId="77777777" w:rsidR="00AE3A02" w:rsidRPr="0012313F" w:rsidRDefault="00AE3A02" w:rsidP="00D2337A">
                            <w:r w:rsidRPr="0012313F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trategy</w:t>
                            </w:r>
                          </w:p>
                        </w:txbxContent>
                      </v:textbox>
                    </v:shape>
                    <v:oval id="Oval 21" o:spid="_x0000_s1037" style="position:absolute;top:14061;width:34503;height:28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" filled="f" strokecolor="black [3213]" strokeweight=".25pt">
                      <v:stroke joinstyle="miter"/>
                    </v:oval>
                  </v:group>
                  <v:shape id="Picture 22" o:spid="_x0000_s1038" type="#_x0000_t75" style="position:absolute;left:5423;top:21877;width:11609;height:10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">
                    <v:imagedata r:id="rId13" o:title=""/>
                  </v:shape>
                </v:group>
                <v:group id="Group 13" o:spid="_x0000_s1039" style="position:absolute;left:16824;top:14045;width:33361;height:28123" coordorigin="16883,14061" coordsize="33360,28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24" o:spid="_x0000_s1040" style="position:absolute;left:16883;top:14061;width:33360;height:28123" coordorigin="16883,14061" coordsize="33360,28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TextBox 16" o:spid="_x0000_s1041" type="#_x0000_t202" style="position:absolute;left:36204;top:31994;width:12116;height:5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<v:textbox>
                        <w:txbxContent>
                          <w:p w14:paraId="6482FEC2" w14:textId="77777777" w:rsidR="00AE3A02" w:rsidRPr="0012313F" w:rsidRDefault="00AE3A02" w:rsidP="00D233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2313F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sychology</w:t>
                            </w:r>
                          </w:p>
                        </w:txbxContent>
                      </v:textbox>
                    </v:shape>
                    <v:oval id="Oval 26" o:spid="_x0000_s1042" style="position:absolute;left:16883;top:14061;width:33360;height:28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" filled="f" strokecolor="black [3213]" strokeweight=".25pt">
                      <v:stroke joinstyle="miter"/>
                    </v:oval>
                  </v:group>
                  <v:shape id="Picture 27" o:spid="_x0000_s1043" type="#_x0000_t75" style="position:absolute;left:36204;top:21877;width:9759;height:10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">
                    <v:imagedata r:id="rId14" o:title=""/>
                  </v:shape>
                </v:group>
                <v:group id="Group 18" o:spid="_x0000_s1044" style="position:absolute;left:17015;top:15845;width:17058;height:13072" coordorigin="17032,15684" coordsize="17058,1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: Shape 29" o:spid="_x0000_s1045" style="position:absolute;left:17032;top:15684;width:17058;height:12510;visibility:visible;mso-wrap-style:square;v-text-anchor:middle" coordsize="957107,168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" path="m469735,v76009,18732,205520,241772,289042,482148c825953,630622,858556,771697,885459,870411v26903,98714,26313,138791,38958,193805l957107,1251582r-92135,151950c812211,1464315,716366,1562178,644764,1606065v-71602,43887,-139027,77816,-205183,81222c373425,1690693,301927,1661107,247829,1626501,193731,1591895,142224,1525865,106549,1500086l,1369650,33547,1084650c54442,974197,93878,810754,129592,696714,165306,582674,186212,508014,243606,390192,317008,211120,429013,57736,469735,xe" fillcolor="#fbe4d5 [661]" strokecolor="#1f3763 [1604]" strokeweight="1pt">
                    <v:stroke joinstyle="miter"/>
                    <v:path arrowok="t" o:connecttype="custom" o:connectlocs="837196,0;1352348,357424;1578130,645249;1647563,788920;1705826,927817;1541616,1040460;1149145,1190601;783453,1250812;441699,1205750;189899,1112037;0,1015343;59790,804068;230968,516485;434172,289255;837196,0" o:connectangles="0,0,0,0,0,0,0,0,0,0,0,0,0,0,0"/>
                  </v:shape>
                  <v:shape id="TextBox 20" o:spid="_x0000_s1046" type="#_x0000_t202" style="position:absolute;left:17758;top:23447;width:15596;height:5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10745755" w14:textId="77777777" w:rsidR="00AE3A02" w:rsidRPr="00D2337A" w:rsidRDefault="00AE3A02" w:rsidP="00D2337A">
                          <w:pPr>
                            <w:spacing w:after="0" w:line="240" w:lineRule="auto"/>
                            <w:jc w:val="center"/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D2337A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TradeBook</w:t>
                          </w:r>
                        </w:p>
                        <w:p w14:paraId="5A471F36" w14:textId="77777777" w:rsidR="00AE3A02" w:rsidRPr="00D2337A" w:rsidRDefault="00AE3A02" w:rsidP="00D2337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337A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Edge</w:t>
                          </w:r>
                        </w:p>
                      </w:txbxContent>
                    </v:textbox>
                  </v:shape>
                  <v:shape id="Picture 31" o:spid="_x0000_s1047" type="#_x0000_t75" style="position:absolute;left:22271;top:17858;width:6999;height: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">
                    <v:imagedata r:id="rId15" o:title=""/>
                  </v:shape>
                </v:group>
                <w10:wrap anchorx="margin"/>
              </v:group>
            </w:pict>
          </mc:Fallback>
        </mc:AlternateContent>
      </w:r>
    </w:p>
    <w:p w14:paraId="20F9BD5A" w14:textId="70849A48" w:rsidR="00D2337A" w:rsidRDefault="00D2337A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</w:p>
    <w:p w14:paraId="21071F9F" w14:textId="7FE701B7" w:rsidR="00D2337A" w:rsidRDefault="00D2337A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</w:p>
    <w:p w14:paraId="36100A20" w14:textId="3E8B65F6" w:rsidR="00D2337A" w:rsidRDefault="00D2337A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</w:p>
    <w:p w14:paraId="641A8843" w14:textId="10E74B08" w:rsidR="00D2337A" w:rsidRDefault="00D2337A"/>
    <w:p w14:paraId="019B79D1" w14:textId="6DCCA75C" w:rsidR="00D2337A" w:rsidRDefault="00D2337A"/>
    <w:p w14:paraId="52D22F06" w14:textId="3EBBBF6D" w:rsidR="00D2337A" w:rsidRDefault="00D2337A"/>
    <w:p w14:paraId="4117B807" w14:textId="25F71463" w:rsidR="00D2337A" w:rsidRDefault="00D2337A"/>
    <w:p w14:paraId="33CA1D2E" w14:textId="6FDB2BEC" w:rsidR="00D2337A" w:rsidRDefault="00D2337A"/>
    <w:p w14:paraId="63EC3A46" w14:textId="0AF5F4AC" w:rsidR="00D2337A" w:rsidRDefault="00D2337A"/>
    <w:p w14:paraId="0AB04EC7" w14:textId="72B92474" w:rsidR="00D2337A" w:rsidRDefault="00D2337A"/>
    <w:p w14:paraId="08837012" w14:textId="3E174448" w:rsidR="00D2337A" w:rsidRDefault="00D2337A"/>
    <w:p w14:paraId="1DA343C4" w14:textId="1B6B863B" w:rsidR="0012313F" w:rsidRDefault="0012313F"/>
    <w:p w14:paraId="0709389D" w14:textId="07CD94D6" w:rsidR="0012313F" w:rsidRDefault="0012313F"/>
    <w:p w14:paraId="74D39940" w14:textId="74AB1F56" w:rsidR="0012313F" w:rsidRDefault="0012313F"/>
    <w:p w14:paraId="63DE2671" w14:textId="5C75B529" w:rsidR="0012313F" w:rsidRDefault="0012313F"/>
    <w:p w14:paraId="0467029F" w14:textId="43CAFEFA" w:rsidR="00D2337A" w:rsidRDefault="00D2337A" w:rsidP="00D2337A">
      <w:pPr>
        <w:pStyle w:val="Heading4"/>
        <w:jc w:val="center"/>
        <w:rPr>
          <w:rFonts w:asciiTheme="minorHAnsi" w:hAnsiTheme="minorHAnsi" w:cstheme="minorHAnsi"/>
          <w:b/>
          <w:bCs/>
          <w:color w:val="auto"/>
          <w:sz w:val="72"/>
          <w:szCs w:val="72"/>
        </w:rPr>
      </w:pPr>
      <w:r>
        <w:rPr>
          <w:rFonts w:asciiTheme="minorHAnsi" w:hAnsiTheme="minorHAnsi" w:cstheme="minorHAnsi"/>
          <w:b/>
          <w:bCs/>
          <w:color w:val="auto"/>
          <w:sz w:val="72"/>
          <w:szCs w:val="72"/>
        </w:rPr>
        <w:t>TradeBook Edge</w:t>
      </w:r>
    </w:p>
    <w:p w14:paraId="2B568BC5" w14:textId="4785BC5F" w:rsidR="00D2337A" w:rsidRPr="002011AC" w:rsidRDefault="00D2337A" w:rsidP="00D2337A">
      <w:pPr>
        <w:pStyle w:val="Heading4"/>
        <w:rPr>
          <w:b/>
          <w:bCs/>
          <w:color w:val="C00000"/>
        </w:rPr>
      </w:pPr>
      <w:bookmarkStart w:id="27" w:name="_Edge_Defined"/>
      <w:bookmarkEnd w:id="27"/>
      <w:r>
        <w:br w:type="page"/>
      </w:r>
      <w:r>
        <w:rPr>
          <w:b/>
          <w:bCs/>
          <w:color w:val="C00000"/>
        </w:rPr>
        <w:lastRenderedPageBreak/>
        <w:t>Edge Defined</w:t>
      </w:r>
    </w:p>
    <w:p w14:paraId="1F3059F9" w14:textId="7E0966A2" w:rsidR="00BD1E4B" w:rsidRDefault="00D2337A" w:rsidP="005A1F66">
      <w:r w:rsidRPr="00D2337A">
        <w:rPr>
          <w:b/>
          <w:bCs/>
        </w:rPr>
        <w:t>TradeBook Edge 1</w:t>
      </w:r>
      <w:r>
        <w:t xml:space="preserve">: </w:t>
      </w:r>
    </w:p>
    <w:p w14:paraId="15124DA1" w14:textId="49B34013" w:rsidR="00BD1E4B" w:rsidRDefault="00BD1E4B" w:rsidP="005A1F66">
      <w:r w:rsidRPr="00BD1E4B">
        <w:rPr>
          <w:b/>
          <w:bCs/>
        </w:rPr>
        <w:t xml:space="preserve">TradeBook Edge </w:t>
      </w:r>
      <w:r>
        <w:rPr>
          <w:b/>
          <w:bCs/>
        </w:rPr>
        <w:t>2</w:t>
      </w:r>
      <w:r>
        <w:t xml:space="preserve">: </w:t>
      </w:r>
    </w:p>
    <w:p w14:paraId="410B7349" w14:textId="77777777" w:rsidR="00BD1E4B" w:rsidRDefault="00BD1E4B" w:rsidP="00BD1E4B"/>
    <w:sectPr w:rsidR="00BD1E4B" w:rsidSect="0012313F">
      <w:pgSz w:w="12240" w:h="15840" w:code="1"/>
      <w:pgMar w:top="720" w:right="720" w:bottom="720" w:left="720" w:header="706" w:footer="706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33BB"/>
    <w:multiLevelType w:val="hybridMultilevel"/>
    <w:tmpl w:val="89B09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68D"/>
    <w:multiLevelType w:val="hybridMultilevel"/>
    <w:tmpl w:val="3E04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02D0D"/>
    <w:multiLevelType w:val="hybridMultilevel"/>
    <w:tmpl w:val="FD00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5270B"/>
    <w:multiLevelType w:val="hybridMultilevel"/>
    <w:tmpl w:val="F0BE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E4562A"/>
    <w:multiLevelType w:val="hybridMultilevel"/>
    <w:tmpl w:val="445A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30EA2"/>
    <w:multiLevelType w:val="hybridMultilevel"/>
    <w:tmpl w:val="21AE7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220EA0"/>
    <w:multiLevelType w:val="hybridMultilevel"/>
    <w:tmpl w:val="ABD23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217A5"/>
    <w:multiLevelType w:val="hybridMultilevel"/>
    <w:tmpl w:val="87C6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7FA"/>
    <w:multiLevelType w:val="hybridMultilevel"/>
    <w:tmpl w:val="EECA6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325D9"/>
    <w:multiLevelType w:val="hybridMultilevel"/>
    <w:tmpl w:val="503A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1581F"/>
    <w:multiLevelType w:val="hybridMultilevel"/>
    <w:tmpl w:val="F6E2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A02AF"/>
    <w:multiLevelType w:val="hybridMultilevel"/>
    <w:tmpl w:val="FE74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DF61A8A"/>
    <w:multiLevelType w:val="hybridMultilevel"/>
    <w:tmpl w:val="39D2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411AB"/>
    <w:multiLevelType w:val="hybridMultilevel"/>
    <w:tmpl w:val="AAEE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52070"/>
    <w:multiLevelType w:val="hybridMultilevel"/>
    <w:tmpl w:val="D75A3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04F7"/>
    <w:multiLevelType w:val="hybridMultilevel"/>
    <w:tmpl w:val="6C88F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74CFB"/>
    <w:multiLevelType w:val="hybridMultilevel"/>
    <w:tmpl w:val="A294786C"/>
    <w:lvl w:ilvl="0" w:tplc="2D125F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598B13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7053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8EC2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0066F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4820C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0826B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F3A65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37EDF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58D6617B"/>
    <w:multiLevelType w:val="hybridMultilevel"/>
    <w:tmpl w:val="FAEE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C4A36"/>
    <w:multiLevelType w:val="hybridMultilevel"/>
    <w:tmpl w:val="9BDC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F1C09"/>
    <w:multiLevelType w:val="hybridMultilevel"/>
    <w:tmpl w:val="9B44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06234"/>
    <w:multiLevelType w:val="hybridMultilevel"/>
    <w:tmpl w:val="7784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DC9"/>
    <w:multiLevelType w:val="hybridMultilevel"/>
    <w:tmpl w:val="6C88F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27B43"/>
    <w:multiLevelType w:val="hybridMultilevel"/>
    <w:tmpl w:val="FB5815FA"/>
    <w:lvl w:ilvl="0" w:tplc="5908F2F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BE1A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792AA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AA6D9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B643CF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44865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65A45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8C659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0B065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6B393EDE"/>
    <w:multiLevelType w:val="hybridMultilevel"/>
    <w:tmpl w:val="A6E2B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E0D40C3"/>
    <w:multiLevelType w:val="hybridMultilevel"/>
    <w:tmpl w:val="80DE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D3F17"/>
    <w:multiLevelType w:val="hybridMultilevel"/>
    <w:tmpl w:val="4BE61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210C67"/>
    <w:multiLevelType w:val="hybridMultilevel"/>
    <w:tmpl w:val="9E886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1F0F95"/>
    <w:multiLevelType w:val="hybridMultilevel"/>
    <w:tmpl w:val="46D4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13"/>
  </w:num>
  <w:num w:numId="6">
    <w:abstractNumId w:val="14"/>
  </w:num>
  <w:num w:numId="7">
    <w:abstractNumId w:val="20"/>
  </w:num>
  <w:num w:numId="8">
    <w:abstractNumId w:val="12"/>
  </w:num>
  <w:num w:numId="9">
    <w:abstractNumId w:val="17"/>
  </w:num>
  <w:num w:numId="10">
    <w:abstractNumId w:val="7"/>
  </w:num>
  <w:num w:numId="11">
    <w:abstractNumId w:val="24"/>
  </w:num>
  <w:num w:numId="12">
    <w:abstractNumId w:val="15"/>
  </w:num>
  <w:num w:numId="13">
    <w:abstractNumId w:val="8"/>
  </w:num>
  <w:num w:numId="14">
    <w:abstractNumId w:val="9"/>
  </w:num>
  <w:num w:numId="15">
    <w:abstractNumId w:val="18"/>
  </w:num>
  <w:num w:numId="16">
    <w:abstractNumId w:val="27"/>
  </w:num>
  <w:num w:numId="17">
    <w:abstractNumId w:val="1"/>
  </w:num>
  <w:num w:numId="18">
    <w:abstractNumId w:val="25"/>
  </w:num>
  <w:num w:numId="19">
    <w:abstractNumId w:val="16"/>
  </w:num>
  <w:num w:numId="20">
    <w:abstractNumId w:val="5"/>
  </w:num>
  <w:num w:numId="21">
    <w:abstractNumId w:val="3"/>
  </w:num>
  <w:num w:numId="22">
    <w:abstractNumId w:val="23"/>
  </w:num>
  <w:num w:numId="23">
    <w:abstractNumId w:val="11"/>
  </w:num>
  <w:num w:numId="24">
    <w:abstractNumId w:val="26"/>
  </w:num>
  <w:num w:numId="25">
    <w:abstractNumId w:val="22"/>
  </w:num>
  <w:num w:numId="26">
    <w:abstractNumId w:val="21"/>
  </w:num>
  <w:num w:numId="27">
    <w:abstractNumId w:val="2"/>
  </w:num>
  <w:num w:numId="28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F17"/>
    <w:rsid w:val="0001754E"/>
    <w:rsid w:val="000228B9"/>
    <w:rsid w:val="000275E9"/>
    <w:rsid w:val="00041355"/>
    <w:rsid w:val="0005369F"/>
    <w:rsid w:val="00080AD6"/>
    <w:rsid w:val="000A0030"/>
    <w:rsid w:val="000B3472"/>
    <w:rsid w:val="000B6B73"/>
    <w:rsid w:val="000C50E5"/>
    <w:rsid w:val="000D1431"/>
    <w:rsid w:val="000E6F04"/>
    <w:rsid w:val="000F5F52"/>
    <w:rsid w:val="0012313F"/>
    <w:rsid w:val="00125289"/>
    <w:rsid w:val="00156660"/>
    <w:rsid w:val="00172767"/>
    <w:rsid w:val="0017301E"/>
    <w:rsid w:val="002011AC"/>
    <w:rsid w:val="00217CCE"/>
    <w:rsid w:val="0023193B"/>
    <w:rsid w:val="0023529B"/>
    <w:rsid w:val="0024150E"/>
    <w:rsid w:val="0028072C"/>
    <w:rsid w:val="002A6849"/>
    <w:rsid w:val="002E0E83"/>
    <w:rsid w:val="002E4F38"/>
    <w:rsid w:val="002F058D"/>
    <w:rsid w:val="002F4B34"/>
    <w:rsid w:val="003448D7"/>
    <w:rsid w:val="0035155F"/>
    <w:rsid w:val="00364EDF"/>
    <w:rsid w:val="00377596"/>
    <w:rsid w:val="00391DDD"/>
    <w:rsid w:val="003D2BDE"/>
    <w:rsid w:val="003F7A26"/>
    <w:rsid w:val="004072DA"/>
    <w:rsid w:val="004237CB"/>
    <w:rsid w:val="00441CCC"/>
    <w:rsid w:val="00475BAC"/>
    <w:rsid w:val="00477BEC"/>
    <w:rsid w:val="004C39A7"/>
    <w:rsid w:val="004C6985"/>
    <w:rsid w:val="005568E0"/>
    <w:rsid w:val="005577A1"/>
    <w:rsid w:val="00586B9D"/>
    <w:rsid w:val="005A1F66"/>
    <w:rsid w:val="005A306A"/>
    <w:rsid w:val="005C0ABC"/>
    <w:rsid w:val="005F6E59"/>
    <w:rsid w:val="005F7F45"/>
    <w:rsid w:val="00603B12"/>
    <w:rsid w:val="00604381"/>
    <w:rsid w:val="00643CC2"/>
    <w:rsid w:val="00665E75"/>
    <w:rsid w:val="0069790F"/>
    <w:rsid w:val="006A1E33"/>
    <w:rsid w:val="006B38A8"/>
    <w:rsid w:val="006E0DE6"/>
    <w:rsid w:val="0075333E"/>
    <w:rsid w:val="0078574D"/>
    <w:rsid w:val="007C23C7"/>
    <w:rsid w:val="007C70F4"/>
    <w:rsid w:val="007F1A0C"/>
    <w:rsid w:val="007F78DB"/>
    <w:rsid w:val="00802F93"/>
    <w:rsid w:val="008057E9"/>
    <w:rsid w:val="00815D26"/>
    <w:rsid w:val="008366CE"/>
    <w:rsid w:val="0085602D"/>
    <w:rsid w:val="008744BB"/>
    <w:rsid w:val="00875709"/>
    <w:rsid w:val="00876529"/>
    <w:rsid w:val="008815E8"/>
    <w:rsid w:val="0088165E"/>
    <w:rsid w:val="008B20C4"/>
    <w:rsid w:val="009241B2"/>
    <w:rsid w:val="009339F2"/>
    <w:rsid w:val="00934547"/>
    <w:rsid w:val="00935BCD"/>
    <w:rsid w:val="009475FB"/>
    <w:rsid w:val="00960C2E"/>
    <w:rsid w:val="00963F00"/>
    <w:rsid w:val="00974C67"/>
    <w:rsid w:val="00982101"/>
    <w:rsid w:val="009A3642"/>
    <w:rsid w:val="009E0A90"/>
    <w:rsid w:val="009F3AC5"/>
    <w:rsid w:val="00A121FE"/>
    <w:rsid w:val="00A33211"/>
    <w:rsid w:val="00A3743E"/>
    <w:rsid w:val="00A43D5E"/>
    <w:rsid w:val="00A62B53"/>
    <w:rsid w:val="00A702B4"/>
    <w:rsid w:val="00A86A28"/>
    <w:rsid w:val="00A94B6F"/>
    <w:rsid w:val="00AA44DA"/>
    <w:rsid w:val="00AA44F5"/>
    <w:rsid w:val="00AB2857"/>
    <w:rsid w:val="00AB6E18"/>
    <w:rsid w:val="00AD0432"/>
    <w:rsid w:val="00AE3A02"/>
    <w:rsid w:val="00AF3E04"/>
    <w:rsid w:val="00B119F5"/>
    <w:rsid w:val="00B16F33"/>
    <w:rsid w:val="00B35817"/>
    <w:rsid w:val="00B470C0"/>
    <w:rsid w:val="00B67846"/>
    <w:rsid w:val="00B82EF3"/>
    <w:rsid w:val="00B95C5C"/>
    <w:rsid w:val="00BC10A4"/>
    <w:rsid w:val="00BD1E4B"/>
    <w:rsid w:val="00BF4732"/>
    <w:rsid w:val="00C110ED"/>
    <w:rsid w:val="00C11142"/>
    <w:rsid w:val="00C1275A"/>
    <w:rsid w:val="00C2490B"/>
    <w:rsid w:val="00C27ED9"/>
    <w:rsid w:val="00C366A6"/>
    <w:rsid w:val="00C51239"/>
    <w:rsid w:val="00C66807"/>
    <w:rsid w:val="00C84D2E"/>
    <w:rsid w:val="00CB0679"/>
    <w:rsid w:val="00CF2FF6"/>
    <w:rsid w:val="00CF67C1"/>
    <w:rsid w:val="00D004ED"/>
    <w:rsid w:val="00D137B8"/>
    <w:rsid w:val="00D2337A"/>
    <w:rsid w:val="00D30543"/>
    <w:rsid w:val="00D44A6B"/>
    <w:rsid w:val="00D46D9F"/>
    <w:rsid w:val="00D47D9C"/>
    <w:rsid w:val="00D559DF"/>
    <w:rsid w:val="00D61F6F"/>
    <w:rsid w:val="00D73AED"/>
    <w:rsid w:val="00D82581"/>
    <w:rsid w:val="00D93F17"/>
    <w:rsid w:val="00DC2F38"/>
    <w:rsid w:val="00DE16DD"/>
    <w:rsid w:val="00DE1F1C"/>
    <w:rsid w:val="00E11FF8"/>
    <w:rsid w:val="00E25BC3"/>
    <w:rsid w:val="00E40364"/>
    <w:rsid w:val="00E825BB"/>
    <w:rsid w:val="00E93BCD"/>
    <w:rsid w:val="00E95190"/>
    <w:rsid w:val="00E96E05"/>
    <w:rsid w:val="00EB2F6D"/>
    <w:rsid w:val="00EE78BC"/>
    <w:rsid w:val="00F123F3"/>
    <w:rsid w:val="00F24067"/>
    <w:rsid w:val="00F4568D"/>
    <w:rsid w:val="00F4625A"/>
    <w:rsid w:val="00F53BAE"/>
    <w:rsid w:val="00F6301A"/>
    <w:rsid w:val="00F714BD"/>
    <w:rsid w:val="00F7164F"/>
    <w:rsid w:val="00FA02FC"/>
    <w:rsid w:val="00FA424F"/>
    <w:rsid w:val="00FD3EC0"/>
    <w:rsid w:val="00FE41CE"/>
    <w:rsid w:val="00FE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443B2"/>
  <w15:chartTrackingRefBased/>
  <w15:docId w15:val="{F369D1ED-8DAD-4EDA-BF7F-5B74419B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1AC"/>
  </w:style>
  <w:style w:type="paragraph" w:styleId="Heading1">
    <w:name w:val="heading 1"/>
    <w:basedOn w:val="Normal"/>
    <w:next w:val="Normal"/>
    <w:link w:val="Heading1Char"/>
    <w:uiPriority w:val="9"/>
    <w:qFormat/>
    <w:rsid w:val="00217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8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8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7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B9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7C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7CCE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1754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4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04E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78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8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78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2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56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8560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2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6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aware-profile.daytradingpsycholog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A120-C9CA-4CF6-85EB-1F9493D0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Varlow</dc:creator>
  <cp:keywords/>
  <dc:description/>
  <cp:lastModifiedBy>Michael Baehr</cp:lastModifiedBy>
  <cp:revision>4</cp:revision>
  <cp:lastPrinted>2021-01-04T01:55:00Z</cp:lastPrinted>
  <dcterms:created xsi:type="dcterms:W3CDTF">2021-01-09T17:51:00Z</dcterms:created>
  <dcterms:modified xsi:type="dcterms:W3CDTF">2021-01-09T18:04:00Z</dcterms:modified>
</cp:coreProperties>
</file>